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3B" w:rsidRPr="0077743B" w:rsidRDefault="0077743B" w:rsidP="0077743B">
      <w:pPr>
        <w:jc w:val="center"/>
        <w:rPr>
          <w:color w:val="984806" w:themeColor="accent6" w:themeShade="80"/>
          <w:sz w:val="36"/>
          <w:szCs w:val="36"/>
          <w:u w:val="single"/>
        </w:rPr>
      </w:pPr>
      <w:r w:rsidRPr="0077743B">
        <w:rPr>
          <w:color w:val="984806" w:themeColor="accent6" w:themeShade="80"/>
          <w:sz w:val="36"/>
          <w:szCs w:val="36"/>
          <w:u w:val="single"/>
        </w:rPr>
        <w:t>Okvirni plan i program SOV –Slobodno organiziranog vremena</w:t>
      </w:r>
    </w:p>
    <w:p w:rsidR="0077743B" w:rsidRPr="0077743B" w:rsidRDefault="0077743B" w:rsidP="0077743B">
      <w:pPr>
        <w:jc w:val="center"/>
        <w:rPr>
          <w:color w:val="984806" w:themeColor="accent6" w:themeShade="80"/>
          <w:sz w:val="28"/>
          <w:szCs w:val="28"/>
          <w:u w:val="single"/>
        </w:rPr>
      </w:pPr>
      <w:r w:rsidRPr="0077743B">
        <w:rPr>
          <w:color w:val="984806" w:themeColor="accent6" w:themeShade="80"/>
          <w:sz w:val="28"/>
          <w:szCs w:val="28"/>
          <w:u w:val="single"/>
        </w:rPr>
        <w:t>ŠKOLSKA GODINA 201</w:t>
      </w:r>
      <w:r>
        <w:rPr>
          <w:color w:val="984806" w:themeColor="accent6" w:themeShade="80"/>
          <w:sz w:val="28"/>
          <w:szCs w:val="28"/>
          <w:u w:val="single"/>
        </w:rPr>
        <w:t>8./2019</w:t>
      </w:r>
      <w:r w:rsidRPr="0077743B">
        <w:rPr>
          <w:color w:val="984806" w:themeColor="accent6" w:themeShade="80"/>
          <w:sz w:val="28"/>
          <w:szCs w:val="28"/>
          <w:u w:val="single"/>
        </w:rPr>
        <w:t>.</w:t>
      </w:r>
    </w:p>
    <w:p w:rsidR="0077743B" w:rsidRPr="0077743B" w:rsidRDefault="0077743B" w:rsidP="0077743B">
      <w:pPr>
        <w:jc w:val="center"/>
        <w:rPr>
          <w:b/>
          <w:i/>
          <w:color w:val="984806" w:themeColor="accent6" w:themeShade="80"/>
          <w:u w:val="single"/>
        </w:rPr>
      </w:pPr>
      <w:r>
        <w:rPr>
          <w:b/>
          <w:i/>
          <w:color w:val="984806" w:themeColor="accent6" w:themeShade="80"/>
          <w:u w:val="single"/>
        </w:rPr>
        <w:t xml:space="preserve">ODGOJNO-OBRAZOVNA </w:t>
      </w:r>
      <w:r w:rsidRPr="0077743B">
        <w:rPr>
          <w:b/>
          <w:i/>
          <w:color w:val="984806" w:themeColor="accent6" w:themeShade="80"/>
          <w:u w:val="single"/>
        </w:rPr>
        <w:t>PODRUČJA</w:t>
      </w:r>
    </w:p>
    <w:p w:rsidR="0077743B" w:rsidRPr="005942B6" w:rsidRDefault="0077743B" w:rsidP="0077743B">
      <w:pPr>
        <w:rPr>
          <w:color w:val="C0504D" w:themeColor="accent2"/>
        </w:rPr>
      </w:pPr>
      <w:r w:rsidRPr="005942B6">
        <w:rPr>
          <w:color w:val="C0504D" w:themeColor="accent2"/>
        </w:rPr>
        <w:t>1.JEZIČNO</w:t>
      </w:r>
      <w:r>
        <w:rPr>
          <w:color w:val="C0504D" w:themeColor="accent2"/>
        </w:rPr>
        <w:t>-</w:t>
      </w:r>
      <w:r w:rsidRPr="005942B6">
        <w:rPr>
          <w:color w:val="C0504D" w:themeColor="accent2"/>
        </w:rPr>
        <w:t xml:space="preserve"> KOMUNIKACIJSKO</w:t>
      </w:r>
    </w:p>
    <w:p w:rsidR="0077743B" w:rsidRDefault="0077743B" w:rsidP="0077743B">
      <w:r>
        <w:t>-slušanje, čitanje i pričanje priča, pjesama i igrokaza</w:t>
      </w:r>
    </w:p>
    <w:p w:rsidR="0077743B" w:rsidRDefault="0077743B" w:rsidP="0077743B">
      <w:r>
        <w:t>-postavljanje pitanja i pravilno odgovaranje na njih</w:t>
      </w:r>
    </w:p>
    <w:p w:rsidR="0077743B" w:rsidRDefault="0077743B" w:rsidP="0077743B">
      <w:r>
        <w:t>-razgovorne igre</w:t>
      </w:r>
    </w:p>
    <w:p w:rsidR="0077743B" w:rsidRDefault="0077743B" w:rsidP="0077743B">
      <w:r>
        <w:t>-igre riječima</w:t>
      </w:r>
    </w:p>
    <w:p w:rsidR="0077743B" w:rsidRDefault="0077743B" w:rsidP="0077743B">
      <w:r>
        <w:t>-slikovne pitalice</w:t>
      </w:r>
    </w:p>
    <w:p w:rsidR="0077743B" w:rsidRDefault="0077743B" w:rsidP="0077743B">
      <w:r>
        <w:t>-slikovnica- upoznavanje, čitanje</w:t>
      </w:r>
    </w:p>
    <w:p w:rsidR="0077743B" w:rsidRDefault="0077743B" w:rsidP="0077743B">
      <w:r>
        <w:t>-dječje stvaralaštvo</w:t>
      </w:r>
    </w:p>
    <w:p w:rsidR="0077743B" w:rsidRDefault="0077743B" w:rsidP="0077743B">
      <w:r>
        <w:t>-igre s lutkom</w:t>
      </w:r>
    </w:p>
    <w:p w:rsidR="0077743B" w:rsidRDefault="0077743B" w:rsidP="0077743B">
      <w:r>
        <w:t>-improvizacije</w:t>
      </w:r>
    </w:p>
    <w:p w:rsidR="0077743B" w:rsidRDefault="0077743B" w:rsidP="0077743B">
      <w:r>
        <w:t>-dramatizacije</w:t>
      </w:r>
    </w:p>
    <w:p w:rsidR="0077743B" w:rsidRDefault="0077743B" w:rsidP="0077743B">
      <w:r>
        <w:t>-gledanje animiranih i dječjih filmova</w:t>
      </w:r>
    </w:p>
    <w:p w:rsidR="0077743B" w:rsidRDefault="0077743B" w:rsidP="0077743B">
      <w:r>
        <w:t>-gledanje i razgovor o tv emisijama</w:t>
      </w:r>
    </w:p>
    <w:p w:rsidR="0077743B" w:rsidRPr="005942B6" w:rsidRDefault="0077743B" w:rsidP="0077743B">
      <w:pPr>
        <w:rPr>
          <w:color w:val="C0504D" w:themeColor="accent2"/>
        </w:rPr>
      </w:pPr>
      <w:r w:rsidRPr="005942B6">
        <w:rPr>
          <w:color w:val="C0504D" w:themeColor="accent2"/>
        </w:rPr>
        <w:t>2.KULTURNO- UMJETNIČKO PODRUČJE</w:t>
      </w:r>
    </w:p>
    <w:p w:rsidR="0077743B" w:rsidRDefault="0077743B" w:rsidP="0077743B">
      <w:r>
        <w:t>-posjet lutkarskom kazalištu</w:t>
      </w:r>
    </w:p>
    <w:p w:rsidR="0077743B" w:rsidRDefault="0077743B" w:rsidP="0077743B">
      <w:r>
        <w:t>-posjet kazališnoj i kino predstavi</w:t>
      </w:r>
    </w:p>
    <w:p w:rsidR="0077743B" w:rsidRDefault="0077743B" w:rsidP="0077743B">
      <w:r>
        <w:t>- scenske i dramske igre</w:t>
      </w:r>
    </w:p>
    <w:p w:rsidR="0077743B" w:rsidRDefault="0077743B" w:rsidP="0077743B">
      <w:r>
        <w:t>-lutkarske igre</w:t>
      </w:r>
    </w:p>
    <w:p w:rsidR="0077743B" w:rsidRDefault="0077743B" w:rsidP="0077743B">
      <w:r>
        <w:t>-posjet muzeju, galeriji</w:t>
      </w:r>
    </w:p>
    <w:p w:rsidR="0077743B" w:rsidRDefault="0077743B" w:rsidP="0077743B">
      <w:r>
        <w:t>-posjet dječjoj knjižnici</w:t>
      </w:r>
    </w:p>
    <w:p w:rsidR="0077743B" w:rsidRDefault="0077743B" w:rsidP="0077743B">
      <w:r>
        <w:t>-priprema za javni nastup</w:t>
      </w:r>
    </w:p>
    <w:p w:rsidR="0077743B" w:rsidRDefault="0077743B" w:rsidP="0077743B">
      <w:r>
        <w:t>-likovni izričaj različitim likovnim tehnikama</w:t>
      </w:r>
    </w:p>
    <w:p w:rsidR="0077743B" w:rsidRDefault="0077743B" w:rsidP="0077743B">
      <w:r>
        <w:t>-glazbeni izričaj- pjevanje, slušanje, glazbeno stvaralaštvo</w:t>
      </w:r>
    </w:p>
    <w:p w:rsidR="0077743B" w:rsidRDefault="0077743B" w:rsidP="0077743B">
      <w:r>
        <w:t>-plesne strukture</w:t>
      </w:r>
    </w:p>
    <w:p w:rsidR="0077743B" w:rsidRPr="005942B6" w:rsidRDefault="0077743B" w:rsidP="0077743B">
      <w:pPr>
        <w:rPr>
          <w:color w:val="C0504D" w:themeColor="accent2"/>
        </w:rPr>
      </w:pPr>
    </w:p>
    <w:p w:rsidR="0077743B" w:rsidRPr="005942B6" w:rsidRDefault="0077743B" w:rsidP="0077743B">
      <w:pPr>
        <w:rPr>
          <w:color w:val="C0504D" w:themeColor="accent2"/>
        </w:rPr>
      </w:pPr>
      <w:r w:rsidRPr="005942B6">
        <w:rPr>
          <w:color w:val="C0504D" w:themeColor="accent2"/>
        </w:rPr>
        <w:t>3.RADNO- TEHNIČKO PODRUČJE</w:t>
      </w:r>
    </w:p>
    <w:p w:rsidR="0077743B" w:rsidRPr="00C94D91" w:rsidRDefault="0077743B" w:rsidP="0077743B">
      <w:pPr>
        <w:rPr>
          <w:color w:val="FF0000"/>
        </w:rPr>
      </w:pPr>
    </w:p>
    <w:p w:rsidR="0077743B" w:rsidRDefault="0077743B" w:rsidP="0077743B">
      <w:r>
        <w:t>-igre s modelima geometrijskih tijela</w:t>
      </w:r>
    </w:p>
    <w:p w:rsidR="0077743B" w:rsidRDefault="0077743B" w:rsidP="0077743B">
      <w:r>
        <w:t>- oblikovanje plastelinom</w:t>
      </w:r>
    </w:p>
    <w:p w:rsidR="0077743B" w:rsidRDefault="0077743B" w:rsidP="0077743B">
      <w:r>
        <w:t>- izrezivanje i igre geometrijskim likovima</w:t>
      </w:r>
    </w:p>
    <w:p w:rsidR="0077743B" w:rsidRDefault="0077743B" w:rsidP="0077743B">
      <w:r>
        <w:t>-matematičke igre</w:t>
      </w:r>
    </w:p>
    <w:p w:rsidR="0077743B" w:rsidRDefault="0077743B" w:rsidP="0077743B">
      <w:r>
        <w:t>- izrada različitih igara koje se rabe uz ponavljanje matematičkih sadržaja i sadržaja prirode i društva</w:t>
      </w:r>
    </w:p>
    <w:p w:rsidR="0077743B" w:rsidRDefault="0077743B" w:rsidP="0077743B">
      <w:r>
        <w:t>- prometni poligon</w:t>
      </w:r>
    </w:p>
    <w:p w:rsidR="0077743B" w:rsidRDefault="0077743B" w:rsidP="0077743B">
      <w:r>
        <w:t>- izrada prometnih znakova</w:t>
      </w:r>
    </w:p>
    <w:p w:rsidR="0077743B" w:rsidRDefault="0077743B" w:rsidP="0077743B">
      <w:r>
        <w:t>- terenska nastava:promet, godišnja doba, snalaženje u prostoru</w:t>
      </w:r>
    </w:p>
    <w:p w:rsidR="0077743B" w:rsidRDefault="0077743B" w:rsidP="0077743B">
      <w:r>
        <w:t>- prikupljanje različitih plodova prirode</w:t>
      </w:r>
    </w:p>
    <w:p w:rsidR="0077743B" w:rsidRDefault="0077743B" w:rsidP="0077743B">
      <w:r>
        <w:t>- izrada prigodnih ukrasa (plodovi, Božić, Uskrs...)</w:t>
      </w:r>
    </w:p>
    <w:p w:rsidR="0077743B" w:rsidRDefault="0077743B" w:rsidP="0077743B">
      <w:r>
        <w:t>- izrada čestitki</w:t>
      </w:r>
    </w:p>
    <w:p w:rsidR="0077743B" w:rsidRPr="005942B6" w:rsidRDefault="0077743B" w:rsidP="0077743B">
      <w:pPr>
        <w:rPr>
          <w:color w:val="C0504D" w:themeColor="accent2"/>
        </w:rPr>
      </w:pPr>
      <w:r w:rsidRPr="005942B6">
        <w:rPr>
          <w:color w:val="C0504D" w:themeColor="accent2"/>
        </w:rPr>
        <w:t>4.ŠPORTSKO-REKREATIVNO PODRUČJE</w:t>
      </w:r>
    </w:p>
    <w:p w:rsidR="0077743B" w:rsidRDefault="0077743B" w:rsidP="0077743B">
      <w:r>
        <w:t>- osnovna motoričko-biotička znanja</w:t>
      </w:r>
    </w:p>
    <w:p w:rsidR="0077743B" w:rsidRDefault="0077743B" w:rsidP="0077743B">
      <w:r>
        <w:t>- rekreativne šetnje</w:t>
      </w:r>
    </w:p>
    <w:p w:rsidR="0077743B" w:rsidRDefault="0077743B" w:rsidP="0077743B">
      <w:r>
        <w:t>- elementarne igre u učionici, školskom dvorištu, parku</w:t>
      </w:r>
    </w:p>
    <w:p w:rsidR="0077743B" w:rsidRDefault="0077743B" w:rsidP="0077743B">
      <w:r>
        <w:t>- igre na snijegu</w:t>
      </w:r>
    </w:p>
    <w:p w:rsidR="0077743B" w:rsidRDefault="0077743B" w:rsidP="0077743B">
      <w:r>
        <w:t>- natjecateljske igre</w:t>
      </w:r>
    </w:p>
    <w:p w:rsidR="0077743B" w:rsidRDefault="0077743B" w:rsidP="0077743B">
      <w:r>
        <w:t>- posjet športskim objektima</w:t>
      </w:r>
    </w:p>
    <w:p w:rsidR="0077743B" w:rsidRDefault="0077743B" w:rsidP="0077743B">
      <w:r>
        <w:t>- sudjelovanje u športskim igrama u mjestu</w:t>
      </w:r>
    </w:p>
    <w:p w:rsidR="0077743B" w:rsidRDefault="0077743B" w:rsidP="0077743B">
      <w:r>
        <w:t>- poštivanje pravila igre</w:t>
      </w:r>
    </w:p>
    <w:p w:rsidR="0077743B" w:rsidRDefault="0077743B" w:rsidP="0077743B">
      <w:r>
        <w:t>- plesne strukture</w:t>
      </w:r>
    </w:p>
    <w:p w:rsidR="0077743B" w:rsidRDefault="0077743B" w:rsidP="0077743B"/>
    <w:p w:rsidR="0077743B" w:rsidRDefault="0077743B" w:rsidP="0077743B"/>
    <w:p w:rsidR="0077743B" w:rsidRDefault="0077743B" w:rsidP="0077743B"/>
    <w:p w:rsidR="0077743B" w:rsidRPr="005942B6" w:rsidRDefault="0077743B" w:rsidP="0077743B">
      <w:pPr>
        <w:rPr>
          <w:color w:val="C0504D" w:themeColor="accent2"/>
        </w:rPr>
      </w:pPr>
      <w:r w:rsidRPr="005942B6">
        <w:rPr>
          <w:color w:val="C0504D" w:themeColor="accent2"/>
        </w:rPr>
        <w:lastRenderedPageBreak/>
        <w:t>*OSTALO</w:t>
      </w:r>
    </w:p>
    <w:p w:rsidR="0077743B" w:rsidRDefault="0077743B" w:rsidP="0077743B">
      <w:r>
        <w:t>BONTON</w:t>
      </w:r>
    </w:p>
    <w:p w:rsidR="0077743B" w:rsidRDefault="0077743B" w:rsidP="0077743B">
      <w:r>
        <w:t>-razvijanje zdravstveno- higijenskih navika</w:t>
      </w:r>
    </w:p>
    <w:p w:rsidR="0077743B" w:rsidRDefault="0077743B" w:rsidP="0077743B">
      <w:r>
        <w:t>-poštivanje normi ponašanja pri jelu</w:t>
      </w:r>
    </w:p>
    <w:p w:rsidR="0077743B" w:rsidRDefault="0077743B" w:rsidP="0077743B">
      <w:r>
        <w:t>-prihvaćanje kulturnih normi ponašanja u zajednici</w:t>
      </w:r>
    </w:p>
    <w:p w:rsidR="0077743B" w:rsidRDefault="0077743B" w:rsidP="0077743B">
      <w:r>
        <w:t>-pravilan odnos prema zdravoj hrani</w:t>
      </w:r>
    </w:p>
    <w:p w:rsidR="0077743B" w:rsidRDefault="0077743B" w:rsidP="0077743B">
      <w:r>
        <w:t>-igre socijalizacije</w:t>
      </w:r>
    </w:p>
    <w:p w:rsidR="0077743B" w:rsidRDefault="0077743B" w:rsidP="0077743B">
      <w:r>
        <w:t>-društvene igre</w:t>
      </w:r>
    </w:p>
    <w:p w:rsidR="0077743B" w:rsidRDefault="0077743B" w:rsidP="0077743B">
      <w:r>
        <w:t>-prihvaćanje različitosti i djece s posebnim potrebama</w:t>
      </w:r>
    </w:p>
    <w:p w:rsidR="0077743B" w:rsidRDefault="0077743B" w:rsidP="0077743B">
      <w:r>
        <w:t>-poticanje suradničkog rada i suradničkog učenja</w:t>
      </w:r>
    </w:p>
    <w:p w:rsidR="0077743B" w:rsidRDefault="0077743B" w:rsidP="0077743B">
      <w:r>
        <w:t>-ekološki odgoj</w:t>
      </w:r>
    </w:p>
    <w:p w:rsidR="0077743B" w:rsidRDefault="0077743B" w:rsidP="0077743B">
      <w:r>
        <w:t>-briga za kućne ljubimce</w:t>
      </w:r>
    </w:p>
    <w:p w:rsidR="0077743B" w:rsidRDefault="0077743B" w:rsidP="0077743B">
      <w:r>
        <w:t>-njegovanje tradicijskih običaja u zavičaju</w:t>
      </w:r>
    </w:p>
    <w:p w:rsidR="0077743B" w:rsidRDefault="0077743B" w:rsidP="0077743B">
      <w:r>
        <w:t>-pravilan odnos prema kulturnoj i javnoj baštini</w:t>
      </w:r>
    </w:p>
    <w:p w:rsidR="0077743B" w:rsidRDefault="0077743B" w:rsidP="0077743B">
      <w:r>
        <w:t>-sudjelovanje u projektima škole i integriranim nastavnim danima</w:t>
      </w: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77743B" w:rsidRDefault="0077743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B653D4" w:rsidRPr="005F424D" w:rsidRDefault="00B653D4" w:rsidP="00B653D4">
      <w:pPr>
        <w:tabs>
          <w:tab w:val="left" w:pos="948"/>
        </w:tabs>
        <w:jc w:val="center"/>
        <w:rPr>
          <w:b/>
          <w:sz w:val="36"/>
          <w:szCs w:val="36"/>
        </w:rPr>
      </w:pPr>
      <w:r w:rsidRPr="005F424D">
        <w:rPr>
          <w:b/>
          <w:sz w:val="36"/>
          <w:szCs w:val="36"/>
        </w:rPr>
        <w:lastRenderedPageBreak/>
        <w:t>GODIŠNJI PLAN I PROGRAM PO MJESECIMA</w:t>
      </w:r>
    </w:p>
    <w:p w:rsidR="00B653D4" w:rsidRDefault="00B653D4" w:rsidP="00B653D4">
      <w:pPr>
        <w:pStyle w:val="Odlomakpopisa"/>
        <w:numPr>
          <w:ilvl w:val="0"/>
          <w:numId w:val="1"/>
        </w:numPr>
        <w:tabs>
          <w:tab w:val="left" w:pos="948"/>
        </w:tabs>
        <w:jc w:val="center"/>
        <w:rPr>
          <w:b/>
          <w:sz w:val="36"/>
          <w:szCs w:val="36"/>
        </w:rPr>
      </w:pPr>
      <w:r w:rsidRPr="005F424D">
        <w:rPr>
          <w:b/>
          <w:sz w:val="36"/>
          <w:szCs w:val="36"/>
        </w:rPr>
        <w:t>RAZRED</w:t>
      </w:r>
    </w:p>
    <w:p w:rsidR="00574357" w:rsidRPr="00574357" w:rsidRDefault="00574357" w:rsidP="00574357">
      <w:pPr>
        <w:pStyle w:val="Odlomakpopisa"/>
        <w:tabs>
          <w:tab w:val="left" w:pos="948"/>
        </w:tabs>
        <w:jc w:val="center"/>
        <w:rPr>
          <w:b/>
          <w:color w:val="E36C0A" w:themeColor="accent6" w:themeShade="BF"/>
        </w:rPr>
      </w:pPr>
    </w:p>
    <w:p w:rsidR="00574357" w:rsidRPr="00574357" w:rsidRDefault="00574357" w:rsidP="00574357">
      <w:pPr>
        <w:pStyle w:val="Odlomakpopisa"/>
        <w:tabs>
          <w:tab w:val="left" w:pos="948"/>
        </w:tabs>
        <w:jc w:val="center"/>
        <w:rPr>
          <w:b/>
          <w:color w:val="E36C0A" w:themeColor="accent6" w:themeShade="BF"/>
          <w:sz w:val="36"/>
          <w:szCs w:val="36"/>
        </w:rPr>
      </w:pPr>
      <w:r w:rsidRPr="00574357">
        <w:rPr>
          <w:b/>
          <w:color w:val="E36C0A" w:themeColor="accent6" w:themeShade="BF"/>
        </w:rPr>
        <w:t>Školska godina 2018./2019</w:t>
      </w:r>
      <w:r w:rsidRPr="00574357">
        <w:rPr>
          <w:b/>
          <w:color w:val="E36C0A" w:themeColor="accent6" w:themeShade="BF"/>
        </w:rPr>
        <w:t>.</w:t>
      </w:r>
    </w:p>
    <w:p w:rsidR="00574357" w:rsidRPr="005F424D" w:rsidRDefault="00574357" w:rsidP="00574357">
      <w:pPr>
        <w:pStyle w:val="Odlomakpopisa"/>
        <w:tabs>
          <w:tab w:val="left" w:pos="948"/>
        </w:tabs>
        <w:rPr>
          <w:b/>
          <w:sz w:val="36"/>
          <w:szCs w:val="36"/>
        </w:rPr>
      </w:pPr>
    </w:p>
    <w:p w:rsidR="00B653D4" w:rsidRPr="00B653D4" w:rsidRDefault="00B653D4" w:rsidP="00B653D4">
      <w:pPr>
        <w:tabs>
          <w:tab w:val="left" w:pos="948"/>
        </w:tabs>
        <w:jc w:val="center"/>
        <w:rPr>
          <w:b/>
          <w:i/>
          <w:color w:val="E36C0A" w:themeColor="accent6" w:themeShade="BF"/>
          <w:u w:val="single"/>
        </w:rPr>
      </w:pPr>
      <w:r w:rsidRPr="00B653D4">
        <w:rPr>
          <w:b/>
          <w:i/>
          <w:color w:val="E36C0A" w:themeColor="accent6" w:themeShade="BF"/>
          <w:u w:val="single"/>
        </w:rPr>
        <w:t>RUJAN</w:t>
      </w:r>
    </w:p>
    <w:p w:rsidR="00B653D4" w:rsidRPr="00B653D4" w:rsidRDefault="00B653D4" w:rsidP="00B653D4">
      <w:pPr>
        <w:tabs>
          <w:tab w:val="left" w:pos="948"/>
        </w:tabs>
        <w:jc w:val="center"/>
        <w:rPr>
          <w:b/>
          <w:color w:val="E36C0A" w:themeColor="accent6" w:themeShade="BF"/>
        </w:rPr>
      </w:pPr>
      <w:r w:rsidRPr="00B653D4">
        <w:rPr>
          <w:b/>
          <w:color w:val="E36C0A" w:themeColor="accent6" w:themeShade="BF"/>
        </w:rPr>
        <w:t>JEZIČNO I KULTURNO- UMJETNIČKO PODRUČJE</w:t>
      </w:r>
    </w:p>
    <w:p w:rsidR="00B653D4" w:rsidRDefault="00B653D4" w:rsidP="00B653D4">
      <w:pPr>
        <w:tabs>
          <w:tab w:val="left" w:pos="948"/>
        </w:tabs>
      </w:pPr>
      <w:r>
        <w:t>-upoznavanje sa školom i školskim obvezama</w:t>
      </w:r>
    </w:p>
    <w:p w:rsidR="00B653D4" w:rsidRDefault="00B653D4" w:rsidP="00B653D4">
      <w:pPr>
        <w:tabs>
          <w:tab w:val="left" w:pos="948"/>
        </w:tabs>
      </w:pPr>
      <w:r>
        <w:t>-odnos prema predmetima u odjeljenju i školi- kućni red</w:t>
      </w:r>
    </w:p>
    <w:p w:rsidR="00B653D4" w:rsidRDefault="00B653D4" w:rsidP="00B653D4">
      <w:pPr>
        <w:tabs>
          <w:tab w:val="left" w:pos="948"/>
        </w:tabs>
      </w:pPr>
      <w:r>
        <w:t>-spremanje školskog pribora i knjiga</w:t>
      </w:r>
    </w:p>
    <w:p w:rsidR="00B653D4" w:rsidRDefault="00B653D4" w:rsidP="00B653D4">
      <w:pPr>
        <w:tabs>
          <w:tab w:val="left" w:pos="948"/>
        </w:tabs>
      </w:pPr>
      <w:r>
        <w:t>-čitanje priča i bajki; ilustracija</w:t>
      </w:r>
    </w:p>
    <w:p w:rsidR="00B653D4" w:rsidRDefault="00B653D4" w:rsidP="00B653D4">
      <w:pPr>
        <w:tabs>
          <w:tab w:val="left" w:pos="948"/>
        </w:tabs>
      </w:pPr>
      <w:r>
        <w:t>-crtani film: Poštujte naše znakove, Mala sirena, Crvenkapica, Ružno pače i ilustracije</w:t>
      </w:r>
    </w:p>
    <w:p w:rsidR="00B653D4" w:rsidRDefault="00B653D4" w:rsidP="00B653D4">
      <w:pPr>
        <w:tabs>
          <w:tab w:val="left" w:pos="948"/>
        </w:tabs>
      </w:pPr>
      <w:r>
        <w:t>-pjevanje poznatih pjesama:Kad si sretan, Brojalice, Berem, berem, Abeceda</w:t>
      </w:r>
    </w:p>
    <w:p w:rsidR="00B653D4" w:rsidRDefault="00B653D4" w:rsidP="00B653D4">
      <w:pPr>
        <w:tabs>
          <w:tab w:val="left" w:pos="948"/>
        </w:tabs>
      </w:pPr>
      <w:r>
        <w:t>-pozdrav jeseni, obilježavanje- Međunarodni dan mira 21.9., Dan hrvatske policije 29.9.</w:t>
      </w:r>
    </w:p>
    <w:p w:rsidR="00B653D4" w:rsidRPr="00B653D4" w:rsidRDefault="00B653D4" w:rsidP="00B653D4">
      <w:pPr>
        <w:jc w:val="center"/>
        <w:rPr>
          <w:b/>
          <w:color w:val="E36C0A" w:themeColor="accent6" w:themeShade="BF"/>
        </w:rPr>
      </w:pPr>
      <w:r w:rsidRPr="00B653D4">
        <w:rPr>
          <w:b/>
          <w:color w:val="E36C0A" w:themeColor="accent6" w:themeShade="BF"/>
        </w:rPr>
        <w:t>RADNO – TEHNIČKO PODRUČJE</w:t>
      </w:r>
    </w:p>
    <w:p w:rsidR="00B653D4" w:rsidRDefault="00B653D4" w:rsidP="00B653D4">
      <w:r>
        <w:t>-uređenje učionice:</w:t>
      </w:r>
    </w:p>
    <w:p w:rsidR="00B653D4" w:rsidRDefault="00B653D4" w:rsidP="00B653D4">
      <w:r>
        <w:t>1. Stvaranje kutića za igru – prikupljanje igračaka</w:t>
      </w:r>
    </w:p>
    <w:p w:rsidR="00B653D4" w:rsidRDefault="00B653D4" w:rsidP="00B653D4">
      <w:r>
        <w:t>2. Stvaranje kutića za čitanje – slikovnice, knjige i časopisi</w:t>
      </w:r>
    </w:p>
    <w:p w:rsidR="00B653D4" w:rsidRDefault="00B653D4" w:rsidP="00B653D4">
      <w:r>
        <w:t>3. Sobno bilje – donošenje, briga i uređenje</w:t>
      </w:r>
    </w:p>
    <w:p w:rsidR="00B653D4" w:rsidRDefault="00B653D4" w:rsidP="00B653D4">
      <w:r>
        <w:t>4. Uređenje panoa i prikupljanje jesenskih plodova, izrada jesenskog kutića</w:t>
      </w:r>
    </w:p>
    <w:p w:rsidR="00B653D4" w:rsidRPr="00B653D4" w:rsidRDefault="00B653D4" w:rsidP="00B653D4">
      <w:pPr>
        <w:jc w:val="center"/>
        <w:rPr>
          <w:b/>
          <w:color w:val="E36C0A" w:themeColor="accent6" w:themeShade="BF"/>
        </w:rPr>
      </w:pPr>
      <w:r w:rsidRPr="00B653D4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>
      <w:r>
        <w:t>-upoznajmo školske prostorije i okoliš škole</w:t>
      </w:r>
    </w:p>
    <w:p w:rsidR="00B653D4" w:rsidRDefault="00B653D4" w:rsidP="00B653D4">
      <w:r>
        <w:t>-šetnja u obližnji park i igra u njemu, skupljanje jesenskog lišća</w:t>
      </w:r>
    </w:p>
    <w:p w:rsidR="00B653D4" w:rsidRDefault="00B653D4" w:rsidP="00B653D4">
      <w:r>
        <w:t>-prometni odgoj,</w:t>
      </w:r>
      <w:r w:rsidR="00574357">
        <w:t xml:space="preserve"> p</w:t>
      </w:r>
      <w:r>
        <w:t>relazak ceste preko zebre i ponašanje u prometu</w:t>
      </w:r>
    </w:p>
    <w:p w:rsidR="00B653D4" w:rsidRDefault="00B653D4" w:rsidP="00B653D4">
      <w:r>
        <w:t>-igre na školskom dvorištu</w:t>
      </w:r>
    </w:p>
    <w:p w:rsidR="00B653D4" w:rsidRDefault="00B653D4" w:rsidP="00B653D4">
      <w:r>
        <w:t>-hodanje u koloni, hodanje po hodnicima, odlazak na užinu i ručak</w:t>
      </w:r>
    </w:p>
    <w:p w:rsidR="00B653D4" w:rsidRDefault="00B653D4" w:rsidP="00B653D4">
      <w:r>
        <w:t>-ponašanje i higijena za vrijeme ručka</w:t>
      </w:r>
    </w:p>
    <w:p w:rsidR="00574357" w:rsidRDefault="00574357" w:rsidP="00574357">
      <w:pPr>
        <w:rPr>
          <w:b/>
          <w:i/>
          <w:color w:val="E36C0A" w:themeColor="accent6" w:themeShade="BF"/>
          <w:u w:val="single"/>
        </w:rPr>
      </w:pPr>
    </w:p>
    <w:p w:rsidR="00B653D4" w:rsidRPr="00B653D4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B653D4">
        <w:rPr>
          <w:b/>
          <w:i/>
          <w:color w:val="E36C0A" w:themeColor="accent6" w:themeShade="BF"/>
          <w:u w:val="single"/>
        </w:rPr>
        <w:lastRenderedPageBreak/>
        <w:t>LISTOPAD</w:t>
      </w:r>
    </w:p>
    <w:p w:rsidR="00B653D4" w:rsidRPr="00B653D4" w:rsidRDefault="00B653D4" w:rsidP="00B653D4">
      <w:pPr>
        <w:jc w:val="center"/>
        <w:rPr>
          <w:b/>
          <w:color w:val="E36C0A" w:themeColor="accent6" w:themeShade="BF"/>
        </w:rPr>
      </w:pPr>
      <w:r w:rsidRPr="00B653D4">
        <w:rPr>
          <w:b/>
          <w:color w:val="E36C0A" w:themeColor="accent6" w:themeShade="BF"/>
        </w:rPr>
        <w:t>JEZIČNO I KUKLTURNO – UMJETNIČKO PRODRUČJE</w:t>
      </w:r>
    </w:p>
    <w:p w:rsidR="00B653D4" w:rsidRDefault="00B653D4" w:rsidP="00B653D4">
      <w:r>
        <w:t>-pozdrav jeseni- slušanje pjesama i priča o jeseni</w:t>
      </w:r>
    </w:p>
    <w:p w:rsidR="00B653D4" w:rsidRDefault="00B653D4" w:rsidP="00B653D4">
      <w:r>
        <w:t>-čitanje priča i bajki – H.C.Andersen: Bajke i ilustracija</w:t>
      </w:r>
    </w:p>
    <w:p w:rsidR="00B653D4" w:rsidRDefault="00B653D4" w:rsidP="00B653D4">
      <w:r>
        <w:t xml:space="preserve">-čitanje dječjeg tiska </w:t>
      </w:r>
      <w:r>
        <w:br/>
        <w:t xml:space="preserve">(Prvi izbor, Zvrk, Radost, </w:t>
      </w:r>
      <w:proofErr w:type="spellStart"/>
      <w:r>
        <w:t>Smib</w:t>
      </w:r>
      <w:proofErr w:type="spellEnd"/>
      <w:r>
        <w:t>)</w:t>
      </w:r>
    </w:p>
    <w:p w:rsidR="00B653D4" w:rsidRDefault="00B653D4" w:rsidP="00B653D4">
      <w:r>
        <w:t>-Pospremanje školskog pribora i knjiga</w:t>
      </w:r>
    </w:p>
    <w:p w:rsidR="00B653D4" w:rsidRDefault="00B653D4" w:rsidP="00B653D4">
      <w:r>
        <w:t>-Dani kruha – razgovor i ilustracije</w:t>
      </w:r>
    </w:p>
    <w:p w:rsidR="00B653D4" w:rsidRDefault="00B653D4" w:rsidP="00B653D4">
      <w:r>
        <w:t xml:space="preserve">-crtani film: Pčelica Maja, </w:t>
      </w:r>
      <w:proofErr w:type="spellStart"/>
      <w:r>
        <w:t>Trnoružica</w:t>
      </w:r>
      <w:proofErr w:type="spellEnd"/>
      <w:r>
        <w:t>; Pepeljuga, Profesor Baltazar i ilustracije crtanog filma</w:t>
      </w:r>
    </w:p>
    <w:p w:rsidR="00B653D4" w:rsidRDefault="00B653D4" w:rsidP="00B653D4">
      <w:r>
        <w:t>- Svjetski dan jabuka 20.10.,Dan zahvalnosti za plodove zemlje 24.10., , Međunarodni dan školskih knjižnica 26.10. 2015.</w:t>
      </w:r>
    </w:p>
    <w:p w:rsidR="00B653D4" w:rsidRPr="00B653D4" w:rsidRDefault="00B653D4" w:rsidP="00B653D4">
      <w:pPr>
        <w:rPr>
          <w:color w:val="E36C0A" w:themeColor="accent6" w:themeShade="BF"/>
        </w:rPr>
      </w:pPr>
      <w:r>
        <w:t>Obilježavanje Dječjeg tjedna 5.10.-9.10.2015.</w:t>
      </w:r>
      <w:r w:rsidRPr="00A2682B">
        <w:t xml:space="preserve"> </w:t>
      </w:r>
      <w:r>
        <w:t>Dan štednje (31.10.)</w:t>
      </w:r>
    </w:p>
    <w:p w:rsidR="00B653D4" w:rsidRPr="00B653D4" w:rsidRDefault="00B653D4" w:rsidP="00B653D4">
      <w:pPr>
        <w:jc w:val="center"/>
        <w:rPr>
          <w:b/>
          <w:color w:val="E36C0A" w:themeColor="accent6" w:themeShade="BF"/>
        </w:rPr>
      </w:pPr>
      <w:r w:rsidRPr="00B653D4">
        <w:rPr>
          <w:b/>
          <w:color w:val="E36C0A" w:themeColor="accent6" w:themeShade="BF"/>
        </w:rPr>
        <w:t>RADNO – TEHNIČKO PODRUČJE</w:t>
      </w:r>
    </w:p>
    <w:p w:rsidR="00B653D4" w:rsidRDefault="00B653D4" w:rsidP="00B653D4">
      <w:r>
        <w:t>-prikupljanje jesenskih plodova</w:t>
      </w:r>
    </w:p>
    <w:p w:rsidR="00B653D4" w:rsidRDefault="00B653D4" w:rsidP="00B653D4">
      <w:r>
        <w:t>-uređenje panoa (jesenski  motivi)</w:t>
      </w:r>
    </w:p>
    <w:p w:rsidR="00B653D4" w:rsidRDefault="00B653D4" w:rsidP="00B653D4">
      <w:r>
        <w:t>-izrada različitih oblika od jesenskih plodova</w:t>
      </w:r>
    </w:p>
    <w:p w:rsidR="00B653D4" w:rsidRDefault="00B653D4" w:rsidP="00B653D4">
      <w:r>
        <w:t>-obilježavanje Dana zahvalnosti za plodove zemlje 24.10., oblikovanje kruha i peciva (Slano tijesto)</w:t>
      </w:r>
    </w:p>
    <w:p w:rsidR="00B653D4" w:rsidRDefault="00B653D4" w:rsidP="00B653D4">
      <w:r>
        <w:t>-modeliranje –plastelin- izrada jabuke (obilježavanje Dana jabuka, 20.10.)</w:t>
      </w:r>
    </w:p>
    <w:p w:rsidR="00B653D4" w:rsidRPr="00B653D4" w:rsidRDefault="00B653D4" w:rsidP="00B653D4">
      <w:pPr>
        <w:jc w:val="center"/>
        <w:rPr>
          <w:b/>
          <w:color w:val="E36C0A" w:themeColor="accent6" w:themeShade="BF"/>
        </w:rPr>
      </w:pPr>
      <w:r w:rsidRPr="00B653D4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>
      <w:r>
        <w:t>-hodanje u koloni i parovima, šetnja naseljem</w:t>
      </w:r>
    </w:p>
    <w:p w:rsidR="00B653D4" w:rsidRDefault="00B653D4" w:rsidP="00B653D4">
      <w:r>
        <w:t>-igre u parku</w:t>
      </w:r>
    </w:p>
    <w:p w:rsidR="00B653D4" w:rsidRDefault="00B653D4" w:rsidP="00B653D4">
      <w:r>
        <w:t>-igre na školskom dvorištu</w:t>
      </w:r>
    </w:p>
    <w:p w:rsidR="00B653D4" w:rsidRDefault="00B653D4" w:rsidP="00B653D4">
      <w:r>
        <w:t>-elementarne igre:Ribar lovi ribice, Mačka i miš, Mi smo djeca vesela, Strina rodo</w:t>
      </w:r>
    </w:p>
    <w:p w:rsidR="00B653D4" w:rsidRDefault="00B653D4" w:rsidP="00B653D4">
      <w:r>
        <w:t>-međusobno utrkivanje</w:t>
      </w: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Pr="00574357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STUDENI</w:t>
      </w:r>
    </w:p>
    <w:p w:rsidR="00B653D4" w:rsidRPr="00574357" w:rsidRDefault="00B653D4" w:rsidP="00B653D4">
      <w:pPr>
        <w:rPr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 – UMJETNIČKO PODRUČJE</w:t>
      </w:r>
    </w:p>
    <w:p w:rsidR="00B653D4" w:rsidRDefault="00B653D4" w:rsidP="00B653D4">
      <w:r>
        <w:t>-posjet školskoj knjižnici</w:t>
      </w:r>
    </w:p>
    <w:p w:rsidR="00B653D4" w:rsidRDefault="00B653D4" w:rsidP="00B653D4">
      <w:r>
        <w:t xml:space="preserve">-čitanje priča i bajki iz zbirki </w:t>
      </w:r>
      <w:proofErr w:type="spellStart"/>
      <w:r>
        <w:t>Walta</w:t>
      </w:r>
      <w:proofErr w:type="spellEnd"/>
      <w:r>
        <w:t xml:space="preserve"> Disneya, ilustracija priča i bajki</w:t>
      </w:r>
    </w:p>
    <w:p w:rsidR="00B653D4" w:rsidRDefault="00B653D4" w:rsidP="00B653D4">
      <w:r>
        <w:t xml:space="preserve">-čitanje dječjeg tiska (Prvi izbor, </w:t>
      </w:r>
      <w:proofErr w:type="spellStart"/>
      <w:r>
        <w:t>Smib</w:t>
      </w:r>
      <w:proofErr w:type="spellEnd"/>
      <w:r>
        <w:t xml:space="preserve">, </w:t>
      </w:r>
      <w:proofErr w:type="spellStart"/>
      <w:r>
        <w:t>Radost..</w:t>
      </w:r>
      <w:proofErr w:type="spellEnd"/>
      <w:r>
        <w:t>.)</w:t>
      </w:r>
    </w:p>
    <w:p w:rsidR="00B653D4" w:rsidRDefault="00B653D4" w:rsidP="00B653D4">
      <w:r>
        <w:t xml:space="preserve">Crtani filmovi: Čudesna šuma, </w:t>
      </w:r>
      <w:proofErr w:type="spellStart"/>
      <w:r>
        <w:t>Palčica</w:t>
      </w:r>
      <w:proofErr w:type="spellEnd"/>
      <w:r>
        <w:t xml:space="preserve">, </w:t>
      </w:r>
      <w:proofErr w:type="spellStart"/>
      <w:r>
        <w:t>Pokemon</w:t>
      </w:r>
      <w:proofErr w:type="spellEnd"/>
      <w:r>
        <w:t>, Knjiga o džungli, Krava na Mjesecu i ilustracije crtanih filmova</w:t>
      </w:r>
    </w:p>
    <w:p w:rsidR="00B653D4" w:rsidRDefault="00B653D4" w:rsidP="00B653D4">
      <w:r>
        <w:t>Međunarodni dan djeteta 20.11. 2017.</w:t>
      </w:r>
    </w:p>
    <w:p w:rsidR="00B653D4" w:rsidRDefault="00B653D4" w:rsidP="00B653D4"/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Default="00B653D4" w:rsidP="00B653D4">
      <w:r>
        <w:t>-uređenje učionice; panoi, ormari, stolovi</w:t>
      </w:r>
    </w:p>
    <w:p w:rsidR="00B653D4" w:rsidRDefault="00B653D4" w:rsidP="00B653D4">
      <w:r>
        <w:t>-uređenje i održavanje garderobe</w:t>
      </w:r>
    </w:p>
    <w:p w:rsidR="00B653D4" w:rsidRDefault="00B653D4" w:rsidP="00B653D4">
      <w:r>
        <w:t>-ređenje i čuvanje kutića za igru i čitanje</w:t>
      </w:r>
    </w:p>
    <w:p w:rsidR="00B653D4" w:rsidRDefault="00B653D4" w:rsidP="00B653D4">
      <w:r>
        <w:t>-izrada životinja od plastelina</w:t>
      </w:r>
    </w:p>
    <w:p w:rsidR="00B653D4" w:rsidRDefault="00B653D4" w:rsidP="00B653D4">
      <w:r>
        <w:t>-</w:t>
      </w:r>
      <w:proofErr w:type="spellStart"/>
      <w:r>
        <w:t>zrada</w:t>
      </w:r>
      <w:proofErr w:type="spellEnd"/>
      <w:r>
        <w:t xml:space="preserve"> panoa i obveza uz obilježavanje prigodnih tema</w:t>
      </w: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/>
    <w:p w:rsidR="00B653D4" w:rsidRDefault="00B653D4" w:rsidP="00B653D4">
      <w:r>
        <w:t>-hodanje u koloni u parovima</w:t>
      </w:r>
    </w:p>
    <w:p w:rsidR="00B653D4" w:rsidRDefault="00B653D4" w:rsidP="00B653D4">
      <w:r>
        <w:t>-šetnja naseljem- prometni znakovi</w:t>
      </w:r>
    </w:p>
    <w:p w:rsidR="00B653D4" w:rsidRDefault="00B653D4" w:rsidP="00B653D4">
      <w:r>
        <w:t>-igre u parku</w:t>
      </w:r>
    </w:p>
    <w:p w:rsidR="00B653D4" w:rsidRDefault="00B653D4" w:rsidP="00B653D4">
      <w:r>
        <w:t>-igre u školskom dvorištu</w:t>
      </w:r>
    </w:p>
    <w:p w:rsidR="00B653D4" w:rsidRDefault="00B653D4" w:rsidP="00B653D4">
      <w:r>
        <w:t>-igre u razredu (dan-noć, leti-</w:t>
      </w:r>
      <w:proofErr w:type="spellStart"/>
      <w:r>
        <w:t>leti..</w:t>
      </w:r>
      <w:proofErr w:type="spellEnd"/>
      <w:r>
        <w:t>.)</w:t>
      </w:r>
    </w:p>
    <w:p w:rsidR="00B653D4" w:rsidRDefault="00B653D4" w:rsidP="00B653D4">
      <w:r>
        <w:t xml:space="preserve">-štafetne igre u </w:t>
      </w:r>
      <w:proofErr w:type="spellStart"/>
      <w:r>
        <w:t>učiionici</w:t>
      </w:r>
      <w:proofErr w:type="spellEnd"/>
      <w:r>
        <w:t xml:space="preserve"> i na školskom igralištu</w:t>
      </w:r>
    </w:p>
    <w:p w:rsidR="00B653D4" w:rsidRDefault="00B653D4" w:rsidP="00B653D4">
      <w:r>
        <w:t xml:space="preserve">-ponašanje u svečanim </w:t>
      </w:r>
      <w:proofErr w:type="spellStart"/>
      <w:r>
        <w:t>tenucima</w:t>
      </w:r>
      <w:proofErr w:type="spellEnd"/>
      <w:r>
        <w:t>- priredba</w:t>
      </w:r>
    </w:p>
    <w:p w:rsidR="00B653D4" w:rsidRDefault="00B653D4" w:rsidP="00B653D4"/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PROSINAC</w:t>
      </w:r>
    </w:p>
    <w:p w:rsidR="00574357" w:rsidRP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- UMJETNIČKO PODRUČJE</w:t>
      </w:r>
    </w:p>
    <w:p w:rsidR="00B653D4" w:rsidRDefault="00B653D4" w:rsidP="00B653D4">
      <w:r>
        <w:t>-usmeno izražavanje i ilustracija; Moje želje, U susret blagdanima, Sveti Nikola je bio pod mojim prozorom</w:t>
      </w:r>
    </w:p>
    <w:p w:rsidR="00B653D4" w:rsidRDefault="00B653D4" w:rsidP="00B653D4">
      <w:r>
        <w:t>-čitanje priča o Svetom Nikoli i Božiću i ilustracije</w:t>
      </w:r>
    </w:p>
    <w:p w:rsidR="00B653D4" w:rsidRDefault="00B653D4" w:rsidP="00B653D4">
      <w:r>
        <w:t>-pripremanje za školsku priredbu</w:t>
      </w:r>
    </w:p>
    <w:p w:rsidR="00B653D4" w:rsidRDefault="00B653D4" w:rsidP="00B653D4">
      <w:r>
        <w:t>-pjevanje pjesama o Svetom Nikoli i Božiću</w:t>
      </w:r>
    </w:p>
    <w:p w:rsidR="00B653D4" w:rsidRDefault="00B653D4" w:rsidP="00B653D4">
      <w:r>
        <w:t>Pozdrav zimi – usmeno izražavanje i pjevanje</w:t>
      </w:r>
    </w:p>
    <w:p w:rsidR="00B653D4" w:rsidRDefault="00574357" w:rsidP="00B653D4">
      <w:r>
        <w:t>-crtani filmov</w:t>
      </w:r>
      <w:r w:rsidR="00B653D4">
        <w:t>i o Svetom Nikoli i Božiću, Čarobnjakov šešir, Petar Pan</w:t>
      </w:r>
    </w:p>
    <w:p w:rsidR="00B653D4" w:rsidRDefault="00B653D4" w:rsidP="00B653D4"/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Default="00B653D4" w:rsidP="00B653D4">
      <w:r>
        <w:t>-izrada čizmica za Svetog Nikolu</w:t>
      </w:r>
    </w:p>
    <w:p w:rsidR="00B653D4" w:rsidRDefault="00B653D4" w:rsidP="00B653D4">
      <w:r>
        <w:t>-izrada čestitki za Božić</w:t>
      </w:r>
    </w:p>
    <w:p w:rsidR="00B653D4" w:rsidRDefault="00B653D4" w:rsidP="00B653D4">
      <w:r>
        <w:t>-svečano uređenje učionice:izrada nakita</w:t>
      </w:r>
    </w:p>
    <w:p w:rsidR="00B653D4" w:rsidRDefault="00B653D4" w:rsidP="00B653D4">
      <w:r>
        <w:t>-uređenje panoa, skupni rad – kićenje bora</w:t>
      </w:r>
    </w:p>
    <w:p w:rsidR="00B653D4" w:rsidRDefault="00B653D4" w:rsidP="00B653D4"/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-</w:t>
      </w:r>
      <w:r w:rsidRPr="00574357">
        <w:rPr>
          <w:color w:val="E36C0A" w:themeColor="accent6" w:themeShade="BF"/>
        </w:rPr>
        <w:t xml:space="preserve"> </w:t>
      </w:r>
      <w:r w:rsidRPr="00574357">
        <w:rPr>
          <w:b/>
          <w:color w:val="E36C0A" w:themeColor="accent6" w:themeShade="BF"/>
        </w:rPr>
        <w:t>ZDRAVSTVENO PODRUČJE</w:t>
      </w:r>
    </w:p>
    <w:p w:rsidR="00B653D4" w:rsidRDefault="00B653D4" w:rsidP="00B653D4">
      <w:r>
        <w:t>-društvene igre u učionici</w:t>
      </w:r>
    </w:p>
    <w:p w:rsidR="00B653D4" w:rsidRDefault="00B653D4" w:rsidP="00B653D4">
      <w:r>
        <w:t>-elementarne igre; Imali smo pile, Dan- noć</w:t>
      </w:r>
    </w:p>
    <w:p w:rsidR="00B653D4" w:rsidRDefault="00B653D4" w:rsidP="00B653D4">
      <w:r>
        <w:t>-grudanje i igre na snijegu</w:t>
      </w:r>
    </w:p>
    <w:p w:rsidR="00B653D4" w:rsidRDefault="00B653D4" w:rsidP="00B653D4">
      <w:r>
        <w:t>-gađanje grudama u cilj</w:t>
      </w:r>
    </w:p>
    <w:p w:rsidR="00B653D4" w:rsidRDefault="00B653D4" w:rsidP="00B653D4">
      <w:r>
        <w:t>-šetnja i igre na školskom dvorištu</w:t>
      </w:r>
    </w:p>
    <w:p w:rsidR="00B653D4" w:rsidRDefault="00B653D4" w:rsidP="00B653D4"/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SIJEČANJ</w:t>
      </w:r>
    </w:p>
    <w:p w:rsidR="00574357" w:rsidRP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-UMJETNIČKO PODRUČJE</w:t>
      </w:r>
    </w:p>
    <w:p w:rsidR="00B653D4" w:rsidRDefault="00B653D4" w:rsidP="00B653D4">
      <w:r>
        <w:t xml:space="preserve">-čitanje priča i bajki, </w:t>
      </w:r>
      <w:proofErr w:type="spellStart"/>
      <w:r>
        <w:t>ilulstracija</w:t>
      </w:r>
      <w:proofErr w:type="spellEnd"/>
      <w:r>
        <w:t>, usmeno izražavanje</w:t>
      </w:r>
    </w:p>
    <w:p w:rsidR="00B653D4" w:rsidRDefault="00B653D4" w:rsidP="00B653D4">
      <w:r>
        <w:t xml:space="preserve">-čitanje dječjeg tiska (Prvi izbor, Radost, Zvrk, </w:t>
      </w:r>
      <w:proofErr w:type="spellStart"/>
      <w:r>
        <w:t>Smib</w:t>
      </w:r>
      <w:proofErr w:type="spellEnd"/>
      <w:r>
        <w:t>)</w:t>
      </w:r>
    </w:p>
    <w:p w:rsidR="00B653D4" w:rsidRDefault="00B653D4" w:rsidP="00B653D4">
      <w:r>
        <w:t>-slušanje glazbe i pjevanje naučenih pjesama</w:t>
      </w:r>
    </w:p>
    <w:p w:rsidR="00B653D4" w:rsidRDefault="00B653D4" w:rsidP="00B653D4">
      <w:r>
        <w:t>-samostalno čitanje kratkih priča i ilustracija</w:t>
      </w:r>
    </w:p>
    <w:p w:rsidR="00B653D4" w:rsidRDefault="00B653D4" w:rsidP="00B653D4">
      <w:r>
        <w:t>-crtani film:</w:t>
      </w:r>
      <w:proofErr w:type="spellStart"/>
      <w:r>
        <w:t>Yu</w:t>
      </w:r>
      <w:proofErr w:type="spellEnd"/>
      <w:r>
        <w:t>-</w:t>
      </w:r>
      <w:proofErr w:type="spellStart"/>
      <w:r>
        <w:t>Gi</w:t>
      </w:r>
      <w:proofErr w:type="spellEnd"/>
      <w:r>
        <w:t xml:space="preserve">-Oh, Čarobnjak iz </w:t>
      </w:r>
      <w:proofErr w:type="spellStart"/>
      <w:r>
        <w:t>Oza</w:t>
      </w:r>
      <w:proofErr w:type="spellEnd"/>
      <w:r>
        <w:t>, Aladin, Carevo novo ruho i ilustracija</w:t>
      </w:r>
    </w:p>
    <w:p w:rsidR="00B653D4" w:rsidRDefault="00B653D4" w:rsidP="00B653D4">
      <w:r>
        <w:t>-posuđivanje knjiga iz školske knjižnice</w:t>
      </w: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Default="00B653D4" w:rsidP="00B653D4">
      <w:r>
        <w:t>-uređenje učionice i urednost radnog mjesta u školi</w:t>
      </w:r>
    </w:p>
    <w:p w:rsidR="00B653D4" w:rsidRDefault="00B653D4" w:rsidP="00B653D4">
      <w:r>
        <w:t>-uređenje kutića za igru i čitanje</w:t>
      </w:r>
    </w:p>
    <w:p w:rsidR="00B653D4" w:rsidRDefault="00B653D4" w:rsidP="00B653D4">
      <w:r>
        <w:t xml:space="preserve">-izrada </w:t>
      </w:r>
      <w:proofErr w:type="spellStart"/>
      <w:r>
        <w:t>puzla</w:t>
      </w:r>
      <w:proofErr w:type="spellEnd"/>
      <w:r>
        <w:t xml:space="preserve"> i igra s njima</w:t>
      </w:r>
    </w:p>
    <w:p w:rsidR="00B653D4" w:rsidRDefault="00B653D4" w:rsidP="00B653D4">
      <w:r>
        <w:t>-uređenje panoa – zimski motivi</w:t>
      </w:r>
    </w:p>
    <w:p w:rsidR="00B653D4" w:rsidRPr="008F4A39" w:rsidRDefault="00B653D4" w:rsidP="00B653D4">
      <w:pPr>
        <w:jc w:val="center"/>
        <w:rPr>
          <w:b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ZDRAVSTVENO PODRUČJE</w:t>
      </w:r>
    </w:p>
    <w:p w:rsidR="00B653D4" w:rsidRDefault="00B653D4" w:rsidP="00B653D4">
      <w:r>
        <w:t>-društvene igre u učionici</w:t>
      </w:r>
    </w:p>
    <w:p w:rsidR="00B653D4" w:rsidRDefault="00B653D4" w:rsidP="00B653D4">
      <w:r>
        <w:t>-vježbe oblikovanja u učionici</w:t>
      </w:r>
    </w:p>
    <w:p w:rsidR="00B653D4" w:rsidRDefault="00B653D4" w:rsidP="00B653D4">
      <w:r>
        <w:t>-grudanje, igre na snijegu, gađanje u cilj grudama, izrada snjegovića i snježnog dvorca</w:t>
      </w:r>
    </w:p>
    <w:p w:rsidR="00B653D4" w:rsidRDefault="00B653D4" w:rsidP="00B653D4">
      <w:r>
        <w:t>-igre na školskom dvorištu</w:t>
      </w:r>
    </w:p>
    <w:p w:rsidR="00B653D4" w:rsidRDefault="00B653D4" w:rsidP="00B653D4">
      <w:r>
        <w:t>-igre u učionici: kviz pisanja i čitanja slova</w:t>
      </w:r>
    </w:p>
    <w:p w:rsidR="00B653D4" w:rsidRPr="00574357" w:rsidRDefault="00B653D4" w:rsidP="00B653D4">
      <w:pPr>
        <w:rPr>
          <w:color w:val="E36C0A" w:themeColor="accent6" w:themeShade="BF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Pr="00574357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VELJAČA</w:t>
      </w:r>
    </w:p>
    <w:p w:rsidR="00B653D4" w:rsidRDefault="00B653D4" w:rsidP="00B653D4"/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 – UMJETNIČKO PODRUČJE</w:t>
      </w:r>
    </w:p>
    <w:p w:rsidR="00B653D4" w:rsidRDefault="00B653D4" w:rsidP="00B653D4">
      <w:r>
        <w:t>-čitanje knjiga iz razredne knjižnice</w:t>
      </w:r>
    </w:p>
    <w:p w:rsidR="00B653D4" w:rsidRDefault="00B653D4" w:rsidP="00B653D4">
      <w:r>
        <w:t>- usmeno i pismeno izražavanje o pročitanom djelu</w:t>
      </w:r>
    </w:p>
    <w:p w:rsidR="00B653D4" w:rsidRDefault="00B653D4" w:rsidP="00B653D4">
      <w:r>
        <w:t>-čitanje dječjeg tiska</w:t>
      </w:r>
    </w:p>
    <w:p w:rsidR="00B653D4" w:rsidRDefault="00B653D4" w:rsidP="00B653D4">
      <w:r>
        <w:t>-slušanje glazbe i pjevanje naučenih pjesama</w:t>
      </w:r>
    </w:p>
    <w:p w:rsidR="00B653D4" w:rsidRDefault="00B653D4" w:rsidP="00B653D4">
      <w:r>
        <w:t>-maskenbal u školi- priprema za priredbu</w:t>
      </w:r>
    </w:p>
    <w:p w:rsidR="00B653D4" w:rsidRDefault="00B653D4" w:rsidP="00B653D4">
      <w:r>
        <w:t>-Valentinovo- usmeno izražavanje na temu: ljubav</w:t>
      </w:r>
    </w:p>
    <w:p w:rsidR="00B653D4" w:rsidRDefault="00B653D4" w:rsidP="00B653D4">
      <w:r>
        <w:t xml:space="preserve">-crtani filmovi:Kralj lavova, Tarzan, </w:t>
      </w:r>
      <w:proofErr w:type="spellStart"/>
      <w:r>
        <w:t>Casper</w:t>
      </w:r>
      <w:proofErr w:type="spellEnd"/>
      <w:r>
        <w:t xml:space="preserve">, Tom i </w:t>
      </w:r>
      <w:proofErr w:type="spellStart"/>
      <w:r>
        <w:t>Jerry</w:t>
      </w:r>
      <w:proofErr w:type="spellEnd"/>
    </w:p>
    <w:p w:rsidR="00B653D4" w:rsidRPr="00574357" w:rsidRDefault="00B653D4" w:rsidP="00B653D4">
      <w:pPr>
        <w:rPr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Default="00B653D4" w:rsidP="00B653D4"/>
    <w:p w:rsidR="00B653D4" w:rsidRDefault="00B653D4" w:rsidP="00B653D4">
      <w:r>
        <w:t>-uređenje učionice</w:t>
      </w:r>
    </w:p>
    <w:p w:rsidR="00B653D4" w:rsidRDefault="00B653D4" w:rsidP="00B653D4">
      <w:r>
        <w:t>-izrada maski od papira</w:t>
      </w:r>
    </w:p>
    <w:p w:rsidR="00B653D4" w:rsidRDefault="00B653D4" w:rsidP="00B653D4">
      <w:r>
        <w:t>-prigodno uređenje p</w:t>
      </w:r>
      <w:r w:rsidR="00574357">
        <w:t>anoa za Maskenbal i Valentinovo</w:t>
      </w:r>
    </w:p>
    <w:p w:rsidR="00B653D4" w:rsidRPr="00574357" w:rsidRDefault="00B653D4" w:rsidP="00B653D4">
      <w:pPr>
        <w:rPr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/>
    <w:p w:rsidR="00B653D4" w:rsidRDefault="00B653D4" w:rsidP="00B653D4">
      <w:r>
        <w:t>-šetnja gradom</w:t>
      </w:r>
    </w:p>
    <w:p w:rsidR="00B653D4" w:rsidRDefault="00B653D4" w:rsidP="00B653D4">
      <w:r>
        <w:t>-štafetne igre u učionici i vježbe oblikovanja</w:t>
      </w:r>
    </w:p>
    <w:p w:rsidR="00B653D4" w:rsidRDefault="00B653D4" w:rsidP="00B653D4">
      <w:r>
        <w:t>-igre na školskom dvorištu, igre na snijegu</w:t>
      </w:r>
    </w:p>
    <w:p w:rsidR="00B653D4" w:rsidRDefault="00B653D4" w:rsidP="00B653D4">
      <w:r>
        <w:t>-društvene i elementarne igre u učionici</w:t>
      </w:r>
    </w:p>
    <w:p w:rsidR="00574357" w:rsidRDefault="00574357">
      <w:pPr>
        <w:rPr>
          <w:b/>
          <w:i/>
          <w:color w:val="E36C0A" w:themeColor="accent6" w:themeShade="BF"/>
          <w:u w:val="single"/>
        </w:rPr>
      </w:pPr>
      <w:r>
        <w:rPr>
          <w:b/>
          <w:i/>
          <w:color w:val="E36C0A" w:themeColor="accent6" w:themeShade="BF"/>
          <w:u w:val="single"/>
        </w:rPr>
        <w:br w:type="page"/>
      </w:r>
    </w:p>
    <w:p w:rsidR="00B653D4" w:rsidRPr="00574357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OŽUJAK</w:t>
      </w: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 – UMJETNIČKO POODRUČJE</w:t>
      </w:r>
    </w:p>
    <w:p w:rsidR="00B653D4" w:rsidRDefault="00B653D4" w:rsidP="00B653D4">
      <w:r>
        <w:t>pozdrav proljeću:</w:t>
      </w:r>
    </w:p>
    <w:p w:rsidR="00B653D4" w:rsidRDefault="00B653D4" w:rsidP="00B653D4">
      <w:r>
        <w:t>-usmeno i pismeno izražavanje</w:t>
      </w:r>
    </w:p>
    <w:p w:rsidR="00B653D4" w:rsidRDefault="00B653D4" w:rsidP="00B653D4">
      <w:r>
        <w:t>-pjesme i priče o proljeću</w:t>
      </w:r>
    </w:p>
    <w:p w:rsidR="00B653D4" w:rsidRDefault="00B653D4" w:rsidP="00B653D4">
      <w:r>
        <w:t>-ilustracija</w:t>
      </w:r>
    </w:p>
    <w:p w:rsidR="00B653D4" w:rsidRDefault="00B653D4" w:rsidP="00B653D4">
      <w:r>
        <w:t>-čitanje priča i bajki, razgovor i ilustracija</w:t>
      </w:r>
    </w:p>
    <w:p w:rsidR="00B653D4" w:rsidRDefault="00B653D4" w:rsidP="00B653D4">
      <w:r>
        <w:t xml:space="preserve">-crtani filmovi: </w:t>
      </w:r>
      <w:proofErr w:type="spellStart"/>
      <w:r>
        <w:t>Garfield</w:t>
      </w:r>
      <w:proofErr w:type="spellEnd"/>
      <w:r>
        <w:t xml:space="preserve">, </w:t>
      </w:r>
      <w:proofErr w:type="spellStart"/>
      <w:r>
        <w:t>Nemo</w:t>
      </w:r>
      <w:proofErr w:type="spellEnd"/>
      <w:r>
        <w:t xml:space="preserve">, Ribar ribi grize rep, </w:t>
      </w:r>
      <w:proofErr w:type="spellStart"/>
      <w:r>
        <w:t>Timon</w:t>
      </w:r>
      <w:proofErr w:type="spellEnd"/>
      <w:r>
        <w:t xml:space="preserve"> i </w:t>
      </w:r>
      <w:proofErr w:type="spellStart"/>
      <w:r>
        <w:t>Pumba</w:t>
      </w:r>
      <w:proofErr w:type="spellEnd"/>
      <w:r>
        <w:t xml:space="preserve"> – ilustracija</w:t>
      </w:r>
    </w:p>
    <w:p w:rsidR="00B653D4" w:rsidRDefault="00B653D4" w:rsidP="00B653D4">
      <w:r>
        <w:t>-slušanje glazbe i pjevanje naučenih pjesama</w:t>
      </w:r>
    </w:p>
    <w:p w:rsidR="00B653D4" w:rsidRDefault="00B653D4" w:rsidP="00B653D4">
      <w:r>
        <w:t>-obilježavanje Dana grada Požege (12.3)</w:t>
      </w:r>
    </w:p>
    <w:p w:rsidR="00B653D4" w:rsidRPr="003D0A72" w:rsidRDefault="00B653D4" w:rsidP="00B653D4">
      <w:pPr>
        <w:jc w:val="center"/>
        <w:rPr>
          <w:b/>
          <w:color w:val="000000" w:themeColor="text1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Pr="003D0A72" w:rsidRDefault="00B653D4" w:rsidP="00B653D4">
      <w:pPr>
        <w:rPr>
          <w:color w:val="FF0000"/>
        </w:rPr>
      </w:pPr>
    </w:p>
    <w:p w:rsidR="00B653D4" w:rsidRDefault="00B653D4" w:rsidP="00B653D4">
      <w:r>
        <w:t>-uređenje učionice – proljetni kutić</w:t>
      </w:r>
    </w:p>
    <w:p w:rsidR="00B653D4" w:rsidRDefault="00B653D4" w:rsidP="00B653D4">
      <w:r>
        <w:t xml:space="preserve">-uređenje kutića za </w:t>
      </w:r>
      <w:proofErr w:type="spellStart"/>
      <w:r>
        <w:t>igu</w:t>
      </w:r>
      <w:proofErr w:type="spellEnd"/>
      <w:r>
        <w:t xml:space="preserve"> i čitanje</w:t>
      </w:r>
    </w:p>
    <w:p w:rsidR="00B653D4" w:rsidRDefault="00B653D4" w:rsidP="00B653D4">
      <w:r>
        <w:t>- uređenje panoa – proljeće, cvijeće</w:t>
      </w:r>
    </w:p>
    <w:p w:rsidR="00B653D4" w:rsidRDefault="00B653D4" w:rsidP="00B653D4">
      <w:r>
        <w:t>-čišćenje okoliša škole</w:t>
      </w: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>
      <w:r>
        <w:t xml:space="preserve">-šetnja do parka i igre u njemu: </w:t>
      </w:r>
      <w:proofErr w:type="spellStart"/>
      <w:r>
        <w:t>lovice</w:t>
      </w:r>
      <w:proofErr w:type="spellEnd"/>
      <w:r>
        <w:t>, skrivača</w:t>
      </w:r>
    </w:p>
    <w:p w:rsidR="00B653D4" w:rsidRDefault="00B653D4" w:rsidP="00B653D4">
      <w:r>
        <w:t xml:space="preserve">-šetnja Požegom </w:t>
      </w:r>
    </w:p>
    <w:p w:rsidR="00B653D4" w:rsidRDefault="00B653D4" w:rsidP="00B653D4">
      <w:r>
        <w:t>-igra na školskom dvorištu</w:t>
      </w:r>
    </w:p>
    <w:p w:rsidR="00B653D4" w:rsidRDefault="00B653D4" w:rsidP="00B653D4">
      <w:r>
        <w:t>-štafetne i elementarne igre</w:t>
      </w:r>
    </w:p>
    <w:p w:rsidR="00B653D4" w:rsidRDefault="00B653D4" w:rsidP="00B653D4">
      <w:r>
        <w:t>-hodanje u koloni i parovima</w:t>
      </w: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574357" w:rsidRDefault="00574357" w:rsidP="00B653D4">
      <w:pPr>
        <w:jc w:val="center"/>
        <w:rPr>
          <w:b/>
          <w:i/>
          <w:color w:val="E36C0A" w:themeColor="accent6" w:themeShade="BF"/>
          <w:u w:val="single"/>
        </w:rPr>
      </w:pPr>
    </w:p>
    <w:p w:rsidR="00B653D4" w:rsidRPr="00574357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TRAVANJ</w:t>
      </w: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- UMJETNIČKO PODRUČJE</w:t>
      </w:r>
    </w:p>
    <w:p w:rsidR="00B653D4" w:rsidRDefault="00B653D4" w:rsidP="00B653D4">
      <w:r>
        <w:t>-čitanje dječjeg tiska – bojanje, rješavanje križaljki</w:t>
      </w:r>
    </w:p>
    <w:p w:rsidR="00B653D4" w:rsidRDefault="00B653D4" w:rsidP="00B653D4">
      <w:r>
        <w:t>-jezične igre- slaganje riječi i rečenica</w:t>
      </w:r>
    </w:p>
    <w:p w:rsidR="00B653D4" w:rsidRDefault="00B653D4" w:rsidP="00B653D4">
      <w:r>
        <w:t>- kviz znanja</w:t>
      </w:r>
    </w:p>
    <w:p w:rsidR="00B653D4" w:rsidRDefault="00B653D4" w:rsidP="00B653D4">
      <w:r>
        <w:t>-crtani filmovi – ilustracija likova i događaja:</w:t>
      </w:r>
      <w:proofErr w:type="spellStart"/>
      <w:r>
        <w:t>Anabela</w:t>
      </w:r>
      <w:proofErr w:type="spellEnd"/>
      <w:r>
        <w:t xml:space="preserve">, Uskršnji zec, Čudnovate zgode </w:t>
      </w:r>
      <w:proofErr w:type="spellStart"/>
      <w:r>
        <w:t>šegrata</w:t>
      </w:r>
      <w:proofErr w:type="spellEnd"/>
      <w:r>
        <w:t xml:space="preserve"> Hlapića, </w:t>
      </w:r>
      <w:r>
        <w:br/>
        <w:t>Legenda o medvjedu</w:t>
      </w:r>
    </w:p>
    <w:p w:rsidR="00B653D4" w:rsidRDefault="00B653D4" w:rsidP="00B653D4">
      <w:r>
        <w:t>-Uskrs – tekstovi, pjesme, opis slike</w:t>
      </w:r>
    </w:p>
    <w:p w:rsidR="00B653D4" w:rsidRDefault="00B653D4" w:rsidP="00B653D4">
      <w:r>
        <w:t>-Dan planeta Zemlje, (22. travnja), čitanje tekstova o zaštiti okoliša i čuvanju prirode</w:t>
      </w:r>
    </w:p>
    <w:p w:rsidR="00B653D4" w:rsidRPr="003D0A72" w:rsidRDefault="00B653D4" w:rsidP="00B653D4">
      <w:pPr>
        <w:jc w:val="center"/>
        <w:rPr>
          <w:b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- TEHNIČKO PODRUČJE</w:t>
      </w:r>
    </w:p>
    <w:p w:rsidR="00B653D4" w:rsidRDefault="00B653D4" w:rsidP="00B653D4">
      <w:r>
        <w:t>-uređenje kutića za igru i čitanje</w:t>
      </w:r>
    </w:p>
    <w:p w:rsidR="00B653D4" w:rsidRDefault="00B653D4" w:rsidP="00B653D4">
      <w:r>
        <w:t>-izrada pisanica i čestitki za Uskrs, uređenje prigodnog panoa</w:t>
      </w:r>
    </w:p>
    <w:p w:rsidR="00B653D4" w:rsidRDefault="00B653D4" w:rsidP="00B653D4">
      <w:r>
        <w:t>-uređenje panoa; Eko kutić za Dan planeta Zemlje</w:t>
      </w:r>
    </w:p>
    <w:p w:rsidR="00B653D4" w:rsidRDefault="00B653D4" w:rsidP="00B653D4">
      <w:r>
        <w:t>-čišćenje okoliša škole</w:t>
      </w:r>
    </w:p>
    <w:p w:rsidR="00B653D4" w:rsidRPr="003D0A72" w:rsidRDefault="00B653D4" w:rsidP="00B653D4">
      <w:pPr>
        <w:jc w:val="center"/>
        <w:rPr>
          <w:b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>
      <w:r>
        <w:t>-šetnja po gradu, igre u parku</w:t>
      </w:r>
    </w:p>
    <w:p w:rsidR="00B653D4" w:rsidRDefault="00B653D4" w:rsidP="00B653D4">
      <w:r>
        <w:t>-igre na školskom dvorištu</w:t>
      </w:r>
    </w:p>
    <w:p w:rsidR="00B653D4" w:rsidRDefault="00B653D4" w:rsidP="00B653D4">
      <w:r>
        <w:t>-štafetne i elementarne igre</w:t>
      </w:r>
    </w:p>
    <w:p w:rsidR="00B653D4" w:rsidRDefault="00B653D4" w:rsidP="00B653D4">
      <w:r>
        <w:t>-graničar, dječji nogomet</w:t>
      </w:r>
    </w:p>
    <w:p w:rsidR="00B653D4" w:rsidRDefault="00B653D4" w:rsidP="00B653D4"/>
    <w:p w:rsidR="00B653D4" w:rsidRDefault="00B653D4" w:rsidP="00B653D4"/>
    <w:p w:rsidR="00B653D4" w:rsidRDefault="00B653D4" w:rsidP="00B653D4"/>
    <w:p w:rsidR="00574357" w:rsidRDefault="00574357">
      <w:pPr>
        <w:rPr>
          <w:b/>
          <w:i/>
          <w:color w:val="E36C0A" w:themeColor="accent6" w:themeShade="BF"/>
          <w:u w:val="single"/>
        </w:rPr>
      </w:pPr>
      <w:r>
        <w:rPr>
          <w:b/>
          <w:i/>
          <w:color w:val="E36C0A" w:themeColor="accent6" w:themeShade="BF"/>
          <w:u w:val="single"/>
        </w:rPr>
        <w:br w:type="page"/>
      </w:r>
    </w:p>
    <w:p w:rsidR="00B653D4" w:rsidRPr="00574357" w:rsidRDefault="00B653D4" w:rsidP="00B653D4">
      <w:pPr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SVIBANJ</w:t>
      </w: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</w:p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 – UMJETNIČKO PODRUČJE</w:t>
      </w:r>
    </w:p>
    <w:p w:rsidR="00B653D4" w:rsidRDefault="00B653D4" w:rsidP="00B653D4">
      <w:r>
        <w:t>--obilj</w:t>
      </w:r>
      <w:r w:rsidR="00574357">
        <w:t xml:space="preserve">ežavanje Majčinog dana 14.05. i </w:t>
      </w:r>
      <w:r>
        <w:t>Svjetskog  dana  sporta 31.05.</w:t>
      </w:r>
    </w:p>
    <w:p w:rsidR="00B653D4" w:rsidRDefault="00B653D4" w:rsidP="00B653D4">
      <w:r>
        <w:t>-usmeno i pismeno izražavanje: Majka – prigodni tekstovi, pjesme</w:t>
      </w:r>
    </w:p>
    <w:p w:rsidR="00B653D4" w:rsidRDefault="00B653D4" w:rsidP="00B653D4">
      <w:r>
        <w:t>-čitanje priča i bajki, ilustracija</w:t>
      </w:r>
    </w:p>
    <w:p w:rsidR="00B653D4" w:rsidRDefault="00B653D4" w:rsidP="00B653D4">
      <w:r>
        <w:t>-slušanje glazbe, pjevanje – festival</w:t>
      </w:r>
    </w:p>
    <w:p w:rsidR="00B653D4" w:rsidRDefault="00B653D4" w:rsidP="00B653D4">
      <w:r>
        <w:t xml:space="preserve">-crtani filmovi – gledanje i ilustracija: </w:t>
      </w:r>
      <w:proofErr w:type="spellStart"/>
      <w:r>
        <w:t>Pocahontas</w:t>
      </w:r>
      <w:proofErr w:type="spellEnd"/>
      <w:r>
        <w:t>, Svi psi idu u raj, Pobuna u kokošinjcu, Barbie</w:t>
      </w:r>
    </w:p>
    <w:p w:rsidR="00B653D4" w:rsidRDefault="00B653D4" w:rsidP="00B653D4"/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Default="00B653D4" w:rsidP="00B653D4"/>
    <w:p w:rsidR="00B653D4" w:rsidRDefault="00B653D4" w:rsidP="00B653D4">
      <w:r>
        <w:t>-uređenje učionice, pribora, ormara i stolova</w:t>
      </w:r>
    </w:p>
    <w:p w:rsidR="00B653D4" w:rsidRDefault="00B653D4" w:rsidP="00B653D4">
      <w:r>
        <w:t>-uređenje kutića za igru i čitanje</w:t>
      </w:r>
    </w:p>
    <w:p w:rsidR="00B653D4" w:rsidRDefault="00B653D4" w:rsidP="00B653D4">
      <w:r>
        <w:t>-prigodan pano: Majčin dan – izrada čestitki</w:t>
      </w:r>
    </w:p>
    <w:p w:rsidR="00B653D4" w:rsidRDefault="00B653D4" w:rsidP="00B653D4"/>
    <w:p w:rsidR="00B653D4" w:rsidRDefault="00B653D4" w:rsidP="00B653D4"/>
    <w:p w:rsidR="00B653D4" w:rsidRPr="00574357" w:rsidRDefault="00B653D4" w:rsidP="00B653D4">
      <w:pPr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/>
    <w:p w:rsidR="00B653D4" w:rsidRDefault="00B653D4" w:rsidP="00B653D4">
      <w:r>
        <w:t>-igra na školskom dvorištu</w:t>
      </w:r>
    </w:p>
    <w:p w:rsidR="00B653D4" w:rsidRDefault="00B653D4" w:rsidP="00B653D4">
      <w:r>
        <w:t>-štafetne i elementarne igre</w:t>
      </w:r>
    </w:p>
    <w:p w:rsidR="00B653D4" w:rsidRDefault="00B653D4" w:rsidP="00B653D4">
      <w:r>
        <w:t>-trčanje: za vođom. Preko prepreka, sa zadatcima</w:t>
      </w:r>
    </w:p>
    <w:p w:rsidR="00B653D4" w:rsidRDefault="00B653D4" w:rsidP="00B653D4">
      <w:r>
        <w:t>-šetnja i igra u parku</w:t>
      </w:r>
    </w:p>
    <w:p w:rsidR="00B653D4" w:rsidRDefault="00B653D4" w:rsidP="00B653D4">
      <w:r>
        <w:t xml:space="preserve">-sportske igre: nogomet, košarka, </w:t>
      </w:r>
      <w:proofErr w:type="spellStart"/>
      <w:r>
        <w:t>odgojka</w:t>
      </w:r>
      <w:proofErr w:type="spellEnd"/>
    </w:p>
    <w:p w:rsidR="00B653D4" w:rsidRDefault="00B653D4" w:rsidP="00B653D4">
      <w:pPr>
        <w:rPr>
          <w:b/>
        </w:rPr>
      </w:pPr>
    </w:p>
    <w:p w:rsidR="00B653D4" w:rsidRDefault="00B653D4" w:rsidP="00B653D4">
      <w:pPr>
        <w:rPr>
          <w:b/>
        </w:rPr>
      </w:pPr>
    </w:p>
    <w:p w:rsidR="00B653D4" w:rsidRDefault="00B653D4" w:rsidP="00B653D4">
      <w:pPr>
        <w:rPr>
          <w:b/>
        </w:rPr>
      </w:pPr>
    </w:p>
    <w:p w:rsidR="00B653D4" w:rsidRPr="00212392" w:rsidRDefault="00B653D4" w:rsidP="00B653D4">
      <w:pPr>
        <w:rPr>
          <w:b/>
          <w:color w:val="C0504D" w:themeColor="accent2"/>
        </w:rPr>
      </w:pPr>
    </w:p>
    <w:p w:rsidR="00B653D4" w:rsidRDefault="00B653D4" w:rsidP="00B653D4">
      <w:pPr>
        <w:tabs>
          <w:tab w:val="left" w:pos="900"/>
        </w:tabs>
        <w:jc w:val="center"/>
        <w:rPr>
          <w:b/>
          <w:i/>
          <w:color w:val="E36C0A" w:themeColor="accent6" w:themeShade="BF"/>
          <w:u w:val="single"/>
        </w:rPr>
      </w:pPr>
      <w:r w:rsidRPr="00574357">
        <w:rPr>
          <w:b/>
          <w:i/>
          <w:color w:val="E36C0A" w:themeColor="accent6" w:themeShade="BF"/>
          <w:u w:val="single"/>
        </w:rPr>
        <w:lastRenderedPageBreak/>
        <w:t>LIPANJ</w:t>
      </w:r>
    </w:p>
    <w:p w:rsidR="00574357" w:rsidRPr="00574357" w:rsidRDefault="00574357" w:rsidP="00B653D4">
      <w:pPr>
        <w:tabs>
          <w:tab w:val="left" w:pos="900"/>
        </w:tabs>
        <w:jc w:val="center"/>
        <w:rPr>
          <w:b/>
          <w:i/>
          <w:color w:val="E36C0A" w:themeColor="accent6" w:themeShade="BF"/>
          <w:u w:val="single"/>
        </w:rPr>
      </w:pPr>
    </w:p>
    <w:p w:rsidR="00B653D4" w:rsidRPr="00574357" w:rsidRDefault="00B653D4" w:rsidP="00B653D4">
      <w:pPr>
        <w:tabs>
          <w:tab w:val="left" w:pos="900"/>
        </w:tabs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JEZIČNO I KULTURNO – UMJETNIČKO PODRUČJE</w:t>
      </w:r>
    </w:p>
    <w:p w:rsidR="00B653D4" w:rsidRDefault="00B653D4" w:rsidP="00B653D4">
      <w:pPr>
        <w:tabs>
          <w:tab w:val="left" w:pos="900"/>
        </w:tabs>
      </w:pPr>
    </w:p>
    <w:p w:rsidR="00B653D4" w:rsidRDefault="00B653D4" w:rsidP="00B653D4">
      <w:pPr>
        <w:tabs>
          <w:tab w:val="left" w:pos="900"/>
        </w:tabs>
      </w:pPr>
      <w:r>
        <w:t>-ususret ljetu-usmeno, pismeno i likovno izražavanje</w:t>
      </w:r>
    </w:p>
    <w:p w:rsidR="00B653D4" w:rsidRDefault="00B653D4" w:rsidP="00B653D4">
      <w:pPr>
        <w:tabs>
          <w:tab w:val="left" w:pos="900"/>
        </w:tabs>
      </w:pPr>
      <w:r>
        <w:t>-čitanje dječjeg tiska</w:t>
      </w:r>
    </w:p>
    <w:p w:rsidR="00B653D4" w:rsidRDefault="00B653D4" w:rsidP="00B653D4">
      <w:pPr>
        <w:tabs>
          <w:tab w:val="left" w:pos="900"/>
        </w:tabs>
      </w:pPr>
      <w:r>
        <w:t>-razduživanje knjiga iz školske knjižnice</w:t>
      </w:r>
    </w:p>
    <w:p w:rsidR="00B653D4" w:rsidRDefault="00B653D4" w:rsidP="00B653D4">
      <w:pPr>
        <w:tabs>
          <w:tab w:val="left" w:pos="900"/>
        </w:tabs>
      </w:pPr>
      <w:r>
        <w:t>-dječja enciklopedija: upoznavanje i korištenje</w:t>
      </w:r>
    </w:p>
    <w:p w:rsidR="00B653D4" w:rsidRDefault="00B653D4" w:rsidP="00B653D4">
      <w:pPr>
        <w:tabs>
          <w:tab w:val="left" w:pos="900"/>
        </w:tabs>
      </w:pPr>
      <w:r>
        <w:t xml:space="preserve">-crtani filmovi ; Pink </w:t>
      </w:r>
      <w:proofErr w:type="spellStart"/>
      <w:r>
        <w:t>Panther</w:t>
      </w:r>
      <w:proofErr w:type="spellEnd"/>
      <w:r>
        <w:t>, Mali šef, Batman, Pinokio, Barbie</w:t>
      </w:r>
    </w:p>
    <w:p w:rsidR="00B653D4" w:rsidRPr="003D0A72" w:rsidRDefault="00B653D4" w:rsidP="00B653D4">
      <w:pPr>
        <w:tabs>
          <w:tab w:val="left" w:pos="900"/>
        </w:tabs>
        <w:jc w:val="center"/>
        <w:rPr>
          <w:b/>
        </w:rPr>
      </w:pPr>
    </w:p>
    <w:p w:rsidR="00B653D4" w:rsidRPr="00574357" w:rsidRDefault="00B653D4" w:rsidP="00B653D4">
      <w:pPr>
        <w:tabs>
          <w:tab w:val="left" w:pos="900"/>
        </w:tabs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RADNO – TEHNIČKO PODRUČJE</w:t>
      </w:r>
    </w:p>
    <w:p w:rsidR="00B653D4" w:rsidRDefault="00B653D4" w:rsidP="00B653D4">
      <w:pPr>
        <w:tabs>
          <w:tab w:val="left" w:pos="900"/>
        </w:tabs>
      </w:pPr>
    </w:p>
    <w:p w:rsidR="00B653D4" w:rsidRDefault="00B653D4" w:rsidP="00B653D4">
      <w:pPr>
        <w:tabs>
          <w:tab w:val="left" w:pos="900"/>
        </w:tabs>
      </w:pPr>
      <w:r>
        <w:t>-pospremanje učionice</w:t>
      </w:r>
    </w:p>
    <w:p w:rsidR="00B653D4" w:rsidRDefault="00B653D4" w:rsidP="00B653D4">
      <w:pPr>
        <w:tabs>
          <w:tab w:val="left" w:pos="900"/>
        </w:tabs>
      </w:pPr>
      <w:r>
        <w:t>-uređenje panoa; ljeto, more</w:t>
      </w:r>
    </w:p>
    <w:p w:rsidR="00B653D4" w:rsidRDefault="00B653D4" w:rsidP="00B653D4">
      <w:pPr>
        <w:tabs>
          <w:tab w:val="left" w:pos="900"/>
        </w:tabs>
      </w:pPr>
      <w:r>
        <w:t>-razduživanje kutića za igru i čitanje- vraćanje knjiga i igračaka</w:t>
      </w:r>
    </w:p>
    <w:p w:rsidR="00B653D4" w:rsidRPr="003D0A72" w:rsidRDefault="00B653D4" w:rsidP="00B653D4">
      <w:pPr>
        <w:tabs>
          <w:tab w:val="left" w:pos="900"/>
        </w:tabs>
        <w:jc w:val="center"/>
        <w:rPr>
          <w:b/>
        </w:rPr>
      </w:pPr>
    </w:p>
    <w:p w:rsidR="00B653D4" w:rsidRPr="00574357" w:rsidRDefault="00B653D4" w:rsidP="00B653D4">
      <w:pPr>
        <w:tabs>
          <w:tab w:val="left" w:pos="900"/>
        </w:tabs>
        <w:jc w:val="center"/>
        <w:rPr>
          <w:b/>
          <w:color w:val="E36C0A" w:themeColor="accent6" w:themeShade="BF"/>
        </w:rPr>
      </w:pPr>
      <w:r w:rsidRPr="00574357">
        <w:rPr>
          <w:b/>
          <w:color w:val="E36C0A" w:themeColor="accent6" w:themeShade="BF"/>
        </w:rPr>
        <w:t>TJELESNO – ZDRAVSTVENO PODRUČJE</w:t>
      </w:r>
    </w:p>
    <w:p w:rsidR="00B653D4" w:rsidRDefault="00B653D4" w:rsidP="00B653D4">
      <w:pPr>
        <w:tabs>
          <w:tab w:val="left" w:pos="900"/>
        </w:tabs>
      </w:pPr>
    </w:p>
    <w:p w:rsidR="00B653D4" w:rsidRDefault="00B653D4" w:rsidP="00B653D4">
      <w:pPr>
        <w:tabs>
          <w:tab w:val="left" w:pos="900"/>
        </w:tabs>
      </w:pPr>
      <w:r>
        <w:t>-</w:t>
      </w:r>
      <w:proofErr w:type="spellStart"/>
      <w:r>
        <w:t>međurazredna</w:t>
      </w:r>
      <w:proofErr w:type="spellEnd"/>
      <w:r>
        <w:t xml:space="preserve"> natjecanja-nogomet, graničar</w:t>
      </w:r>
    </w:p>
    <w:p w:rsidR="00B653D4" w:rsidRDefault="00B653D4" w:rsidP="00B653D4">
      <w:pPr>
        <w:tabs>
          <w:tab w:val="left" w:pos="900"/>
        </w:tabs>
      </w:pPr>
      <w:r>
        <w:t>-štafetne i elementarne igre</w:t>
      </w:r>
    </w:p>
    <w:p w:rsidR="00B653D4" w:rsidRDefault="00B653D4" w:rsidP="00B653D4">
      <w:pPr>
        <w:tabs>
          <w:tab w:val="left" w:pos="900"/>
        </w:tabs>
      </w:pPr>
      <w:r>
        <w:t>-šetnja i igra u parku</w:t>
      </w:r>
    </w:p>
    <w:p w:rsidR="00B653D4" w:rsidRDefault="00B653D4" w:rsidP="00B653D4">
      <w:pPr>
        <w:tabs>
          <w:tab w:val="left" w:pos="900"/>
        </w:tabs>
      </w:pPr>
      <w:r>
        <w:t>-igre na školskom dvorištu</w:t>
      </w:r>
    </w:p>
    <w:p w:rsidR="00B653D4" w:rsidRDefault="00B653D4" w:rsidP="00B653D4"/>
    <w:p w:rsidR="00B653D4" w:rsidRDefault="00B653D4"/>
    <w:p w:rsidR="00B653D4" w:rsidRDefault="00B653D4">
      <w:pPr>
        <w:rPr>
          <w:b/>
          <w:sz w:val="36"/>
          <w:szCs w:val="36"/>
          <w:u w:val="single"/>
        </w:rPr>
      </w:pPr>
    </w:p>
    <w:p w:rsidR="00574357" w:rsidRDefault="00574357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</w:p>
    <w:p w:rsidR="001632DB" w:rsidRPr="008A43EE" w:rsidRDefault="001632DB" w:rsidP="001632DB">
      <w:pPr>
        <w:tabs>
          <w:tab w:val="left" w:pos="948"/>
        </w:tabs>
        <w:jc w:val="center"/>
        <w:rPr>
          <w:b/>
          <w:sz w:val="36"/>
          <w:szCs w:val="36"/>
          <w:u w:val="single"/>
        </w:rPr>
      </w:pPr>
      <w:r w:rsidRPr="008A43EE">
        <w:rPr>
          <w:b/>
          <w:sz w:val="36"/>
          <w:szCs w:val="36"/>
          <w:u w:val="single"/>
        </w:rPr>
        <w:lastRenderedPageBreak/>
        <w:t>GODIŠNJI PLAN I PROGRAM PO MJESECIMA</w:t>
      </w:r>
    </w:p>
    <w:p w:rsidR="001632DB" w:rsidRPr="001632DB" w:rsidRDefault="001632DB" w:rsidP="001632DB">
      <w:pPr>
        <w:pStyle w:val="Odlomakpopisa"/>
        <w:numPr>
          <w:ilvl w:val="0"/>
          <w:numId w:val="2"/>
        </w:numPr>
        <w:tabs>
          <w:tab w:val="left" w:pos="948"/>
        </w:tabs>
        <w:jc w:val="center"/>
        <w:rPr>
          <w:b/>
          <w:sz w:val="36"/>
          <w:szCs w:val="36"/>
        </w:rPr>
      </w:pPr>
      <w:r w:rsidRPr="001632DB">
        <w:rPr>
          <w:b/>
          <w:sz w:val="36"/>
          <w:szCs w:val="36"/>
        </w:rPr>
        <w:t>RAZRED</w:t>
      </w:r>
    </w:p>
    <w:p w:rsidR="001632DB" w:rsidRPr="001632DB" w:rsidRDefault="001632DB" w:rsidP="001632DB">
      <w:pPr>
        <w:jc w:val="center"/>
        <w:rPr>
          <w:b/>
          <w:color w:val="984806" w:themeColor="accent6" w:themeShade="80"/>
        </w:rPr>
      </w:pPr>
      <w:r w:rsidRPr="001632DB">
        <w:rPr>
          <w:b/>
          <w:color w:val="984806" w:themeColor="accent6" w:themeShade="80"/>
        </w:rPr>
        <w:t>Školska godina 2018./2019.</w:t>
      </w:r>
    </w:p>
    <w:p w:rsidR="001632DB" w:rsidRPr="001632DB" w:rsidRDefault="001632DB" w:rsidP="001632DB">
      <w:pPr>
        <w:jc w:val="center"/>
        <w:rPr>
          <w:b/>
          <w:color w:val="984806" w:themeColor="accent6" w:themeShade="80"/>
          <w:u w:val="single"/>
        </w:rPr>
      </w:pPr>
      <w:r w:rsidRPr="001632DB">
        <w:rPr>
          <w:b/>
          <w:color w:val="984806" w:themeColor="accent6" w:themeShade="80"/>
          <w:u w:val="single"/>
        </w:rPr>
        <w:t>RUJAN</w:t>
      </w:r>
    </w:p>
    <w:p w:rsidR="001632DB" w:rsidRPr="001632DB" w:rsidRDefault="001632DB" w:rsidP="001632DB">
      <w:pPr>
        <w:jc w:val="center"/>
        <w:rPr>
          <w:b/>
          <w:color w:val="984806" w:themeColor="accent6" w:themeShade="80"/>
        </w:rPr>
      </w:pPr>
      <w:r w:rsidRPr="001632DB">
        <w:rPr>
          <w:b/>
          <w:color w:val="984806" w:themeColor="accent6" w:themeShade="80"/>
        </w:rPr>
        <w:t>JEZIČNO I KULTURNO – UMJETNIČKO PODRUČJE</w:t>
      </w:r>
    </w:p>
    <w:p w:rsidR="001632DB" w:rsidRDefault="001632DB" w:rsidP="001632DB">
      <w:pPr>
        <w:jc w:val="center"/>
        <w:rPr>
          <w:b/>
        </w:rPr>
      </w:pPr>
    </w:p>
    <w:p w:rsidR="001632DB" w:rsidRDefault="001632DB" w:rsidP="001632DB">
      <w:r w:rsidRPr="00417008">
        <w:t>-usmeno izražavanje</w:t>
      </w:r>
      <w:r>
        <w:t>: Kako sam proveo/</w:t>
      </w:r>
      <w:proofErr w:type="spellStart"/>
      <w:r>
        <w:t>la</w:t>
      </w:r>
      <w:proofErr w:type="spellEnd"/>
      <w:r>
        <w:t xml:space="preserve"> ljetne praznike?</w:t>
      </w:r>
    </w:p>
    <w:p w:rsidR="001632DB" w:rsidRDefault="001632DB" w:rsidP="001632DB">
      <w:r>
        <w:t>-OBILJEŽAVANJE Međunarodnog dana pismenosti (08.09.)</w:t>
      </w:r>
    </w:p>
    <w:p w:rsidR="001632DB" w:rsidRDefault="001632DB" w:rsidP="001632DB">
      <w:r>
        <w:t>-Međunarodnog dana ozonskog omotača (16.09.).</w:t>
      </w:r>
    </w:p>
    <w:p w:rsidR="001632DB" w:rsidRDefault="001632DB" w:rsidP="001632DB">
      <w:r>
        <w:t>-Dana policije (29.09.)</w:t>
      </w:r>
    </w:p>
    <w:p w:rsidR="001632DB" w:rsidRDefault="001632DB" w:rsidP="001632DB">
      <w:r>
        <w:t>-upoznavanje i čitanje novih časopisa za djecu</w:t>
      </w:r>
    </w:p>
    <w:p w:rsidR="001632DB" w:rsidRDefault="001632DB" w:rsidP="001632DB">
      <w:r>
        <w:t>-interpretativno čitanje tekstova</w:t>
      </w:r>
    </w:p>
    <w:p w:rsidR="001632DB" w:rsidRDefault="001632DB" w:rsidP="001632DB">
      <w:r>
        <w:t>-gledanje animiranih i dječjih filmova</w:t>
      </w:r>
    </w:p>
    <w:p w:rsidR="001632DB" w:rsidRDefault="001632DB" w:rsidP="001632DB">
      <w:r>
        <w:t>-pjevanje i slušanje pjesama za djecu</w:t>
      </w:r>
    </w:p>
    <w:p w:rsidR="001632DB" w:rsidRDefault="001632DB" w:rsidP="001632DB">
      <w:r>
        <w:t>-pozdrav jeseni: pjesmice, tekstovi i dječji sastavci</w:t>
      </w:r>
    </w:p>
    <w:p w:rsidR="001632DB" w:rsidRDefault="001632DB" w:rsidP="001632DB"/>
    <w:p w:rsidR="001632DB" w:rsidRPr="001632DB" w:rsidRDefault="001632DB" w:rsidP="001632DB">
      <w:pPr>
        <w:jc w:val="center"/>
        <w:rPr>
          <w:b/>
          <w:color w:val="984806" w:themeColor="accent6" w:themeShade="80"/>
        </w:rPr>
      </w:pPr>
      <w:r w:rsidRPr="001632DB">
        <w:rPr>
          <w:b/>
          <w:color w:val="984806" w:themeColor="accent6" w:themeShade="80"/>
        </w:rPr>
        <w:t>RADNO – TEHNIČKO PODRUČJE</w:t>
      </w:r>
    </w:p>
    <w:p w:rsidR="001632DB" w:rsidRDefault="001632DB" w:rsidP="001632DB"/>
    <w:p w:rsidR="001632DB" w:rsidRDefault="001632DB" w:rsidP="001632DB">
      <w:r>
        <w:t>-estetsko uređenje učionice</w:t>
      </w:r>
    </w:p>
    <w:p w:rsidR="001632DB" w:rsidRDefault="001632DB" w:rsidP="001632DB">
      <w:r>
        <w:t>-uređenje razrednog panoa (eko-plakati, jesenski motivi)</w:t>
      </w:r>
    </w:p>
    <w:p w:rsidR="001632DB" w:rsidRDefault="001632DB" w:rsidP="001632DB">
      <w:r>
        <w:t>-ilustriranje tekstova, animiranih i dječjih filmova</w:t>
      </w:r>
    </w:p>
    <w:p w:rsidR="001632DB" w:rsidRDefault="001632DB" w:rsidP="001632DB">
      <w:r>
        <w:t>-obilježavanje Međunarodnog dana mira (21.09.)- izrada eko-plakata</w:t>
      </w:r>
    </w:p>
    <w:p w:rsidR="001632DB" w:rsidRPr="00574357" w:rsidRDefault="001632DB" w:rsidP="00574357">
      <w:pPr>
        <w:jc w:val="center"/>
        <w:rPr>
          <w:b/>
          <w:color w:val="984806" w:themeColor="accent6" w:themeShade="80"/>
        </w:rPr>
      </w:pPr>
      <w:r w:rsidRPr="001632DB">
        <w:rPr>
          <w:b/>
          <w:color w:val="984806" w:themeColor="accent6" w:themeShade="80"/>
        </w:rPr>
        <w:t>TJELESNO – ZDRAVSTVENO P</w:t>
      </w:r>
      <w:r w:rsidR="00574357">
        <w:rPr>
          <w:b/>
          <w:color w:val="984806" w:themeColor="accent6" w:themeShade="80"/>
        </w:rPr>
        <w:t>ODRUČJE</w:t>
      </w:r>
    </w:p>
    <w:p w:rsidR="001632DB" w:rsidRDefault="001632DB" w:rsidP="001632DB">
      <w:r>
        <w:t>-rekreativne, sportske i društvene igre na školskom dvorištu- prema izboru učenika</w:t>
      </w:r>
    </w:p>
    <w:p w:rsidR="001632DB" w:rsidRDefault="001632DB" w:rsidP="001632DB">
      <w:r>
        <w:t xml:space="preserve">-šetnja širom okolicom škole – ponašanje u prometu, uočavanje promjena u prirodi, </w:t>
      </w:r>
      <w:proofErr w:type="spellStart"/>
      <w:r>
        <w:t>orjenatacija</w:t>
      </w:r>
      <w:proofErr w:type="spellEnd"/>
      <w:r>
        <w:t>, prikupljanje „znakova“ jeseni</w:t>
      </w:r>
    </w:p>
    <w:p w:rsidR="001632DB" w:rsidRDefault="001632DB" w:rsidP="001632DB">
      <w:r>
        <w:t>-vježbe oblikovanja, svladavanje prepreka</w:t>
      </w:r>
    </w:p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LISTOPAD</w:t>
      </w: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 – UMJETNIČKO PODRUČJE</w:t>
      </w:r>
    </w:p>
    <w:p w:rsidR="001632DB" w:rsidRDefault="00D303F7" w:rsidP="001632DB">
      <w:r>
        <w:t>-slu</w:t>
      </w:r>
      <w:r w:rsidR="001632DB">
        <w:t>šanje priča i tekstova</w:t>
      </w:r>
    </w:p>
    <w:p w:rsidR="001632DB" w:rsidRDefault="001632DB" w:rsidP="001632DB">
      <w:r>
        <w:t>-Obilježavanje Svjetskog dana hrane 16.10</w:t>
      </w:r>
      <w:r w:rsidR="00D303F7">
        <w:t>.</w:t>
      </w:r>
      <w:r>
        <w:t xml:space="preserve"> i Međunarodnog dana štednje 31.10.</w:t>
      </w:r>
    </w:p>
    <w:p w:rsidR="00D303F7" w:rsidRDefault="00B653D4" w:rsidP="001632DB">
      <w:r>
        <w:t>- „Iz naše</w:t>
      </w:r>
      <w:r w:rsidR="00D303F7">
        <w:t xml:space="preserve"> smočnice“ – Dani zahvalnosti za plodove zemlje</w:t>
      </w:r>
    </w:p>
    <w:p w:rsidR="001632DB" w:rsidRDefault="001632DB" w:rsidP="001632DB">
      <w:r>
        <w:t>-čitanje zanimljivosti iz dječje enciklopedije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RADNO – TEHNIČKO PODRUČJE</w:t>
      </w:r>
    </w:p>
    <w:p w:rsidR="001632DB" w:rsidRDefault="001632DB" w:rsidP="001632DB"/>
    <w:p w:rsidR="001632DB" w:rsidRDefault="001632DB" w:rsidP="001632DB">
      <w:r>
        <w:t>-prikupljanje plodova jeseni</w:t>
      </w:r>
    </w:p>
    <w:p w:rsidR="001632DB" w:rsidRDefault="001632DB" w:rsidP="001632DB">
      <w:r>
        <w:t>-izrada oblika od prikupljenih plodova</w:t>
      </w:r>
    </w:p>
    <w:p w:rsidR="001632DB" w:rsidRDefault="001632DB" w:rsidP="001632DB">
      <w:r>
        <w:t xml:space="preserve">-uređenje razrednog panoa </w:t>
      </w:r>
      <w:r>
        <w:br/>
        <w:t>(jesenski motivi)</w:t>
      </w:r>
    </w:p>
    <w:p w:rsidR="001632DB" w:rsidRDefault="001632DB" w:rsidP="001632DB">
      <w:r>
        <w:t>-obilježavanje Dana zahvalnosti za plodove zemlje – radionica</w:t>
      </w:r>
    </w:p>
    <w:p w:rsidR="001632DB" w:rsidRDefault="001632DB" w:rsidP="001632DB">
      <w:r>
        <w:t>-modeliranje (</w:t>
      </w:r>
      <w:proofErr w:type="spellStart"/>
      <w:r>
        <w:t>glinamol</w:t>
      </w:r>
      <w:proofErr w:type="spellEnd"/>
      <w:r>
        <w:t>)- obilježavanje Dana jabuka 20.10.- jabuka, košara</w:t>
      </w:r>
    </w:p>
    <w:p w:rsidR="001632DB" w:rsidRDefault="001632DB" w:rsidP="001632DB">
      <w:r>
        <w:t>-izrada kućice za price</w:t>
      </w:r>
    </w:p>
    <w:p w:rsidR="001632DB" w:rsidRDefault="001632DB" w:rsidP="001632DB">
      <w:r>
        <w:t>-izrada makete</w:t>
      </w: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TJELESNO – ZDRAVSTVENO PODRUČJE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Default="001632DB" w:rsidP="001632DB">
      <w:r>
        <w:t>-rekreativne, štafetne i društvene igre na školskom dvorištu – prema izboru učenika</w:t>
      </w:r>
    </w:p>
    <w:p w:rsidR="001632DB" w:rsidRDefault="001632DB" w:rsidP="001632DB">
      <w:r>
        <w:t>-smještaj kućica za ptice u krošnje drveća, Obilježavanje Međunarodnog dana zaštite životinja 04.10.</w:t>
      </w:r>
    </w:p>
    <w:p w:rsidR="001632DB" w:rsidRDefault="001632DB" w:rsidP="001632DB">
      <w:r>
        <w:t xml:space="preserve">-obilježavanje Svjetskog dana </w:t>
      </w:r>
      <w:proofErr w:type="spellStart"/>
      <w:r>
        <w:t>pješaćenja</w:t>
      </w:r>
      <w:proofErr w:type="spellEnd"/>
      <w:r>
        <w:t xml:space="preserve"> 15.10.- šetnja</w:t>
      </w:r>
    </w:p>
    <w:p w:rsidR="001632DB" w:rsidRDefault="001632DB" w:rsidP="001632DB">
      <w:pPr>
        <w:jc w:val="center"/>
      </w:pPr>
    </w:p>
    <w:p w:rsidR="001632DB" w:rsidRDefault="001632DB" w:rsidP="001632DB">
      <w:pPr>
        <w:jc w:val="center"/>
      </w:pPr>
    </w:p>
    <w:p w:rsidR="001632DB" w:rsidRDefault="001632DB" w:rsidP="001632DB">
      <w:pPr>
        <w:jc w:val="center"/>
      </w:pPr>
    </w:p>
    <w:p w:rsidR="001632DB" w:rsidRPr="00212392" w:rsidRDefault="001632DB" w:rsidP="001632DB">
      <w:pPr>
        <w:jc w:val="center"/>
        <w:rPr>
          <w:color w:val="C0504D" w:themeColor="accent2"/>
        </w:rPr>
      </w:pPr>
    </w:p>
    <w:p w:rsidR="00574357" w:rsidRDefault="00574357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br w:type="page"/>
      </w:r>
    </w:p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STUDENI</w:t>
      </w: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 – UMJETNIČKO PODRUČJE</w:t>
      </w:r>
    </w:p>
    <w:p w:rsidR="001632DB" w:rsidRDefault="001632DB" w:rsidP="001632DB">
      <w:r>
        <w:t>-gledanje kulturno – obrazovnih emisija</w:t>
      </w:r>
    </w:p>
    <w:p w:rsidR="001632DB" w:rsidRDefault="001632DB" w:rsidP="001632DB">
      <w:r>
        <w:t>-Mašta može svašta- govorna vježba</w:t>
      </w:r>
    </w:p>
    <w:p w:rsidR="001632DB" w:rsidRDefault="001632DB" w:rsidP="001632DB">
      <w:r>
        <w:t>-slušanje zabavne  i dječje glazbe i plesanje</w:t>
      </w:r>
    </w:p>
    <w:p w:rsidR="001632DB" w:rsidRDefault="001632DB" w:rsidP="001632DB">
      <w:r>
        <w:t>-igrokaz (po ulogama)</w:t>
      </w:r>
    </w:p>
    <w:p w:rsidR="001632DB" w:rsidRDefault="001632DB" w:rsidP="001632DB">
      <w:r>
        <w:t>-Svjetski dan nepušača 17.11.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RADNO – TEHNIČKO PODRUČJE</w:t>
      </w:r>
    </w:p>
    <w:p w:rsidR="001632DB" w:rsidRDefault="001632DB" w:rsidP="001632DB"/>
    <w:p w:rsidR="001632DB" w:rsidRDefault="001632DB" w:rsidP="001632DB">
      <w:r>
        <w:t>-izrada scena za igrokaz</w:t>
      </w:r>
    </w:p>
    <w:p w:rsidR="001632DB" w:rsidRDefault="001632DB" w:rsidP="001632DB">
      <w:r>
        <w:t>-crtanje i slikanje – jesen</w:t>
      </w:r>
    </w:p>
    <w:p w:rsidR="001632DB" w:rsidRDefault="001632DB" w:rsidP="001632DB">
      <w:r>
        <w:t>-uređenje razrednog kuta za čitanje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TJELESNO – ZDRAVSTVENO PODRUČJE</w:t>
      </w:r>
    </w:p>
    <w:p w:rsidR="001632DB" w:rsidRDefault="001632DB" w:rsidP="001632DB">
      <w:r>
        <w:t>-vježbe istezanja u učionici</w:t>
      </w:r>
    </w:p>
    <w:p w:rsidR="001632DB" w:rsidRDefault="001632DB" w:rsidP="001632DB">
      <w:r>
        <w:t>-momčadske, elementarne i štafetne igre na školskom igralištu</w:t>
      </w:r>
    </w:p>
    <w:p w:rsidR="001632DB" w:rsidRDefault="001632DB" w:rsidP="001632DB">
      <w:r>
        <w:t>-šetnja do parka</w:t>
      </w:r>
    </w:p>
    <w:p w:rsidR="001632DB" w:rsidRDefault="001632DB" w:rsidP="001632DB"/>
    <w:p w:rsidR="00574357" w:rsidRDefault="00574357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br w:type="page"/>
      </w:r>
    </w:p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PROSINAC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 – UMJETNIČKO PODRUČJE</w:t>
      </w:r>
    </w:p>
    <w:p w:rsidR="001632DB" w:rsidRDefault="001632DB" w:rsidP="001632DB"/>
    <w:p w:rsidR="001632DB" w:rsidRDefault="001632DB" w:rsidP="001632DB">
      <w:r>
        <w:t>-čitanje i slušanje prigodnih priča i pjesama (zima)</w:t>
      </w:r>
    </w:p>
    <w:p w:rsidR="001632DB" w:rsidRDefault="001632DB" w:rsidP="001632DB">
      <w:r>
        <w:t>-upoznavanje narodnih običaja vezanih uz predstojeće blagdane</w:t>
      </w:r>
    </w:p>
    <w:p w:rsidR="001632DB" w:rsidRDefault="001632DB" w:rsidP="001632DB">
      <w:r>
        <w:t>-upoznavanje legendi o sv. Nikoli – govorna vježba</w:t>
      </w:r>
    </w:p>
    <w:p w:rsidR="001632DB" w:rsidRDefault="001632DB" w:rsidP="001632DB">
      <w:r>
        <w:t>-slušanje i pjevanje božićnih pjesama i pjesama o sv. Nikoli</w:t>
      </w:r>
    </w:p>
    <w:p w:rsidR="001632DB" w:rsidRDefault="001632DB" w:rsidP="001632DB">
      <w:r>
        <w:t>-igrokaz (prigodna tema)</w:t>
      </w:r>
    </w:p>
    <w:p w:rsidR="001632DB" w:rsidRDefault="00B653D4" w:rsidP="001632DB">
      <w:r>
        <w:t>-čitanje b</w:t>
      </w:r>
      <w:r w:rsidR="001632DB">
        <w:t>o</w:t>
      </w:r>
      <w:r>
        <w:t>žićnih priča; ilustra</w:t>
      </w:r>
      <w:r w:rsidR="001632DB">
        <w:t>cija</w:t>
      </w:r>
    </w:p>
    <w:p w:rsidR="001632DB" w:rsidRDefault="001632DB" w:rsidP="001632DB">
      <w:r>
        <w:t>-gledanje dječjih filmova (prigodne teme)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RADNO – TEHNIČKO PODRUČJE</w:t>
      </w:r>
    </w:p>
    <w:p w:rsidR="001632DB" w:rsidRDefault="001632DB" w:rsidP="001632DB">
      <w:r>
        <w:t xml:space="preserve">-izrada sv. Nikole i </w:t>
      </w:r>
      <w:proofErr w:type="spellStart"/>
      <w:r>
        <w:t>Krampusa</w:t>
      </w:r>
      <w:proofErr w:type="spellEnd"/>
      <w:r>
        <w:t xml:space="preserve"> (kolaž)</w:t>
      </w:r>
    </w:p>
    <w:p w:rsidR="001632DB" w:rsidRDefault="001632DB" w:rsidP="001632DB">
      <w:r>
        <w:t>-izrada čestitke za Božić i Novu godinu</w:t>
      </w:r>
    </w:p>
    <w:p w:rsidR="001632DB" w:rsidRDefault="001632DB" w:rsidP="001632DB">
      <w:r>
        <w:t>-izrada nakita za jelku</w:t>
      </w:r>
    </w:p>
    <w:p w:rsidR="001632DB" w:rsidRDefault="001632DB" w:rsidP="001632DB">
      <w:r>
        <w:t>-izrada dekoracija</w:t>
      </w:r>
    </w:p>
    <w:p w:rsidR="001632DB" w:rsidRDefault="001632DB" w:rsidP="001632DB">
      <w:r>
        <w:t>-uređenje učionice i kićenje bora</w:t>
      </w:r>
    </w:p>
    <w:p w:rsidR="001632DB" w:rsidRDefault="001632DB" w:rsidP="001632DB"/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TJELESNO – ZDRAVSTVENO PODRUČJE</w:t>
      </w:r>
    </w:p>
    <w:p w:rsidR="001632DB" w:rsidRDefault="001632DB" w:rsidP="001632DB"/>
    <w:p w:rsidR="001632DB" w:rsidRDefault="001632DB" w:rsidP="001632DB">
      <w:r>
        <w:t>-društvene i štafetne igre u učionici</w:t>
      </w:r>
    </w:p>
    <w:p w:rsidR="001632DB" w:rsidRDefault="001632DB" w:rsidP="001632DB">
      <w:r>
        <w:t>-momčadske i elementarne igre na školskom dvorištu</w:t>
      </w:r>
    </w:p>
    <w:p w:rsidR="001632DB" w:rsidRDefault="001632DB" w:rsidP="001632DB">
      <w:r>
        <w:t xml:space="preserve">-šetnja gradom </w:t>
      </w:r>
    </w:p>
    <w:p w:rsidR="001632DB" w:rsidRDefault="001632DB" w:rsidP="001632DB">
      <w:r>
        <w:t>-igre na snijegu (</w:t>
      </w:r>
      <w:proofErr w:type="spellStart"/>
      <w:r>
        <w:t>grudasnje</w:t>
      </w:r>
      <w:proofErr w:type="spellEnd"/>
      <w:r>
        <w:t>, izrada snjegovića)</w:t>
      </w:r>
    </w:p>
    <w:p w:rsidR="001632DB" w:rsidRDefault="001632DB" w:rsidP="001632DB"/>
    <w:p w:rsidR="00574357" w:rsidRDefault="00574357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br w:type="page"/>
      </w:r>
    </w:p>
    <w:p w:rsidR="001632DB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SIJEČANJ</w:t>
      </w:r>
    </w:p>
    <w:p w:rsidR="00574357" w:rsidRPr="00212392" w:rsidRDefault="00574357" w:rsidP="001632DB">
      <w:pPr>
        <w:jc w:val="center"/>
        <w:rPr>
          <w:b/>
          <w:color w:val="C0504D" w:themeColor="accent2"/>
          <w:u w:val="single"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-UMJETNIČKO PODRUČJE</w:t>
      </w:r>
    </w:p>
    <w:p w:rsidR="001632DB" w:rsidRDefault="001632DB" w:rsidP="001632DB"/>
    <w:p w:rsidR="001632DB" w:rsidRDefault="001632DB" w:rsidP="001632DB">
      <w:r>
        <w:t>-pismeno izražavanje : Kako sam proveo/</w:t>
      </w:r>
      <w:proofErr w:type="spellStart"/>
      <w:r>
        <w:t>la</w:t>
      </w:r>
      <w:proofErr w:type="spellEnd"/>
      <w:r>
        <w:t xml:space="preserve"> zimske praznike?</w:t>
      </w:r>
    </w:p>
    <w:p w:rsidR="001632DB" w:rsidRDefault="001632DB" w:rsidP="001632DB">
      <w:r>
        <w:t>-dramatizacija pročitane priče</w:t>
      </w:r>
    </w:p>
    <w:p w:rsidR="001632DB" w:rsidRDefault="001632DB" w:rsidP="001632DB">
      <w:r>
        <w:t>-gledanje obrazovnih emisija</w:t>
      </w:r>
    </w:p>
    <w:p w:rsidR="001632DB" w:rsidRDefault="001632DB" w:rsidP="001632DB">
      <w:r>
        <w:t>-slušanje klasične glazbe</w:t>
      </w:r>
    </w:p>
    <w:p w:rsidR="001632DB" w:rsidRDefault="001632DB" w:rsidP="001632DB">
      <w:r>
        <w:t>-strip – fantastika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RADNO – TEHNIČKO PODRUČJE</w:t>
      </w:r>
    </w:p>
    <w:p w:rsidR="001632DB" w:rsidRDefault="001632DB" w:rsidP="001632DB"/>
    <w:p w:rsidR="001632DB" w:rsidRDefault="001632DB" w:rsidP="001632DB">
      <w:r>
        <w:t>-izrada fantastičnog stripa</w:t>
      </w:r>
    </w:p>
    <w:p w:rsidR="001632DB" w:rsidRDefault="001632DB" w:rsidP="001632DB">
      <w:r>
        <w:t>-uređenje učionice i panoa</w:t>
      </w:r>
    </w:p>
    <w:p w:rsidR="001632DB" w:rsidRDefault="001632DB" w:rsidP="001632DB">
      <w:r>
        <w:t>-slikanje i crtanje (zima)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TJELESNO – ZDRAVSTVENO PODRUČJE</w:t>
      </w:r>
    </w:p>
    <w:p w:rsidR="001632DB" w:rsidRDefault="001632DB" w:rsidP="001632DB"/>
    <w:p w:rsidR="001632DB" w:rsidRDefault="001632DB" w:rsidP="001632DB">
      <w:r>
        <w:t>-igre na snijegu (grudanje, izrada snjegovića)</w:t>
      </w:r>
    </w:p>
    <w:p w:rsidR="001632DB" w:rsidRDefault="001632DB" w:rsidP="001632DB">
      <w:r>
        <w:t>-vježbe disanja u učionici</w:t>
      </w:r>
    </w:p>
    <w:p w:rsidR="001632DB" w:rsidRDefault="001632DB" w:rsidP="001632DB">
      <w:r>
        <w:t xml:space="preserve">-društvene igre u učionici </w:t>
      </w:r>
    </w:p>
    <w:p w:rsidR="001632DB" w:rsidRDefault="001632DB" w:rsidP="001632DB">
      <w:r>
        <w:t xml:space="preserve">-šetnja do parka (promjene u prirodi, temperatura, visina </w:t>
      </w:r>
      <w:proofErr w:type="spellStart"/>
      <w:r>
        <w:t>sniježnog</w:t>
      </w:r>
      <w:proofErr w:type="spellEnd"/>
      <w:r>
        <w:t xml:space="preserve"> pokrivača)</w:t>
      </w:r>
    </w:p>
    <w:p w:rsidR="001632DB" w:rsidRPr="007A3E7A" w:rsidRDefault="001632DB" w:rsidP="001632DB">
      <w:pPr>
        <w:jc w:val="center"/>
        <w:rPr>
          <w:b/>
          <w:color w:val="FF0000"/>
          <w:u w:val="single"/>
        </w:rPr>
      </w:pPr>
    </w:p>
    <w:p w:rsidR="00574357" w:rsidRDefault="00574357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br w:type="page"/>
      </w:r>
    </w:p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VELJAČA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 – UMJETNIČKO PODRUČJE</w:t>
      </w:r>
    </w:p>
    <w:p w:rsidR="001632DB" w:rsidRDefault="001632DB" w:rsidP="001632DB">
      <w:r>
        <w:t xml:space="preserve">-upoznavanje narodnih običaja </w:t>
      </w:r>
      <w:r w:rsidR="008A43EE">
        <w:t>ve</w:t>
      </w:r>
      <w:r>
        <w:t>zanih uz karneval</w:t>
      </w:r>
    </w:p>
    <w:p w:rsidR="001632DB" w:rsidRDefault="001632DB" w:rsidP="001632DB">
      <w:r>
        <w:t>-pisanje čestitke za Valentinovo 14.02.</w:t>
      </w:r>
    </w:p>
    <w:p w:rsidR="001632DB" w:rsidRDefault="001632DB" w:rsidP="001632DB">
      <w:r>
        <w:t>-pjevanje pjesama i plesanje</w:t>
      </w:r>
    </w:p>
    <w:p w:rsidR="001632DB" w:rsidRDefault="001632DB" w:rsidP="001632DB">
      <w:r>
        <w:t>-gledanje animiranih i dječjih filmova</w:t>
      </w:r>
    </w:p>
    <w:p w:rsidR="001632DB" w:rsidRDefault="001632DB" w:rsidP="001632DB">
      <w:r>
        <w:t>-čitanje priča; ilustracija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RADNO – TEHNIČKO PODRUČJE</w:t>
      </w:r>
    </w:p>
    <w:p w:rsidR="001632DB" w:rsidRDefault="001632DB" w:rsidP="001632DB"/>
    <w:p w:rsidR="001632DB" w:rsidRDefault="001632DB" w:rsidP="001632DB">
      <w:r>
        <w:t>-pokreti tijelom (geste) i licem (mimike) – osjećaji</w:t>
      </w:r>
    </w:p>
    <w:p w:rsidR="001632DB" w:rsidRDefault="001632DB" w:rsidP="001632DB">
      <w:r>
        <w:t>-vježbe oblikovanja u učionici</w:t>
      </w:r>
    </w:p>
    <w:p w:rsidR="001632DB" w:rsidRDefault="001632DB" w:rsidP="001632DB">
      <w:r>
        <w:t>-momčadske i elementarne igre na školskom igralištu</w:t>
      </w:r>
    </w:p>
    <w:p w:rsidR="001632DB" w:rsidRDefault="001632DB" w:rsidP="001632DB">
      <w:r>
        <w:t>-igre u parku</w:t>
      </w:r>
    </w:p>
    <w:p w:rsidR="001632DB" w:rsidRDefault="001632DB" w:rsidP="001632DB"/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OŽUJAK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 – UMJETNIČKO PODRUČJE</w:t>
      </w:r>
    </w:p>
    <w:p w:rsidR="001632DB" w:rsidRDefault="008A43EE" w:rsidP="001632DB">
      <w:r>
        <w:t>-govorna vježba – U</w:t>
      </w:r>
      <w:r w:rsidR="001632DB">
        <w:t>susret proljeću</w:t>
      </w:r>
    </w:p>
    <w:p w:rsidR="001632DB" w:rsidRDefault="001632DB" w:rsidP="001632DB">
      <w:r>
        <w:t>-obilježavanje Međunarodnog dana žena 08.03., Svjetskog dana šuma 21.03., Svjetski dan voda 22.03.</w:t>
      </w:r>
    </w:p>
    <w:p w:rsidR="001632DB" w:rsidRDefault="001632DB" w:rsidP="001632DB">
      <w:r>
        <w:t>-čitanje i slušanje pjesama i priča – proljeće</w:t>
      </w:r>
    </w:p>
    <w:p w:rsidR="001632DB" w:rsidRDefault="001632DB" w:rsidP="001632DB">
      <w:r>
        <w:t>-memoriranje teksta napamet i sažeto prepričavanje</w:t>
      </w:r>
    </w:p>
    <w:p w:rsidR="001632DB" w:rsidRDefault="001632DB" w:rsidP="001632DB">
      <w:r>
        <w:t>-pjevanje i slušanje prigodnih pjesama</w:t>
      </w:r>
    </w:p>
    <w:p w:rsidR="001632DB" w:rsidRDefault="001632DB" w:rsidP="001632DB">
      <w:r>
        <w:t>-gledanje obrazovnih emisija</w:t>
      </w:r>
    </w:p>
    <w:p w:rsidR="001632DB" w:rsidRDefault="001632DB" w:rsidP="001632DB">
      <w:r>
        <w:t>-gledanje animiranih filmova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lastRenderedPageBreak/>
        <w:t>RADNO – TEHNIČKO PODRUČJE</w:t>
      </w:r>
    </w:p>
    <w:p w:rsidR="001632DB" w:rsidRDefault="001632DB" w:rsidP="001632DB">
      <w:r>
        <w:t>-uređenje panoa</w:t>
      </w:r>
    </w:p>
    <w:p w:rsidR="001632DB" w:rsidRDefault="001632DB" w:rsidP="001632DB">
      <w:r>
        <w:t xml:space="preserve">-izrada proljetnica – </w:t>
      </w:r>
      <w:proofErr w:type="spellStart"/>
      <w:r>
        <w:t>glinamol</w:t>
      </w:r>
      <w:proofErr w:type="spellEnd"/>
      <w:r>
        <w:t>, tempera</w:t>
      </w:r>
    </w:p>
    <w:p w:rsidR="001632DB" w:rsidRDefault="001632DB" w:rsidP="001632DB">
      <w:r>
        <w:t>- izrada makete, motiv grada Požege</w:t>
      </w:r>
    </w:p>
    <w:p w:rsidR="001632DB" w:rsidRDefault="001632DB" w:rsidP="001632DB">
      <w:r>
        <w:t>-izrada eko – plakata</w:t>
      </w:r>
    </w:p>
    <w:p w:rsidR="001632DB" w:rsidRDefault="001632DB" w:rsidP="001632DB">
      <w:r>
        <w:t>-čišćenje školskog dvorišta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TJELESNO- ZDRAVSTVENO PODRUČJE</w:t>
      </w:r>
    </w:p>
    <w:p w:rsidR="001632DB" w:rsidRDefault="001632DB" w:rsidP="001632DB"/>
    <w:p w:rsidR="001632DB" w:rsidRDefault="001632DB" w:rsidP="001632DB">
      <w:r>
        <w:t>-šetnja okolicom – uočavanje prirodnih promjena</w:t>
      </w:r>
    </w:p>
    <w:p w:rsidR="001632DB" w:rsidRDefault="001632DB" w:rsidP="001632DB">
      <w:r>
        <w:t>-društv</w:t>
      </w:r>
      <w:r w:rsidR="008A43EE">
        <w:t>e</w:t>
      </w:r>
      <w:r>
        <w:t>ne igre u učionici</w:t>
      </w:r>
    </w:p>
    <w:p w:rsidR="001632DB" w:rsidRDefault="001632DB" w:rsidP="001632DB">
      <w:r>
        <w:t>-štafetne i momčadske igre na školskom dvorištu</w:t>
      </w:r>
    </w:p>
    <w:p w:rsidR="001632DB" w:rsidRDefault="001632DB" w:rsidP="001632DB">
      <w:r>
        <w:t>-vježbe oblikovanja</w:t>
      </w:r>
    </w:p>
    <w:p w:rsidR="001632DB" w:rsidRDefault="001632DB" w:rsidP="001632DB"/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TRAVANJ</w:t>
      </w:r>
    </w:p>
    <w:p w:rsidR="001632DB" w:rsidRPr="007A3E7A" w:rsidRDefault="001632DB" w:rsidP="001632DB">
      <w:pPr>
        <w:jc w:val="center"/>
        <w:rPr>
          <w:b/>
        </w:rPr>
      </w:pPr>
    </w:p>
    <w:p w:rsidR="001632DB" w:rsidRPr="008A43EE" w:rsidRDefault="001632DB" w:rsidP="001632DB">
      <w:pPr>
        <w:jc w:val="center"/>
        <w:rPr>
          <w:b/>
          <w:color w:val="984806" w:themeColor="accent6" w:themeShade="80"/>
        </w:rPr>
      </w:pPr>
      <w:r w:rsidRPr="008A43EE">
        <w:rPr>
          <w:b/>
          <w:color w:val="984806" w:themeColor="accent6" w:themeShade="80"/>
        </w:rPr>
        <w:t>JEZIČNO I KULTURNO – UMJETNIČKO PODRUČJE</w:t>
      </w:r>
    </w:p>
    <w:p w:rsidR="001632DB" w:rsidRDefault="001632DB" w:rsidP="001632DB"/>
    <w:p w:rsidR="001632DB" w:rsidRDefault="001632DB" w:rsidP="001632DB">
      <w:r>
        <w:t>-posjet knjižnici – obilježavanje Dana dječje knjige 02.04.</w:t>
      </w:r>
    </w:p>
    <w:p w:rsidR="001632DB" w:rsidRDefault="001632DB" w:rsidP="001632DB">
      <w:r>
        <w:t>-obilježavanje Svjetskog dana zdravlja 07.04., Dan planeta Zemlje 22.04. i Međunarodnog dana plesa 29.04.</w:t>
      </w:r>
    </w:p>
    <w:p w:rsidR="001632DB" w:rsidRDefault="001632DB" w:rsidP="001632DB">
      <w:r>
        <w:t>-upoznavanje uskršnjih običaja – razni mediji</w:t>
      </w:r>
    </w:p>
    <w:p w:rsidR="001632DB" w:rsidRDefault="001632DB" w:rsidP="001632DB">
      <w:r>
        <w:t xml:space="preserve">-čitanje prigodnih priča i pjesama – Uskrs </w:t>
      </w:r>
    </w:p>
    <w:p w:rsidR="001632DB" w:rsidRDefault="001632DB" w:rsidP="001632DB">
      <w:r>
        <w:t>-pjevanje pjesama</w:t>
      </w:r>
    </w:p>
    <w:p w:rsidR="001632DB" w:rsidRDefault="001632DB" w:rsidP="001632DB">
      <w:r>
        <w:t>-čitanje dječjih časopisa</w:t>
      </w:r>
    </w:p>
    <w:p w:rsidR="001632DB" w:rsidRPr="00A14103" w:rsidRDefault="001632DB" w:rsidP="001632DB">
      <w:pPr>
        <w:rPr>
          <w:color w:val="984806" w:themeColor="accent6" w:themeShade="80"/>
        </w:rPr>
      </w:pPr>
    </w:p>
    <w:p w:rsidR="00574357" w:rsidRDefault="00574357" w:rsidP="001632DB">
      <w:pPr>
        <w:jc w:val="center"/>
        <w:rPr>
          <w:b/>
          <w:color w:val="984806" w:themeColor="accent6" w:themeShade="80"/>
        </w:rPr>
      </w:pPr>
    </w:p>
    <w:p w:rsidR="00574357" w:rsidRDefault="00574357" w:rsidP="001632DB">
      <w:pPr>
        <w:jc w:val="center"/>
        <w:rPr>
          <w:b/>
          <w:color w:val="984806" w:themeColor="accent6" w:themeShade="80"/>
        </w:rPr>
      </w:pP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lastRenderedPageBreak/>
        <w:t>RADNO – TEHNIČKO PODRUČJE</w:t>
      </w:r>
    </w:p>
    <w:p w:rsidR="001632DB" w:rsidRDefault="001632DB" w:rsidP="001632DB"/>
    <w:p w:rsidR="001632DB" w:rsidRDefault="001632DB" w:rsidP="001632DB">
      <w:r>
        <w:t>-uređenje panoa</w:t>
      </w:r>
    </w:p>
    <w:p w:rsidR="001632DB" w:rsidRDefault="001632DB" w:rsidP="001632DB">
      <w:r>
        <w:t>-izrada i bojenje pisanica – kombiniranje tehnika</w:t>
      </w:r>
    </w:p>
    <w:p w:rsidR="001632DB" w:rsidRDefault="001632DB" w:rsidP="001632DB">
      <w:r>
        <w:t>-izrada čestitke za Uskrs</w:t>
      </w:r>
    </w:p>
    <w:p w:rsidR="001632DB" w:rsidRDefault="001632DB" w:rsidP="001632DB">
      <w:r>
        <w:t>-izrada zidnih novina – I ja Zemlju čuvam (ekološka savjest učenika)</w:t>
      </w:r>
    </w:p>
    <w:p w:rsidR="001632DB" w:rsidRPr="00817509" w:rsidRDefault="001632DB" w:rsidP="001632DB">
      <w:pPr>
        <w:jc w:val="center"/>
        <w:rPr>
          <w:b/>
        </w:rPr>
      </w:pP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1632DB" w:rsidRDefault="001632DB" w:rsidP="001632DB"/>
    <w:p w:rsidR="001632DB" w:rsidRDefault="001632DB" w:rsidP="001632DB">
      <w:r>
        <w:t>-momčadske igre na školskom igralištu</w:t>
      </w:r>
    </w:p>
    <w:p w:rsidR="001632DB" w:rsidRDefault="001632DB" w:rsidP="001632DB">
      <w:r>
        <w:t>-vježbe koncentracije</w:t>
      </w:r>
    </w:p>
    <w:p w:rsidR="001632DB" w:rsidRDefault="001632DB" w:rsidP="001632DB">
      <w:r>
        <w:t>-šetnja i igre u parku</w:t>
      </w:r>
    </w:p>
    <w:p w:rsidR="001632DB" w:rsidRDefault="001632DB" w:rsidP="001632DB">
      <w:pPr>
        <w:tabs>
          <w:tab w:val="center" w:pos="4536"/>
        </w:tabs>
      </w:pPr>
      <w:r>
        <w:t>-plesni koraci</w:t>
      </w:r>
      <w:r>
        <w:tab/>
      </w:r>
    </w:p>
    <w:p w:rsidR="001632DB" w:rsidRDefault="001632DB" w:rsidP="001632DB">
      <w:pPr>
        <w:tabs>
          <w:tab w:val="center" w:pos="4536"/>
        </w:tabs>
      </w:pPr>
    </w:p>
    <w:p w:rsidR="001632DB" w:rsidRDefault="001632DB" w:rsidP="001632DB">
      <w:pPr>
        <w:tabs>
          <w:tab w:val="center" w:pos="4536"/>
        </w:tabs>
      </w:pPr>
    </w:p>
    <w:p w:rsidR="001632DB" w:rsidRPr="00817509" w:rsidRDefault="001632DB" w:rsidP="001632DB">
      <w:pPr>
        <w:jc w:val="center"/>
        <w:rPr>
          <w:b/>
          <w:color w:val="FF0000"/>
          <w:u w:val="single"/>
        </w:rPr>
      </w:pPr>
    </w:p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VIBANJ</w:t>
      </w: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-UMJETNIČKO PODRUČJE</w:t>
      </w:r>
    </w:p>
    <w:p w:rsidR="001632DB" w:rsidRDefault="001632DB" w:rsidP="001632DB">
      <w:r>
        <w:t>-Obilježavanje Dana Sunca 03.05., Svjetski dan Crvenog križa 08.05., Dan majki 14.05. i</w:t>
      </w:r>
    </w:p>
    <w:p w:rsidR="001632DB" w:rsidRDefault="001632DB" w:rsidP="001632DB">
      <w:r>
        <w:t>Svjetski dan sporta 31.05.</w:t>
      </w:r>
    </w:p>
    <w:p w:rsidR="001632DB" w:rsidRDefault="001632DB" w:rsidP="001632DB">
      <w:r>
        <w:t>-Oči moje mame- pismeno izražavanje</w:t>
      </w:r>
    </w:p>
    <w:p w:rsidR="001632DB" w:rsidRDefault="001632DB" w:rsidP="001632DB">
      <w:r>
        <w:t>-čitanje prigodnih pjesama i nj memoriranje</w:t>
      </w:r>
    </w:p>
    <w:p w:rsidR="001632DB" w:rsidRDefault="001632DB" w:rsidP="001632DB">
      <w:r>
        <w:t>-čitanje prigodnih priča; ilustracija</w:t>
      </w:r>
    </w:p>
    <w:p w:rsidR="001632DB" w:rsidRDefault="001632DB" w:rsidP="001632DB">
      <w:r>
        <w:t>-slušanje glazbe i pjevanje pjesama</w:t>
      </w:r>
    </w:p>
    <w:p w:rsidR="001632DB" w:rsidRDefault="001632DB" w:rsidP="001632DB">
      <w:r>
        <w:t>-gledanje animiranih filmova</w:t>
      </w: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 - TEHNIČKO PODRUČJE</w:t>
      </w:r>
    </w:p>
    <w:p w:rsidR="001632DB" w:rsidRDefault="001632DB" w:rsidP="001632DB"/>
    <w:p w:rsidR="001632DB" w:rsidRDefault="001632DB" w:rsidP="001632DB">
      <w:r>
        <w:t>-izrada nakita (</w:t>
      </w:r>
      <w:proofErr w:type="spellStart"/>
      <w:r>
        <w:t>glinamol</w:t>
      </w:r>
      <w:proofErr w:type="spellEnd"/>
      <w:r>
        <w:t>) i čestitke povodom Majčinog dana</w:t>
      </w:r>
    </w:p>
    <w:p w:rsidR="001632DB" w:rsidRDefault="001632DB" w:rsidP="001632DB">
      <w:r>
        <w:t>-uređenje panoa</w:t>
      </w:r>
    </w:p>
    <w:p w:rsidR="001632DB" w:rsidRDefault="001632DB" w:rsidP="001632DB">
      <w:r>
        <w:t>-uređenje školskog dvorište</w:t>
      </w:r>
    </w:p>
    <w:p w:rsidR="001632DB" w:rsidRDefault="001632DB" w:rsidP="001632DB">
      <w:r>
        <w:t>-prikupljanje pomoći za Crveni križ Hrvatske</w:t>
      </w:r>
    </w:p>
    <w:p w:rsidR="001632DB" w:rsidRPr="00AA5F82" w:rsidRDefault="001632DB" w:rsidP="001632DB">
      <w:r w:rsidRPr="00AA5F82">
        <w:t>- Dan Škole</w:t>
      </w: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1632DB" w:rsidRDefault="001632DB" w:rsidP="001632DB">
      <w:r>
        <w:t>-momčadske i elementarne igre na školskom dvorištu</w:t>
      </w:r>
    </w:p>
    <w:p w:rsidR="001632DB" w:rsidRDefault="001632DB" w:rsidP="001632DB">
      <w:r>
        <w:t>-vježbe oblikovanja i istezanja</w:t>
      </w:r>
    </w:p>
    <w:p w:rsidR="001632DB" w:rsidRDefault="001632DB" w:rsidP="001632DB">
      <w:r>
        <w:t xml:space="preserve">-ciklička kretanja </w:t>
      </w:r>
    </w:p>
    <w:p w:rsidR="001632DB" w:rsidRDefault="001632DB" w:rsidP="001632DB">
      <w:r>
        <w:t>-natjecanje drugih razreda u štafetnim igrama</w:t>
      </w:r>
    </w:p>
    <w:p w:rsidR="001632DB" w:rsidRDefault="001632DB" w:rsidP="001632DB"/>
    <w:p w:rsidR="001632DB" w:rsidRDefault="001632DB" w:rsidP="001632DB"/>
    <w:p w:rsidR="001632DB" w:rsidRDefault="001632DB" w:rsidP="001632DB"/>
    <w:p w:rsidR="001632DB" w:rsidRPr="00212392" w:rsidRDefault="001632DB" w:rsidP="001632DB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LIPANJ</w:t>
      </w: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1632DB" w:rsidRDefault="001632DB" w:rsidP="001632DB">
      <w:r>
        <w:t>-čitanje prigodnih pjesama i priča – ljeto</w:t>
      </w:r>
    </w:p>
    <w:p w:rsidR="001632DB" w:rsidRDefault="001632DB" w:rsidP="001632DB">
      <w:r>
        <w:t>-ususret ljetnim praznicima – pismena i govorna vježba</w:t>
      </w:r>
    </w:p>
    <w:p w:rsidR="001632DB" w:rsidRDefault="001632DB" w:rsidP="001632DB">
      <w:r>
        <w:t>-gledanje emisija i animiranih filmova</w:t>
      </w:r>
    </w:p>
    <w:p w:rsidR="001632DB" w:rsidRDefault="001632DB" w:rsidP="001632DB">
      <w:r>
        <w:t>-pjevanje pjesmica</w:t>
      </w:r>
    </w:p>
    <w:p w:rsidR="001632DB" w:rsidRDefault="001632DB" w:rsidP="001632DB">
      <w:r>
        <w:t>-obilježavanje Dana očeva 18.06.</w:t>
      </w:r>
    </w:p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1632DB" w:rsidRDefault="001632DB" w:rsidP="001632DB"/>
    <w:p w:rsidR="001632DB" w:rsidRDefault="001632DB" w:rsidP="001632DB">
      <w:r>
        <w:t>-izrada čestitke povodom Dana očeva</w:t>
      </w:r>
    </w:p>
    <w:p w:rsidR="001632DB" w:rsidRDefault="001632DB" w:rsidP="001632DB">
      <w:r>
        <w:t>- uređenje školskog okoliša povodom Svjetskog dana čovjekovog okoliša 03.06.</w:t>
      </w:r>
    </w:p>
    <w:p w:rsidR="001632DB" w:rsidRDefault="001632DB" w:rsidP="001632DB">
      <w:r>
        <w:t>-organizacija završne zabave</w:t>
      </w:r>
    </w:p>
    <w:p w:rsidR="001632DB" w:rsidRDefault="001632DB" w:rsidP="001632DB">
      <w:r>
        <w:t>-uređenje panoa – izložba učeničkih radova</w:t>
      </w:r>
    </w:p>
    <w:p w:rsidR="001632DB" w:rsidRDefault="001632DB" w:rsidP="001632DB"/>
    <w:p w:rsidR="001632DB" w:rsidRPr="00A14103" w:rsidRDefault="001632DB" w:rsidP="001632DB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1632DB" w:rsidRDefault="001632DB" w:rsidP="001632DB">
      <w:r>
        <w:t>-natjecanje u momčadskim igrama drugih razreda</w:t>
      </w:r>
    </w:p>
    <w:p w:rsidR="001632DB" w:rsidRDefault="001632DB" w:rsidP="001632DB">
      <w:r>
        <w:t>-šetnja – po izboru učenika</w:t>
      </w:r>
    </w:p>
    <w:p w:rsidR="001632DB" w:rsidRDefault="001632DB" w:rsidP="001632DB">
      <w:r>
        <w:t>-igre – po izboru učenika</w:t>
      </w:r>
    </w:p>
    <w:p w:rsidR="001632DB" w:rsidRDefault="001632DB" w:rsidP="001632DB"/>
    <w:p w:rsidR="00A14103" w:rsidRPr="002E60CD" w:rsidRDefault="00A14103" w:rsidP="00A14103">
      <w:pPr>
        <w:rPr>
          <w:b/>
          <w:sz w:val="28"/>
          <w:szCs w:val="28"/>
        </w:rPr>
      </w:pPr>
      <w:r w:rsidRPr="002E60CD">
        <w:rPr>
          <w:b/>
          <w:sz w:val="28"/>
          <w:szCs w:val="28"/>
        </w:rPr>
        <w:t>GRAĐANSKI ODGOJ</w:t>
      </w:r>
    </w:p>
    <w:p w:rsidR="00A14103" w:rsidRPr="00A14103" w:rsidRDefault="00A14103" w:rsidP="00A14103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RAZREDNA PRAVILA</w:t>
      </w:r>
    </w:p>
    <w:p w:rsidR="00A14103" w:rsidRPr="00A14103" w:rsidRDefault="00A14103" w:rsidP="00A14103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KUĆNI RED ŠKOLE</w:t>
      </w:r>
    </w:p>
    <w:p w:rsidR="00A14103" w:rsidRPr="00A14103" w:rsidRDefault="00A14103" w:rsidP="00A14103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RAZREDNI BONTON</w:t>
      </w:r>
    </w:p>
    <w:p w:rsidR="001632DB" w:rsidRDefault="001632DB" w:rsidP="001632DB"/>
    <w:p w:rsidR="001632DB" w:rsidRDefault="001632DB" w:rsidP="001632DB">
      <w:r>
        <w:br w:type="page"/>
      </w:r>
    </w:p>
    <w:p w:rsidR="008A43EE" w:rsidRPr="00A14103" w:rsidRDefault="008A43EE" w:rsidP="008A43EE">
      <w:pPr>
        <w:tabs>
          <w:tab w:val="left" w:pos="948"/>
        </w:tabs>
        <w:jc w:val="center"/>
        <w:rPr>
          <w:b/>
          <w:color w:val="000000" w:themeColor="text1"/>
          <w:sz w:val="36"/>
          <w:szCs w:val="36"/>
          <w:u w:val="single"/>
        </w:rPr>
      </w:pPr>
      <w:r w:rsidRPr="00A14103">
        <w:rPr>
          <w:b/>
          <w:color w:val="000000" w:themeColor="text1"/>
          <w:sz w:val="36"/>
          <w:szCs w:val="36"/>
          <w:u w:val="single"/>
        </w:rPr>
        <w:lastRenderedPageBreak/>
        <w:t>GODIŠNJI PLAN I PROGRAM PO MJESECIMA</w:t>
      </w:r>
    </w:p>
    <w:p w:rsidR="008A43EE" w:rsidRPr="00DD38A9" w:rsidRDefault="008A43EE" w:rsidP="008A43EE">
      <w:pPr>
        <w:pStyle w:val="Odlomakpopisa"/>
        <w:numPr>
          <w:ilvl w:val="0"/>
          <w:numId w:val="3"/>
        </w:numPr>
        <w:tabs>
          <w:tab w:val="left" w:pos="948"/>
        </w:tabs>
        <w:jc w:val="center"/>
        <w:rPr>
          <w:b/>
          <w:sz w:val="36"/>
          <w:szCs w:val="36"/>
        </w:rPr>
      </w:pPr>
      <w:r w:rsidRPr="00DD38A9">
        <w:rPr>
          <w:b/>
          <w:sz w:val="36"/>
          <w:szCs w:val="36"/>
        </w:rPr>
        <w:t>RAZRED</w:t>
      </w:r>
    </w:p>
    <w:p w:rsidR="00A14103" w:rsidRPr="00A14103" w:rsidRDefault="00A14103" w:rsidP="00A14103">
      <w:pPr>
        <w:pStyle w:val="Odlomakpopisa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                                                      </w:t>
      </w:r>
      <w:r w:rsidRPr="00A14103">
        <w:rPr>
          <w:b/>
          <w:color w:val="984806" w:themeColor="accent6" w:themeShade="80"/>
        </w:rPr>
        <w:t>Školska godina 2018./2019.</w:t>
      </w:r>
    </w:p>
    <w:p w:rsidR="008A43EE" w:rsidRDefault="008A43EE" w:rsidP="008A43EE">
      <w:pPr>
        <w:jc w:val="center"/>
        <w:rPr>
          <w:b/>
        </w:rPr>
      </w:pPr>
    </w:p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RUJAN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>
      <w:pPr>
        <w:jc w:val="center"/>
        <w:rPr>
          <w:b/>
        </w:rPr>
      </w:pPr>
    </w:p>
    <w:p w:rsidR="008A43EE" w:rsidRDefault="008A43EE" w:rsidP="008A43EE">
      <w:r>
        <w:t>-interpretativno čitanje basni</w:t>
      </w:r>
    </w:p>
    <w:p w:rsidR="008A43EE" w:rsidRDefault="008A43EE" w:rsidP="008A43EE">
      <w:r>
        <w:t>-gledanje animiranih i dječjih filmova</w:t>
      </w:r>
    </w:p>
    <w:p w:rsidR="008A43EE" w:rsidRDefault="008A43EE" w:rsidP="008A43EE">
      <w:r>
        <w:t>-pjevanje i slušanje pjesama za djecu</w:t>
      </w:r>
    </w:p>
    <w:p w:rsidR="008A43EE" w:rsidRDefault="008A43EE" w:rsidP="008A43EE">
      <w:r>
        <w:t>-pozdrav jeseni: pjesmice, tekstovi i dječji sastavci</w:t>
      </w:r>
    </w:p>
    <w:p w:rsidR="008A43EE" w:rsidRPr="00A14103" w:rsidRDefault="008A43EE" w:rsidP="008A43EE">
      <w:pPr>
        <w:rPr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/>
    <w:p w:rsidR="008A43EE" w:rsidRDefault="008A43EE" w:rsidP="008A43EE">
      <w:r>
        <w:t>-estetsko uređenje učionice</w:t>
      </w:r>
    </w:p>
    <w:p w:rsidR="008A43EE" w:rsidRDefault="008A43EE" w:rsidP="008A43EE">
      <w:r>
        <w:t>-uređenje razrednog panoa (eko-plakati, jesenski motivi)</w:t>
      </w:r>
    </w:p>
    <w:p w:rsidR="008A43EE" w:rsidRDefault="008A43EE" w:rsidP="008A43EE">
      <w:r>
        <w:t>-ilustriranje tekstova, animiranih i dječjih filmova</w:t>
      </w:r>
    </w:p>
    <w:p w:rsidR="008A43EE" w:rsidRDefault="008A43EE" w:rsidP="008A43EE">
      <w:r>
        <w:t xml:space="preserve">-obilježavanje Međunarodnog dana mira (21.09.)- izrada </w:t>
      </w:r>
      <w:proofErr w:type="spellStart"/>
      <w:r>
        <w:t>origami</w:t>
      </w:r>
      <w:proofErr w:type="spellEnd"/>
      <w:r>
        <w:t xml:space="preserve"> golubica</w:t>
      </w:r>
    </w:p>
    <w:p w:rsidR="008A43EE" w:rsidRDefault="008A43EE" w:rsidP="008A43EE"/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Pr="00111E0F" w:rsidRDefault="008A43EE" w:rsidP="008A43EE">
      <w:pPr>
        <w:jc w:val="center"/>
        <w:rPr>
          <w:b/>
        </w:rPr>
      </w:pPr>
    </w:p>
    <w:p w:rsidR="008A43EE" w:rsidRDefault="008A43EE" w:rsidP="008A43EE">
      <w:r>
        <w:t>-rekreativne, sportske i društvene igre na školskom dvorištu- prema izboru učenika</w:t>
      </w:r>
    </w:p>
    <w:p w:rsidR="008A43EE" w:rsidRDefault="008A43EE" w:rsidP="008A43EE">
      <w:r>
        <w:t xml:space="preserve">-šetnja širom okolicom škole – ponašanje u prometu, uočavanje promjena u prirodi, </w:t>
      </w:r>
      <w:proofErr w:type="spellStart"/>
      <w:r>
        <w:t>orjenatacija</w:t>
      </w:r>
      <w:proofErr w:type="spellEnd"/>
      <w:r>
        <w:t>, prikupljanje „znakova“ jeseni</w:t>
      </w:r>
    </w:p>
    <w:p w:rsidR="008A43EE" w:rsidRDefault="008A43EE" w:rsidP="008A43EE">
      <w:r>
        <w:t xml:space="preserve">-plesne strukture (A </w:t>
      </w:r>
      <w:proofErr w:type="spellStart"/>
      <w:r>
        <w:t>Ram</w:t>
      </w:r>
      <w:proofErr w:type="spellEnd"/>
      <w:r>
        <w:t xml:space="preserve"> Sam </w:t>
      </w:r>
      <w:proofErr w:type="spellStart"/>
      <w:r>
        <w:t>Sam</w:t>
      </w:r>
      <w:proofErr w:type="spellEnd"/>
      <w:r>
        <w:t xml:space="preserve"> Dance)</w:t>
      </w:r>
    </w:p>
    <w:p w:rsidR="008A43EE" w:rsidRDefault="008A43EE" w:rsidP="008A43EE"/>
    <w:p w:rsidR="00574357" w:rsidRDefault="00574357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br w:type="page"/>
      </w:r>
    </w:p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LISTOPAD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>
      <w:r>
        <w:t>-razgovorna igra „Tko sam ja?“</w:t>
      </w:r>
    </w:p>
    <w:p w:rsidR="008A43EE" w:rsidRDefault="008A43EE" w:rsidP="008A43EE">
      <w:r>
        <w:t>-čitanje zanimljivosti iz dječje enciklopedije</w:t>
      </w:r>
    </w:p>
    <w:p w:rsidR="008A43EE" w:rsidRDefault="008A43EE" w:rsidP="008A43EE">
      <w:r>
        <w:t>-</w:t>
      </w:r>
      <w:proofErr w:type="spellStart"/>
      <w:r>
        <w:t>Parlaonica</w:t>
      </w:r>
      <w:proofErr w:type="spellEnd"/>
      <w:r>
        <w:t>: Kućni ljubimci</w:t>
      </w:r>
    </w:p>
    <w:p w:rsidR="008A43EE" w:rsidRDefault="008A43EE" w:rsidP="008A43EE">
      <w:r>
        <w:t>-Bonton za stolom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>
      <w:r>
        <w:t>-ilustriranje pjesničkih slika</w:t>
      </w:r>
    </w:p>
    <w:p w:rsidR="008A43EE" w:rsidRDefault="008A43EE" w:rsidP="008A43EE">
      <w:r>
        <w:t>-prikupljanje plodova jeseni i izrada oblika od prikupljenih plodova</w:t>
      </w:r>
    </w:p>
    <w:p w:rsidR="008A43EE" w:rsidRDefault="008A43EE" w:rsidP="008A43EE">
      <w:r>
        <w:t xml:space="preserve">-uređenje razrednog panoa </w:t>
      </w:r>
      <w:r>
        <w:br/>
        <w:t>(jesenski motivi)</w:t>
      </w:r>
    </w:p>
    <w:p w:rsidR="008A43EE" w:rsidRDefault="008A43EE" w:rsidP="008A43EE">
      <w:r>
        <w:t>-poštanska marka zavičaja</w:t>
      </w:r>
    </w:p>
    <w:p w:rsidR="008A43EE" w:rsidRDefault="008A43EE" w:rsidP="008A43EE">
      <w:r>
        <w:t>-obilježavanje Dana zahvalnosti za plodove zemlje – radionica</w:t>
      </w:r>
    </w:p>
    <w:p w:rsidR="008A43EE" w:rsidRDefault="008A43EE" w:rsidP="008A43EE"/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Default="008A43EE" w:rsidP="008A43EE">
      <w:r>
        <w:t>-rekreativne, štafetne i društvene igre na školskom dvorištu – prema izboru učenika</w:t>
      </w:r>
    </w:p>
    <w:p w:rsidR="008A43EE" w:rsidRDefault="008A43EE" w:rsidP="008A43EE">
      <w:r>
        <w:t xml:space="preserve">-obilježavanje Svjetskog dana </w:t>
      </w:r>
      <w:proofErr w:type="spellStart"/>
      <w:r>
        <w:t>pješaćenja</w:t>
      </w:r>
      <w:proofErr w:type="spellEnd"/>
      <w:r>
        <w:t xml:space="preserve">  15.10.- šetnja gradom</w:t>
      </w:r>
    </w:p>
    <w:p w:rsidR="008A43EE" w:rsidRDefault="008A43EE" w:rsidP="008A43EE"/>
    <w:p w:rsidR="008A43EE" w:rsidRPr="00212392" w:rsidRDefault="008A43EE" w:rsidP="008A43EE">
      <w:pPr>
        <w:jc w:val="center"/>
        <w:rPr>
          <w:color w:val="C0504D" w:themeColor="accent2"/>
        </w:rPr>
      </w:pPr>
    </w:p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TUDENI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>
      <w:r>
        <w:t>-pripovijedanje basni - govorna vježba</w:t>
      </w:r>
    </w:p>
    <w:p w:rsidR="008A43EE" w:rsidRDefault="008A43EE" w:rsidP="008A43EE">
      <w:r>
        <w:t xml:space="preserve">-slušanje zabavne  i dječje glazbe </w:t>
      </w:r>
    </w:p>
    <w:p w:rsidR="008A43EE" w:rsidRDefault="008A43EE" w:rsidP="008A43EE">
      <w:r>
        <w:t>-igrokaz (po ulogama)</w:t>
      </w:r>
    </w:p>
    <w:p w:rsidR="008A43EE" w:rsidRPr="009B3799" w:rsidRDefault="008A43EE" w:rsidP="008A43EE">
      <w:r>
        <w:lastRenderedPageBreak/>
        <w:t>-Svjetski dan djece- imam pravo na igru, ali nužno je i učenje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/>
    <w:p w:rsidR="008A43EE" w:rsidRDefault="008A43EE" w:rsidP="008A43EE">
      <w:r>
        <w:t>-izrada papirnatih lutki za kažiprst</w:t>
      </w:r>
    </w:p>
    <w:p w:rsidR="008A43EE" w:rsidRDefault="008A43EE" w:rsidP="008A43EE">
      <w:r>
        <w:t>-crtanje i slikanje – jesen</w:t>
      </w:r>
    </w:p>
    <w:p w:rsidR="008A43EE" w:rsidRDefault="008A43EE" w:rsidP="008A43EE">
      <w:r>
        <w:t xml:space="preserve">-geometrijski </w:t>
      </w:r>
      <w:proofErr w:type="spellStart"/>
      <w:r>
        <w:t>tangram</w:t>
      </w:r>
      <w:proofErr w:type="spellEnd"/>
    </w:p>
    <w:p w:rsidR="008A43EE" w:rsidRDefault="008A43EE" w:rsidP="008A43EE"/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Default="008A43EE" w:rsidP="008A43EE">
      <w:r>
        <w:t>-plesne strukture</w:t>
      </w:r>
    </w:p>
    <w:p w:rsidR="008A43EE" w:rsidRDefault="008A43EE" w:rsidP="008A43EE">
      <w:r>
        <w:t>-momčadske, elementarne i štafetne igre na školskom igralištu</w:t>
      </w:r>
    </w:p>
    <w:p w:rsidR="008A43EE" w:rsidRDefault="008A43EE" w:rsidP="008A43EE">
      <w:r>
        <w:t>-šetnja do parka</w:t>
      </w:r>
    </w:p>
    <w:p w:rsidR="008A43EE" w:rsidRDefault="008A43EE" w:rsidP="008A43EE"/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PROSINAC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/>
    <w:p w:rsidR="008A43EE" w:rsidRDefault="008A43EE" w:rsidP="008A43EE">
      <w:r>
        <w:t>-čitanje i slušanje prigodnih priča i pjesama (zima)</w:t>
      </w:r>
    </w:p>
    <w:p w:rsidR="008A43EE" w:rsidRDefault="008A43EE" w:rsidP="008A43EE">
      <w:r>
        <w:t>-upoznavanje narodnih običaja vezanih uz predstojeće blagdane</w:t>
      </w:r>
    </w:p>
    <w:p w:rsidR="008A43EE" w:rsidRDefault="008A43EE" w:rsidP="008A43EE">
      <w:r>
        <w:t xml:space="preserve">-stvaralačko pisanje- popis dobrih djela </w:t>
      </w:r>
    </w:p>
    <w:p w:rsidR="008A43EE" w:rsidRDefault="008A43EE" w:rsidP="008A43EE">
      <w:r>
        <w:t>-gledanje dječjih filmova (prigodne teme)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>
      <w:r>
        <w:t xml:space="preserve">-izrada čizmice od </w:t>
      </w:r>
      <w:proofErr w:type="spellStart"/>
      <w:r>
        <w:t>glinamola</w:t>
      </w:r>
      <w:proofErr w:type="spellEnd"/>
    </w:p>
    <w:p w:rsidR="008A43EE" w:rsidRDefault="008A43EE" w:rsidP="008A43EE">
      <w:r>
        <w:t>-izrada čestitke za Božić i Novu godinu</w:t>
      </w:r>
    </w:p>
    <w:p w:rsidR="008A43EE" w:rsidRDefault="008A43EE" w:rsidP="008A43EE">
      <w:r>
        <w:t>-izrada božićnih dekoracija za učionicu</w:t>
      </w:r>
    </w:p>
    <w:p w:rsidR="008A43EE" w:rsidRDefault="008A43EE" w:rsidP="008A43EE">
      <w:r>
        <w:t>-matematička jelka od likova u ravnini</w:t>
      </w:r>
    </w:p>
    <w:p w:rsidR="008A43EE" w:rsidRDefault="008A43EE" w:rsidP="008A43EE"/>
    <w:p w:rsidR="008A43EE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Default="008A43EE" w:rsidP="008A43EE"/>
    <w:p w:rsidR="008A43EE" w:rsidRDefault="008A43EE" w:rsidP="008A43EE">
      <w:r>
        <w:t>-društvene i štafetne igre u učionici</w:t>
      </w:r>
    </w:p>
    <w:p w:rsidR="008A43EE" w:rsidRDefault="008A43EE" w:rsidP="008A43EE">
      <w:r>
        <w:t>-grudanje papirnatim grudama u učionici</w:t>
      </w:r>
    </w:p>
    <w:p w:rsidR="008A43EE" w:rsidRDefault="008A43EE" w:rsidP="008A43EE">
      <w:r>
        <w:t>-igre na snijegu (grudanje, izrada snjegovića)</w:t>
      </w:r>
    </w:p>
    <w:p w:rsidR="008A43EE" w:rsidRDefault="008A43EE" w:rsidP="008A43EE"/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IJEČANJ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-UMJETNIČKO PODRUČJE</w:t>
      </w:r>
    </w:p>
    <w:p w:rsidR="008A43EE" w:rsidRDefault="008A43EE" w:rsidP="008A43EE"/>
    <w:p w:rsidR="008A43EE" w:rsidRDefault="008A43EE" w:rsidP="008A43EE">
      <w:r>
        <w:t xml:space="preserve">-usmeno izražavanje: Moji i tvoji praznici </w:t>
      </w:r>
    </w:p>
    <w:p w:rsidR="008A43EE" w:rsidRDefault="008A43EE" w:rsidP="008A43EE">
      <w:r>
        <w:t>-dramatizacija pročitane priče</w:t>
      </w:r>
    </w:p>
    <w:p w:rsidR="008A43EE" w:rsidRDefault="008A43EE" w:rsidP="008A43EE">
      <w:r>
        <w:t>-loptanje riječima (vježba-vrste riječi)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/>
    <w:p w:rsidR="008A43EE" w:rsidRDefault="008A43EE" w:rsidP="008A43EE">
      <w:r>
        <w:t>-uređenje učionice i panoa</w:t>
      </w:r>
    </w:p>
    <w:p w:rsidR="008A43EE" w:rsidRDefault="008A43EE" w:rsidP="008A43EE">
      <w:r>
        <w:t>-slikanje i crtanje (zima)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Default="008A43EE" w:rsidP="008A43EE"/>
    <w:p w:rsidR="008A43EE" w:rsidRDefault="008A43EE" w:rsidP="008A43EE">
      <w:r>
        <w:t>-igre na snijegu (grudanje, izrada snjegovića)</w:t>
      </w:r>
    </w:p>
    <w:p w:rsidR="008A43EE" w:rsidRDefault="008A43EE" w:rsidP="008A43EE">
      <w:r>
        <w:t>-ples uz klasičnu glazbu</w:t>
      </w:r>
    </w:p>
    <w:p w:rsidR="008A43EE" w:rsidRDefault="008A43EE" w:rsidP="008A43EE">
      <w:r>
        <w:t xml:space="preserve">-društvene igre u učionici </w:t>
      </w:r>
    </w:p>
    <w:p w:rsidR="008A43EE" w:rsidRDefault="008A43EE" w:rsidP="008A43EE">
      <w:r>
        <w:t>-šetnja do parka (promjene u prirodi, temperatura, visina snježnog pokrivača)</w:t>
      </w:r>
    </w:p>
    <w:p w:rsidR="008A43EE" w:rsidRPr="007A3E7A" w:rsidRDefault="008A43EE" w:rsidP="008A43EE">
      <w:pPr>
        <w:jc w:val="center"/>
        <w:rPr>
          <w:b/>
          <w:color w:val="FF0000"/>
          <w:u w:val="single"/>
        </w:rPr>
      </w:pPr>
    </w:p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VELJAČA</w:t>
      </w:r>
    </w:p>
    <w:p w:rsidR="008A43EE" w:rsidRPr="007A3E7A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>
      <w:r>
        <w:t>-upoznavanje narodnih običaja vezanih uz karneval</w:t>
      </w:r>
    </w:p>
    <w:p w:rsidR="008A43EE" w:rsidRDefault="008A43EE" w:rsidP="008A43EE">
      <w:r>
        <w:t xml:space="preserve">-pisanje </w:t>
      </w:r>
      <w:proofErr w:type="spellStart"/>
      <w:r>
        <w:t>činkvina</w:t>
      </w:r>
      <w:proofErr w:type="spellEnd"/>
      <w:r>
        <w:t xml:space="preserve"> o ljubavi 14.02.</w:t>
      </w:r>
    </w:p>
    <w:p w:rsidR="008A43EE" w:rsidRDefault="008A43EE" w:rsidP="008A43EE">
      <w:r>
        <w:t>-gledanje animiranih i dječjih filmova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Pr="00720C06" w:rsidRDefault="008A43EE" w:rsidP="008A43EE">
      <w:r w:rsidRPr="00720C06">
        <w:t>-ilustracija priča</w:t>
      </w:r>
    </w:p>
    <w:p w:rsidR="008A43EE" w:rsidRPr="00720C06" w:rsidRDefault="008A43EE" w:rsidP="008A43EE">
      <w:r w:rsidRPr="00720C06">
        <w:t>-izrada venecijanske maske</w:t>
      </w:r>
    </w:p>
    <w:p w:rsidR="008A43EE" w:rsidRDefault="008A43EE" w:rsidP="00A14103">
      <w:pPr>
        <w:jc w:val="center"/>
      </w:pPr>
    </w:p>
    <w:p w:rsidR="008A43EE" w:rsidRPr="007A3E7A" w:rsidRDefault="008A43EE" w:rsidP="00A14103">
      <w:pPr>
        <w:jc w:val="center"/>
        <w:rPr>
          <w:b/>
        </w:rPr>
      </w:pPr>
      <w:r w:rsidRPr="007A3E7A">
        <w:rPr>
          <w:b/>
        </w:rPr>
        <w:t>TJELESNO- ZDRAVSTVENO PODRUČJE</w:t>
      </w:r>
    </w:p>
    <w:p w:rsidR="008A43EE" w:rsidRDefault="008A43EE" w:rsidP="008A43EE">
      <w:r>
        <w:t>-pokreti tijelom (geste) i licem (mimike) – osjećaji</w:t>
      </w:r>
    </w:p>
    <w:p w:rsidR="008A43EE" w:rsidRDefault="008A43EE" w:rsidP="008A43EE">
      <w:r>
        <w:t>-vježbe istezanja u učionici</w:t>
      </w:r>
    </w:p>
    <w:p w:rsidR="008A43EE" w:rsidRDefault="008A43EE" w:rsidP="008A43EE">
      <w:r>
        <w:t>-ples srca</w:t>
      </w:r>
    </w:p>
    <w:p w:rsidR="008A43EE" w:rsidRDefault="008A43EE" w:rsidP="008A43EE">
      <w:r>
        <w:t>-momčadske i elementarne igre na školskom igralištu</w:t>
      </w:r>
    </w:p>
    <w:p w:rsidR="008A43EE" w:rsidRDefault="008A43EE" w:rsidP="008A43EE">
      <w:r>
        <w:t>-igre u parku</w:t>
      </w:r>
    </w:p>
    <w:p w:rsidR="008A43EE" w:rsidRDefault="008A43EE" w:rsidP="008A43EE"/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OŽUJAK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>
      <w:r>
        <w:t>-obilježavanje Međunarodnog dana žena 08.03., Svjetskog dana šuma 21.03., Svjetski dan voda 22.03.</w:t>
      </w:r>
    </w:p>
    <w:p w:rsidR="008A43EE" w:rsidRDefault="008A43EE" w:rsidP="008A43EE">
      <w:r>
        <w:t>-čitanje i slušanje pjesama i priča – proljeće</w:t>
      </w:r>
    </w:p>
    <w:p w:rsidR="008A43EE" w:rsidRDefault="008A43EE" w:rsidP="008A43EE">
      <w:r>
        <w:t>-gledanje obrazovnih emisija</w:t>
      </w:r>
    </w:p>
    <w:p w:rsidR="008A43EE" w:rsidRDefault="008A43EE" w:rsidP="008A43EE">
      <w:r>
        <w:t>-gledanje animiranih filmova</w:t>
      </w:r>
    </w:p>
    <w:p w:rsidR="008A43EE" w:rsidRDefault="008A43EE" w:rsidP="008A43EE">
      <w:r>
        <w:t>-upoznavanje uskršnjih običaja – razni mediji</w:t>
      </w:r>
    </w:p>
    <w:p w:rsidR="008A43EE" w:rsidRDefault="008A43EE" w:rsidP="008A43EE"/>
    <w:p w:rsidR="008A43EE" w:rsidRPr="007A3E7A" w:rsidRDefault="008A43EE" w:rsidP="008A43EE">
      <w:pPr>
        <w:jc w:val="center"/>
        <w:rPr>
          <w:b/>
        </w:rPr>
      </w:pPr>
    </w:p>
    <w:p w:rsidR="008A43EE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>
      <w:r>
        <w:t>-uređenje panoa</w:t>
      </w:r>
    </w:p>
    <w:p w:rsidR="008A43EE" w:rsidRDefault="008A43EE" w:rsidP="008A43EE">
      <w:r>
        <w:t>-proljetnice beremo fotoaparatom</w:t>
      </w:r>
    </w:p>
    <w:p w:rsidR="008A43EE" w:rsidRDefault="008A43EE" w:rsidP="008A43EE">
      <w:r>
        <w:t>-izrada i bojenje pisanica – kombiniranje tehnika</w:t>
      </w:r>
    </w:p>
    <w:p w:rsidR="008A43EE" w:rsidRPr="00A14103" w:rsidRDefault="008A43EE" w:rsidP="008A43EE">
      <w:pPr>
        <w:rPr>
          <w:b/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- ZDRAVSTVENO PODRUČJE</w:t>
      </w:r>
    </w:p>
    <w:p w:rsidR="008A43EE" w:rsidRDefault="008A43EE" w:rsidP="008A43EE"/>
    <w:p w:rsidR="008A43EE" w:rsidRDefault="008A43EE" w:rsidP="008A43EE">
      <w:r>
        <w:t>-šetnja okolicom služeći se planom grada</w:t>
      </w:r>
    </w:p>
    <w:p w:rsidR="008A43EE" w:rsidRDefault="008A43EE" w:rsidP="008A43EE">
      <w:r>
        <w:t>-</w:t>
      </w:r>
      <w:proofErr w:type="spellStart"/>
      <w:r>
        <w:t>društvne</w:t>
      </w:r>
      <w:proofErr w:type="spellEnd"/>
      <w:r>
        <w:t xml:space="preserve"> igre u učionici</w:t>
      </w:r>
    </w:p>
    <w:p w:rsidR="008A43EE" w:rsidRDefault="008A43EE" w:rsidP="008A43EE">
      <w:r>
        <w:t>-štafetne i momčadske igre na školskom dvorištu</w:t>
      </w:r>
    </w:p>
    <w:p w:rsidR="008A43EE" w:rsidRDefault="008A43EE" w:rsidP="008A43EE"/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TRAVANJ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/>
    <w:p w:rsidR="008A43EE" w:rsidRDefault="008A43EE" w:rsidP="008A43EE">
      <w:r>
        <w:t>-posjet knjižnici – obilježavanje Dana dječje knjige 02.04.</w:t>
      </w:r>
    </w:p>
    <w:p w:rsidR="008A43EE" w:rsidRDefault="008A43EE" w:rsidP="008A43EE">
      <w:r>
        <w:t>-pisano stvaralaštvo-Knjiga mi je najbolja prijateljica</w:t>
      </w:r>
    </w:p>
    <w:p w:rsidR="008A43EE" w:rsidRDefault="008A43EE" w:rsidP="008A43EE">
      <w:r>
        <w:t>-obilježavanje Svjetskog dana zdravlja 07.04., Dan planeta Zemlje 22.04. i Međunarodnog dana plesa 29.04.</w:t>
      </w:r>
    </w:p>
    <w:p w:rsidR="008A43EE" w:rsidRPr="00A14103" w:rsidRDefault="008A43EE" w:rsidP="008A43EE">
      <w:pPr>
        <w:rPr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>
      <w:r>
        <w:t>-izrada eko – plakata</w:t>
      </w:r>
    </w:p>
    <w:p w:rsidR="008A43EE" w:rsidRDefault="008A43EE" w:rsidP="008A43EE">
      <w:r>
        <w:t>-čišćenje školskog dvorišta</w:t>
      </w:r>
    </w:p>
    <w:p w:rsidR="008A43EE" w:rsidRDefault="008A43EE" w:rsidP="008A43EE">
      <w:r>
        <w:t>-crtanje cvjetova pomoću šestara</w:t>
      </w:r>
    </w:p>
    <w:p w:rsidR="008A43EE" w:rsidRDefault="008A43EE" w:rsidP="008A43EE"/>
    <w:p w:rsidR="008A43EE" w:rsidRPr="00817509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lastRenderedPageBreak/>
        <w:t>TJELESNO – ZDRAVSTVENO PODRUČJE</w:t>
      </w:r>
    </w:p>
    <w:p w:rsidR="008A43EE" w:rsidRDefault="008A43EE" w:rsidP="008A43EE"/>
    <w:p w:rsidR="008A43EE" w:rsidRDefault="008A43EE" w:rsidP="008A43EE">
      <w:r>
        <w:t>-momčadske igre na školskom igralištu</w:t>
      </w:r>
    </w:p>
    <w:p w:rsidR="008A43EE" w:rsidRDefault="008A43EE" w:rsidP="008A43EE">
      <w:r>
        <w:t>-vježbe koncentracije</w:t>
      </w:r>
    </w:p>
    <w:p w:rsidR="008A43EE" w:rsidRDefault="008A43EE" w:rsidP="008A43EE">
      <w:r>
        <w:t>-šetnja i igre u parku</w:t>
      </w:r>
    </w:p>
    <w:p w:rsidR="008A43EE" w:rsidRDefault="008A43EE" w:rsidP="008A43EE">
      <w:pPr>
        <w:tabs>
          <w:tab w:val="center" w:pos="4536"/>
        </w:tabs>
      </w:pPr>
      <w:r>
        <w:t>-plesni koraci, zrcalni ples u paru</w:t>
      </w:r>
      <w:r>
        <w:tab/>
      </w:r>
    </w:p>
    <w:p w:rsidR="008A43EE" w:rsidRDefault="008A43EE" w:rsidP="008A43EE">
      <w:pPr>
        <w:tabs>
          <w:tab w:val="center" w:pos="4536"/>
        </w:tabs>
      </w:pPr>
    </w:p>
    <w:p w:rsidR="008A43EE" w:rsidRDefault="008A43EE" w:rsidP="008A43EE">
      <w:pPr>
        <w:tabs>
          <w:tab w:val="center" w:pos="4536"/>
        </w:tabs>
      </w:pPr>
    </w:p>
    <w:p w:rsidR="008A43EE" w:rsidRPr="00817509" w:rsidRDefault="008A43EE" w:rsidP="008A43EE">
      <w:pPr>
        <w:jc w:val="center"/>
        <w:rPr>
          <w:b/>
          <w:color w:val="FF0000"/>
          <w:u w:val="single"/>
        </w:rPr>
      </w:pPr>
    </w:p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t>SVIBANJ</w:t>
      </w:r>
    </w:p>
    <w:p w:rsidR="008A43EE" w:rsidRPr="00817509" w:rsidRDefault="008A43EE" w:rsidP="008A43EE">
      <w:pPr>
        <w:jc w:val="center"/>
        <w:rPr>
          <w:b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-UMJETNIČKO PODRUČJE</w:t>
      </w:r>
    </w:p>
    <w:p w:rsidR="008A43EE" w:rsidRDefault="008A43EE" w:rsidP="008A43EE">
      <w:r>
        <w:t>-Obilježavanje Dana Sunca 03.05., Svjetski dan Crvenog križa 08.05., Dan majki 14.05. i</w:t>
      </w:r>
    </w:p>
    <w:p w:rsidR="008A43EE" w:rsidRDefault="008A43EE" w:rsidP="008A43EE">
      <w:r>
        <w:t>Svjetski dan sporta 31.05.</w:t>
      </w:r>
    </w:p>
    <w:p w:rsidR="008A43EE" w:rsidRDefault="008A43EE" w:rsidP="008A43EE">
      <w:r>
        <w:t xml:space="preserve">-Sunce je izvor života- istraživački rad </w:t>
      </w:r>
    </w:p>
    <w:p w:rsidR="008A43EE" w:rsidRDefault="008A43EE" w:rsidP="008A43EE">
      <w:r>
        <w:t>-radijska emisija-sport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 - TEHNIČKO PODRUČJE</w:t>
      </w:r>
    </w:p>
    <w:p w:rsidR="008A43EE" w:rsidRDefault="008A43EE" w:rsidP="008A43EE"/>
    <w:p w:rsidR="008A43EE" w:rsidRDefault="008A43EE" w:rsidP="008A43EE">
      <w:r>
        <w:t>-izrada Majčinog portreta</w:t>
      </w:r>
    </w:p>
    <w:p w:rsidR="008A43EE" w:rsidRDefault="008A43EE" w:rsidP="008A43EE">
      <w:r>
        <w:t>-uređenje panoa</w:t>
      </w:r>
    </w:p>
    <w:p w:rsidR="008A43EE" w:rsidRDefault="008A43EE" w:rsidP="008A43EE">
      <w:r>
        <w:t>-prikupljanje pomoći za Crveni križ Hrvatske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A5F82">
        <w:t>- Dan Škole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Default="008A43EE" w:rsidP="008A43EE">
      <w:r>
        <w:t>-momčadske i elementarne igre na školskom dvorištu</w:t>
      </w:r>
    </w:p>
    <w:p w:rsidR="008A43EE" w:rsidRDefault="008A43EE" w:rsidP="008A43EE">
      <w:r>
        <w:t>-vježbe oblikovanja i istezanja</w:t>
      </w:r>
    </w:p>
    <w:p w:rsidR="008A43EE" w:rsidRDefault="00574357" w:rsidP="008A43EE">
      <w:r>
        <w:t xml:space="preserve">-igre preciznosti na otvorenom </w:t>
      </w:r>
    </w:p>
    <w:p w:rsidR="008A43EE" w:rsidRDefault="008A43EE" w:rsidP="008A43EE"/>
    <w:p w:rsidR="008A43EE" w:rsidRPr="00212392" w:rsidRDefault="008A43EE" w:rsidP="008A43EE">
      <w:pPr>
        <w:jc w:val="center"/>
        <w:rPr>
          <w:b/>
          <w:color w:val="C0504D" w:themeColor="accent2"/>
          <w:u w:val="single"/>
        </w:rPr>
      </w:pPr>
      <w:r w:rsidRPr="00212392">
        <w:rPr>
          <w:b/>
          <w:color w:val="C0504D" w:themeColor="accent2"/>
          <w:u w:val="single"/>
        </w:rPr>
        <w:lastRenderedPageBreak/>
        <w:t>LIPANJ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JEZIČNO I KULTURNO – UMJETNIČKO PODRUČJE</w:t>
      </w:r>
    </w:p>
    <w:p w:rsidR="008A43EE" w:rsidRDefault="008A43EE" w:rsidP="008A43EE">
      <w:r>
        <w:t>-pišem novinski članak o trećem razredu</w:t>
      </w:r>
    </w:p>
    <w:p w:rsidR="008A43EE" w:rsidRDefault="008A43EE" w:rsidP="008A43EE">
      <w:r>
        <w:t>-obilježavanje Dana očeva 18.06.</w:t>
      </w: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RADNO – TEHNIČKO PODRUČJE</w:t>
      </w:r>
    </w:p>
    <w:p w:rsidR="008A43EE" w:rsidRDefault="008A43EE" w:rsidP="008A43EE"/>
    <w:p w:rsidR="008A43EE" w:rsidRDefault="008A43EE" w:rsidP="008A43EE">
      <w:r>
        <w:t>-izrada čestitke povodom Dana očeva</w:t>
      </w:r>
    </w:p>
    <w:p w:rsidR="008A43EE" w:rsidRDefault="008A43EE" w:rsidP="008A43EE">
      <w:r>
        <w:t>-organizacija završne veselice</w:t>
      </w:r>
    </w:p>
    <w:p w:rsidR="008A43EE" w:rsidRDefault="008A43EE" w:rsidP="008A43EE">
      <w:r>
        <w:t>-uređenje panoa – izložba učeničkih radova</w:t>
      </w:r>
    </w:p>
    <w:p w:rsidR="008A43EE" w:rsidRPr="00A14103" w:rsidRDefault="008A43EE" w:rsidP="008A43EE">
      <w:pPr>
        <w:rPr>
          <w:color w:val="984806" w:themeColor="accent6" w:themeShade="80"/>
        </w:rPr>
      </w:pPr>
    </w:p>
    <w:p w:rsidR="008A43EE" w:rsidRPr="00A14103" w:rsidRDefault="008A43EE" w:rsidP="008A43EE">
      <w:pPr>
        <w:jc w:val="center"/>
        <w:rPr>
          <w:b/>
          <w:color w:val="984806" w:themeColor="accent6" w:themeShade="80"/>
        </w:rPr>
      </w:pPr>
      <w:r w:rsidRPr="00A14103">
        <w:rPr>
          <w:b/>
          <w:color w:val="984806" w:themeColor="accent6" w:themeShade="80"/>
        </w:rPr>
        <w:t>TJELESNO – ZDRAVSTVENO PODRUČJE</w:t>
      </w:r>
    </w:p>
    <w:p w:rsidR="008A43EE" w:rsidRDefault="008A43EE" w:rsidP="008A43EE">
      <w:r>
        <w:t xml:space="preserve">-natjecanje u momčadskim igrama </w:t>
      </w:r>
    </w:p>
    <w:p w:rsidR="008A43EE" w:rsidRDefault="008A43EE" w:rsidP="008A43EE">
      <w:r>
        <w:t>-šetnja – po izboru učenika</w:t>
      </w:r>
    </w:p>
    <w:p w:rsidR="008A43EE" w:rsidRDefault="008A43EE" w:rsidP="008A43EE">
      <w:r>
        <w:t>-igre – po izboru učenika</w:t>
      </w:r>
    </w:p>
    <w:p w:rsidR="008A43EE" w:rsidRDefault="008A43EE" w:rsidP="008A43EE"/>
    <w:p w:rsidR="008A43EE" w:rsidRPr="002E60CD" w:rsidRDefault="008A43EE" w:rsidP="008A43EE">
      <w:pPr>
        <w:rPr>
          <w:b/>
          <w:sz w:val="28"/>
          <w:szCs w:val="28"/>
        </w:rPr>
      </w:pPr>
      <w:r>
        <w:br/>
      </w:r>
      <w:r w:rsidRPr="002E60CD">
        <w:rPr>
          <w:b/>
          <w:sz w:val="28"/>
          <w:szCs w:val="28"/>
        </w:rPr>
        <w:t>GRAĐANSKI ODGOJ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RAZREDNA PRAVILA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RAZREDNA ZADUŽENJA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MEĐUGENERACIJSKA SOLIDARNOST: MOJA BAKA I DJED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KUĆNI RED ŠKOLE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RAZREDNI BONTON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ZA ČIST ZRAK NA TEBI JE RED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DAN BEZ AUTOMOBILA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KUĆNI LJUBIMCI-PARLAONICA- SAT RAZMJENE MIŠLJENJA, ZA/PROTIV</w:t>
      </w:r>
    </w:p>
    <w:p w:rsidR="008A43EE" w:rsidRPr="00A14103" w:rsidRDefault="008A43EE" w:rsidP="008A43EE">
      <w:pPr>
        <w:rPr>
          <w:color w:val="984806" w:themeColor="accent6" w:themeShade="80"/>
        </w:rPr>
      </w:pPr>
      <w:r w:rsidRPr="00A14103">
        <w:rPr>
          <w:color w:val="984806" w:themeColor="accent6" w:themeShade="80"/>
        </w:rPr>
        <w:t>-PRAVO NA RAZLIČITOST</w:t>
      </w:r>
    </w:p>
    <w:p w:rsidR="001632DB" w:rsidRDefault="001632DB" w:rsidP="001632DB"/>
    <w:p w:rsidR="001632DB" w:rsidRDefault="001632DB" w:rsidP="001632DB"/>
    <w:p w:rsidR="00E75C9F" w:rsidRPr="00D36712" w:rsidRDefault="001632DB" w:rsidP="00E75C9F">
      <w:pPr>
        <w:jc w:val="center"/>
        <w:rPr>
          <w:b/>
          <w:sz w:val="36"/>
          <w:szCs w:val="36"/>
        </w:rPr>
      </w:pPr>
      <w:r>
        <w:br w:type="page"/>
      </w:r>
      <w:r w:rsidR="00E75C9F" w:rsidRPr="00D36712">
        <w:rPr>
          <w:b/>
          <w:sz w:val="36"/>
          <w:szCs w:val="36"/>
        </w:rPr>
        <w:lastRenderedPageBreak/>
        <w:t xml:space="preserve">PLAN I PROGRAM </w:t>
      </w:r>
      <w:r w:rsidR="00E75C9F" w:rsidRPr="00E75C9F">
        <w:rPr>
          <w:b/>
          <w:color w:val="984806" w:themeColor="accent6" w:themeShade="80"/>
          <w:sz w:val="36"/>
          <w:szCs w:val="36"/>
        </w:rPr>
        <w:t>IZVANUČIONIČKE NASTAVE</w:t>
      </w:r>
      <w:r w:rsidR="00E75C9F" w:rsidRPr="00212392">
        <w:rPr>
          <w:b/>
          <w:color w:val="C0504D" w:themeColor="accent2"/>
          <w:sz w:val="36"/>
          <w:szCs w:val="36"/>
        </w:rPr>
        <w:t xml:space="preserve"> </w:t>
      </w:r>
      <w:r w:rsidR="00E75C9F" w:rsidRPr="00D36712">
        <w:rPr>
          <w:b/>
          <w:sz w:val="36"/>
          <w:szCs w:val="36"/>
        </w:rPr>
        <w:t>ZA PRODUŽENI BORAVAK</w:t>
      </w:r>
    </w:p>
    <w:p w:rsidR="00E75C9F" w:rsidRDefault="00E75C9F" w:rsidP="00E75C9F">
      <w:pPr>
        <w:jc w:val="center"/>
        <w:rPr>
          <w:b/>
        </w:rPr>
      </w:pPr>
      <w:r>
        <w:rPr>
          <w:b/>
        </w:rPr>
        <w:t>šk. god. 2018./2019.</w:t>
      </w:r>
    </w:p>
    <w:p w:rsidR="00E75C9F" w:rsidRPr="002C3AAD" w:rsidRDefault="00E75C9F" w:rsidP="00E75C9F">
      <w:pPr>
        <w:tabs>
          <w:tab w:val="left" w:pos="1944"/>
        </w:tabs>
      </w:pPr>
      <w: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8046"/>
      </w:tblGrid>
      <w:tr w:rsidR="00E75C9F" w:rsidTr="00B653D4">
        <w:tc>
          <w:tcPr>
            <w:tcW w:w="1242" w:type="dxa"/>
          </w:tcPr>
          <w:p w:rsidR="00E75C9F" w:rsidRPr="009C425F" w:rsidRDefault="00E75C9F" w:rsidP="00B653D4">
            <w:pPr>
              <w:tabs>
                <w:tab w:val="left" w:pos="1944"/>
              </w:tabs>
              <w:jc w:val="center"/>
              <w:rPr>
                <w:b/>
              </w:rPr>
            </w:pPr>
            <w:r w:rsidRPr="009C425F">
              <w:rPr>
                <w:b/>
              </w:rPr>
              <w:t>mjesec</w:t>
            </w:r>
          </w:p>
        </w:tc>
        <w:tc>
          <w:tcPr>
            <w:tcW w:w="8046" w:type="dxa"/>
          </w:tcPr>
          <w:p w:rsidR="00E75C9F" w:rsidRPr="009C425F" w:rsidRDefault="00E75C9F" w:rsidP="00B653D4">
            <w:pPr>
              <w:tabs>
                <w:tab w:val="left" w:pos="1944"/>
              </w:tabs>
              <w:jc w:val="center"/>
              <w:rPr>
                <w:b/>
              </w:rPr>
            </w:pPr>
            <w:r w:rsidRPr="009C425F">
              <w:rPr>
                <w:b/>
              </w:rPr>
              <w:t>sadržaj rada</w:t>
            </w:r>
          </w:p>
        </w:tc>
      </w:tr>
      <w:tr w:rsidR="00E75C9F" w:rsidTr="00B653D4">
        <w:tc>
          <w:tcPr>
            <w:tcW w:w="1242" w:type="dxa"/>
          </w:tcPr>
          <w:p w:rsidR="00E75C9F" w:rsidRPr="00E75C9F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E75C9F">
              <w:rPr>
                <w:b/>
                <w:color w:val="984806" w:themeColor="accent6" w:themeShade="80"/>
              </w:rPr>
              <w:t>RUJAN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ponašanje u prometu (prometna kultura)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prometni poligon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ususret jeseni (osjećam, čujem, vidim jesen, šetnje, igre u parku)</w:t>
            </w:r>
          </w:p>
        </w:tc>
      </w:tr>
      <w:tr w:rsidR="00E75C9F" w:rsidTr="00B653D4">
        <w:tc>
          <w:tcPr>
            <w:tcW w:w="1242" w:type="dxa"/>
          </w:tcPr>
          <w:p w:rsidR="00E75C9F" w:rsidRPr="00E75C9F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E75C9F">
              <w:rPr>
                <w:b/>
                <w:color w:val="984806" w:themeColor="accent6" w:themeShade="80"/>
              </w:rPr>
              <w:t>LISTOPAD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obilježavanje Međunarodnog dječjeg dana 3.X. sudjelovanje u aktivn</w:t>
            </w:r>
            <w:r w:rsidR="004F478E">
              <w:t>ostima i događajima vezanim uz D</w:t>
            </w:r>
            <w:r>
              <w:t>ječji tjedan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obilježavanje Dana kruha i zahvalnosti</w:t>
            </w:r>
            <w:r w:rsidR="00574357">
              <w:t xml:space="preserve"> za plodove zemlje ( Iz naše</w:t>
            </w:r>
            <w:r w:rsidR="004F478E">
              <w:t xml:space="preserve"> smočnice)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odlazak u banku povodom Dana štednje</w:t>
            </w:r>
          </w:p>
          <w:p w:rsidR="00E75C9F" w:rsidRDefault="00E75C9F" w:rsidP="00B653D4">
            <w:pPr>
              <w:tabs>
                <w:tab w:val="left" w:pos="1944"/>
              </w:tabs>
            </w:pPr>
          </w:p>
        </w:tc>
      </w:tr>
      <w:tr w:rsidR="00E75C9F" w:rsidTr="00B653D4">
        <w:tc>
          <w:tcPr>
            <w:tcW w:w="1242" w:type="dxa"/>
          </w:tcPr>
          <w:p w:rsidR="00E75C9F" w:rsidRPr="00E75C9F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E75C9F">
              <w:rPr>
                <w:b/>
                <w:color w:val="984806" w:themeColor="accent6" w:themeShade="80"/>
              </w:rPr>
              <w:t>STUDENI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vježbe snalaženja u prostoru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Svi sveti, Dušni dan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upoznavanje kulturno-povijesnih znamenitosti grada, posjet muzeju, izložbi ili nekom drugom kulturnom događaju</w:t>
            </w:r>
          </w:p>
        </w:tc>
      </w:tr>
      <w:tr w:rsidR="00E75C9F" w:rsidTr="00B653D4">
        <w:tc>
          <w:tcPr>
            <w:tcW w:w="1242" w:type="dxa"/>
          </w:tcPr>
          <w:p w:rsidR="00E75C9F" w:rsidRPr="00E75C9F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E75C9F">
              <w:rPr>
                <w:b/>
                <w:color w:val="984806" w:themeColor="accent6" w:themeShade="80"/>
              </w:rPr>
              <w:t>PROSINAC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obilježavanje blagdana sv. Nikole, sv. Lucije, došašća i Božića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odlazak u gradsko kazalište na predstavu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šetnja gradom (predblagdanski ugođaj, posjet aktualnom kulturnom događaju)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ususret zimi</w:t>
            </w:r>
          </w:p>
        </w:tc>
      </w:tr>
      <w:tr w:rsidR="00E75C9F" w:rsidTr="00B653D4">
        <w:tc>
          <w:tcPr>
            <w:tcW w:w="1242" w:type="dxa"/>
          </w:tcPr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4F478E">
              <w:rPr>
                <w:b/>
                <w:color w:val="984806" w:themeColor="accent6" w:themeShade="80"/>
              </w:rPr>
              <w:t>SIJEČANJ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zimske radosti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stiglo vrijeme karnevala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izlet na snijeg</w:t>
            </w:r>
          </w:p>
        </w:tc>
      </w:tr>
      <w:tr w:rsidR="00E75C9F" w:rsidTr="00B653D4">
        <w:tc>
          <w:tcPr>
            <w:tcW w:w="1242" w:type="dxa"/>
          </w:tcPr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4F478E">
              <w:rPr>
                <w:b/>
                <w:color w:val="984806" w:themeColor="accent6" w:themeShade="80"/>
              </w:rPr>
              <w:t>VELJAČA</w:t>
            </w:r>
          </w:p>
        </w:tc>
        <w:tc>
          <w:tcPr>
            <w:tcW w:w="8046" w:type="dxa"/>
          </w:tcPr>
          <w:p w:rsidR="00E75C9F" w:rsidRDefault="004F478E" w:rsidP="00B653D4">
            <w:pPr>
              <w:tabs>
                <w:tab w:val="left" w:pos="1944"/>
              </w:tabs>
            </w:pPr>
            <w:r>
              <w:t>-obilježavanje Vale</w:t>
            </w:r>
            <w:r w:rsidR="00E75C9F">
              <w:t>ntinova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maškare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šetnja gradom</w:t>
            </w:r>
          </w:p>
        </w:tc>
      </w:tr>
      <w:tr w:rsidR="00E75C9F" w:rsidTr="00B653D4">
        <w:tc>
          <w:tcPr>
            <w:tcW w:w="1242" w:type="dxa"/>
          </w:tcPr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4F478E">
              <w:rPr>
                <w:b/>
                <w:color w:val="984806" w:themeColor="accent6" w:themeShade="80"/>
              </w:rPr>
              <w:t>OŽUJAK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posjet domu umirovljenika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posjet zdravstvenoj ustanovi u gradu, razgovor s medicinskim osobljem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ususret proljeću</w:t>
            </w:r>
          </w:p>
        </w:tc>
      </w:tr>
      <w:tr w:rsidR="00E75C9F" w:rsidTr="00B653D4">
        <w:tc>
          <w:tcPr>
            <w:tcW w:w="1242" w:type="dxa"/>
          </w:tcPr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4F478E">
              <w:rPr>
                <w:b/>
                <w:color w:val="984806" w:themeColor="accent6" w:themeShade="80"/>
              </w:rPr>
              <w:t>TRAVANJ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moj zavičaj-upoznavanje uže okoline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obilježavanje Dana planeta Zemlje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Uskrs</w:t>
            </w:r>
          </w:p>
        </w:tc>
      </w:tr>
      <w:tr w:rsidR="00E75C9F" w:rsidTr="00B653D4">
        <w:tc>
          <w:tcPr>
            <w:tcW w:w="1242" w:type="dxa"/>
          </w:tcPr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4F478E">
              <w:rPr>
                <w:b/>
                <w:color w:val="984806" w:themeColor="accent6" w:themeShade="80"/>
              </w:rPr>
              <w:t>SVIBANJ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>-moj zavičaj-vode u zavičaju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Majčin dan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posjet gospodarskom objektu od veće gospodarske važnosti u zavičaju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odlazak u kazalište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posjet nekom kulturnom događaju u gradu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upoznavanje športskih objekata u gradu, prisustvovanje nekom športskom događaju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cjelodnevni izlet (uži zavičaj)</w:t>
            </w:r>
          </w:p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</w:rPr>
            </w:pPr>
            <w:r w:rsidRPr="004F478E">
              <w:rPr>
                <w:b/>
              </w:rPr>
              <w:t>-dan Škole</w:t>
            </w:r>
          </w:p>
        </w:tc>
      </w:tr>
      <w:tr w:rsidR="00E75C9F" w:rsidTr="00B653D4">
        <w:tc>
          <w:tcPr>
            <w:tcW w:w="1242" w:type="dxa"/>
          </w:tcPr>
          <w:p w:rsidR="00E75C9F" w:rsidRPr="004F478E" w:rsidRDefault="00E75C9F" w:rsidP="00B653D4">
            <w:pPr>
              <w:tabs>
                <w:tab w:val="left" w:pos="1944"/>
              </w:tabs>
              <w:rPr>
                <w:b/>
                <w:color w:val="984806" w:themeColor="accent6" w:themeShade="80"/>
              </w:rPr>
            </w:pPr>
            <w:r w:rsidRPr="004F478E">
              <w:rPr>
                <w:b/>
                <w:color w:val="984806" w:themeColor="accent6" w:themeShade="80"/>
              </w:rPr>
              <w:t>LIPANJ</w:t>
            </w:r>
          </w:p>
        </w:tc>
        <w:tc>
          <w:tcPr>
            <w:tcW w:w="8046" w:type="dxa"/>
          </w:tcPr>
          <w:p w:rsidR="00E75C9F" w:rsidRDefault="00E75C9F" w:rsidP="00B653D4">
            <w:pPr>
              <w:tabs>
                <w:tab w:val="left" w:pos="1944"/>
              </w:tabs>
            </w:pPr>
            <w:r>
              <w:t xml:space="preserve">-slobodne aktivnosti </w:t>
            </w:r>
          </w:p>
          <w:p w:rsidR="00E75C9F" w:rsidRDefault="00E75C9F" w:rsidP="00B653D4">
            <w:pPr>
              <w:tabs>
                <w:tab w:val="left" w:pos="1944"/>
              </w:tabs>
            </w:pPr>
            <w:r>
              <w:t>-završetak školske godine</w:t>
            </w:r>
          </w:p>
        </w:tc>
      </w:tr>
    </w:tbl>
    <w:p w:rsidR="00E75C9F" w:rsidRPr="00212392" w:rsidRDefault="00E75C9F" w:rsidP="00E75C9F">
      <w:pPr>
        <w:tabs>
          <w:tab w:val="left" w:pos="1944"/>
        </w:tabs>
        <w:rPr>
          <w:i/>
          <w:color w:val="C0504D" w:themeColor="accent2"/>
        </w:rPr>
      </w:pPr>
    </w:p>
    <w:p w:rsidR="001632DB" w:rsidRDefault="001632DB" w:rsidP="001632DB">
      <w:bookmarkStart w:id="0" w:name="_GoBack"/>
      <w:bookmarkEnd w:id="0"/>
    </w:p>
    <w:sectPr w:rsidR="001632DB" w:rsidSect="0080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708"/>
    <w:multiLevelType w:val="hybridMultilevel"/>
    <w:tmpl w:val="95763D2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E31F4"/>
    <w:multiLevelType w:val="hybridMultilevel"/>
    <w:tmpl w:val="1A904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C0A1E"/>
    <w:multiLevelType w:val="hybridMultilevel"/>
    <w:tmpl w:val="87AC57A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A0"/>
    <w:rsid w:val="00000801"/>
    <w:rsid w:val="00001E2F"/>
    <w:rsid w:val="00003C87"/>
    <w:rsid w:val="000121CF"/>
    <w:rsid w:val="00017CED"/>
    <w:rsid w:val="000215DC"/>
    <w:rsid w:val="00023B1C"/>
    <w:rsid w:val="00024083"/>
    <w:rsid w:val="00025382"/>
    <w:rsid w:val="0002557F"/>
    <w:rsid w:val="000270FD"/>
    <w:rsid w:val="00030101"/>
    <w:rsid w:val="000317A6"/>
    <w:rsid w:val="00031AD3"/>
    <w:rsid w:val="0003281F"/>
    <w:rsid w:val="00034C12"/>
    <w:rsid w:val="00034D20"/>
    <w:rsid w:val="0003708A"/>
    <w:rsid w:val="00045418"/>
    <w:rsid w:val="0004548C"/>
    <w:rsid w:val="0005025D"/>
    <w:rsid w:val="00050595"/>
    <w:rsid w:val="000526B2"/>
    <w:rsid w:val="00052B7D"/>
    <w:rsid w:val="000531E8"/>
    <w:rsid w:val="0005402F"/>
    <w:rsid w:val="0005727A"/>
    <w:rsid w:val="0005765B"/>
    <w:rsid w:val="00061F0C"/>
    <w:rsid w:val="00064353"/>
    <w:rsid w:val="000656FC"/>
    <w:rsid w:val="00066E77"/>
    <w:rsid w:val="000709CE"/>
    <w:rsid w:val="00070E90"/>
    <w:rsid w:val="000731C3"/>
    <w:rsid w:val="00074B3F"/>
    <w:rsid w:val="000769EB"/>
    <w:rsid w:val="00076F29"/>
    <w:rsid w:val="0007744B"/>
    <w:rsid w:val="00081493"/>
    <w:rsid w:val="000820E3"/>
    <w:rsid w:val="000838FE"/>
    <w:rsid w:val="00083B77"/>
    <w:rsid w:val="00085504"/>
    <w:rsid w:val="000875A9"/>
    <w:rsid w:val="0009025F"/>
    <w:rsid w:val="00092CC5"/>
    <w:rsid w:val="00093D64"/>
    <w:rsid w:val="00093E84"/>
    <w:rsid w:val="000961F3"/>
    <w:rsid w:val="000963B2"/>
    <w:rsid w:val="0009762C"/>
    <w:rsid w:val="000A1980"/>
    <w:rsid w:val="000A2810"/>
    <w:rsid w:val="000A4213"/>
    <w:rsid w:val="000A615E"/>
    <w:rsid w:val="000A64BB"/>
    <w:rsid w:val="000A73C7"/>
    <w:rsid w:val="000B21CE"/>
    <w:rsid w:val="000B280D"/>
    <w:rsid w:val="000B441F"/>
    <w:rsid w:val="000B446B"/>
    <w:rsid w:val="000C7E2A"/>
    <w:rsid w:val="000D1C97"/>
    <w:rsid w:val="000D2187"/>
    <w:rsid w:val="000D5837"/>
    <w:rsid w:val="000D60E1"/>
    <w:rsid w:val="000D7F21"/>
    <w:rsid w:val="000E01ED"/>
    <w:rsid w:val="000E0BBF"/>
    <w:rsid w:val="000E2817"/>
    <w:rsid w:val="000E37D9"/>
    <w:rsid w:val="000E4375"/>
    <w:rsid w:val="000E5889"/>
    <w:rsid w:val="000F0387"/>
    <w:rsid w:val="000F2F8B"/>
    <w:rsid w:val="000F3CE9"/>
    <w:rsid w:val="000F47AA"/>
    <w:rsid w:val="000F6F4A"/>
    <w:rsid w:val="000F7DF1"/>
    <w:rsid w:val="00101051"/>
    <w:rsid w:val="00102656"/>
    <w:rsid w:val="001069A4"/>
    <w:rsid w:val="00110798"/>
    <w:rsid w:val="00112EBD"/>
    <w:rsid w:val="00113453"/>
    <w:rsid w:val="00113B90"/>
    <w:rsid w:val="00114820"/>
    <w:rsid w:val="00115B7F"/>
    <w:rsid w:val="00117828"/>
    <w:rsid w:val="001208CA"/>
    <w:rsid w:val="001219E0"/>
    <w:rsid w:val="00121D2F"/>
    <w:rsid w:val="00126696"/>
    <w:rsid w:val="00126D97"/>
    <w:rsid w:val="0012761C"/>
    <w:rsid w:val="0013145E"/>
    <w:rsid w:val="0013184D"/>
    <w:rsid w:val="001341D7"/>
    <w:rsid w:val="00136458"/>
    <w:rsid w:val="001441B3"/>
    <w:rsid w:val="0014486A"/>
    <w:rsid w:val="00151BC4"/>
    <w:rsid w:val="00151EE0"/>
    <w:rsid w:val="001526EA"/>
    <w:rsid w:val="00155A69"/>
    <w:rsid w:val="00160AB1"/>
    <w:rsid w:val="0016141D"/>
    <w:rsid w:val="001632DB"/>
    <w:rsid w:val="00163585"/>
    <w:rsid w:val="001646AF"/>
    <w:rsid w:val="0016758E"/>
    <w:rsid w:val="00170A37"/>
    <w:rsid w:val="00170F75"/>
    <w:rsid w:val="00173530"/>
    <w:rsid w:val="00173E24"/>
    <w:rsid w:val="00176042"/>
    <w:rsid w:val="001761D9"/>
    <w:rsid w:val="00177D1F"/>
    <w:rsid w:val="00180270"/>
    <w:rsid w:val="001817E2"/>
    <w:rsid w:val="00183075"/>
    <w:rsid w:val="00183F9D"/>
    <w:rsid w:val="00184AAC"/>
    <w:rsid w:val="001855D7"/>
    <w:rsid w:val="00185842"/>
    <w:rsid w:val="00187061"/>
    <w:rsid w:val="00190487"/>
    <w:rsid w:val="0019221C"/>
    <w:rsid w:val="00197218"/>
    <w:rsid w:val="00197A46"/>
    <w:rsid w:val="001A0EB2"/>
    <w:rsid w:val="001A2C1C"/>
    <w:rsid w:val="001A6C4C"/>
    <w:rsid w:val="001A6CA9"/>
    <w:rsid w:val="001B269A"/>
    <w:rsid w:val="001B6503"/>
    <w:rsid w:val="001B7239"/>
    <w:rsid w:val="001E044C"/>
    <w:rsid w:val="001E0494"/>
    <w:rsid w:val="001E1214"/>
    <w:rsid w:val="001E2D2B"/>
    <w:rsid w:val="001E4E1C"/>
    <w:rsid w:val="001E5656"/>
    <w:rsid w:val="001E6D0A"/>
    <w:rsid w:val="001F0EC0"/>
    <w:rsid w:val="001F2B99"/>
    <w:rsid w:val="001F3378"/>
    <w:rsid w:val="001F5F82"/>
    <w:rsid w:val="001F6B7A"/>
    <w:rsid w:val="002019E6"/>
    <w:rsid w:val="002037AF"/>
    <w:rsid w:val="002043B4"/>
    <w:rsid w:val="00212D52"/>
    <w:rsid w:val="002143DF"/>
    <w:rsid w:val="00214740"/>
    <w:rsid w:val="00215A03"/>
    <w:rsid w:val="00217E83"/>
    <w:rsid w:val="0022139C"/>
    <w:rsid w:val="00221556"/>
    <w:rsid w:val="002229EA"/>
    <w:rsid w:val="00223215"/>
    <w:rsid w:val="0022360B"/>
    <w:rsid w:val="00223E0E"/>
    <w:rsid w:val="00224EF5"/>
    <w:rsid w:val="002253E2"/>
    <w:rsid w:val="00225CE6"/>
    <w:rsid w:val="00225DF7"/>
    <w:rsid w:val="00226024"/>
    <w:rsid w:val="0022605D"/>
    <w:rsid w:val="00226EFD"/>
    <w:rsid w:val="0023000F"/>
    <w:rsid w:val="00234C84"/>
    <w:rsid w:val="002354F2"/>
    <w:rsid w:val="00235C8C"/>
    <w:rsid w:val="002427F1"/>
    <w:rsid w:val="00243441"/>
    <w:rsid w:val="0024744E"/>
    <w:rsid w:val="00247B6A"/>
    <w:rsid w:val="00247CCA"/>
    <w:rsid w:val="00254211"/>
    <w:rsid w:val="0025469B"/>
    <w:rsid w:val="002659E4"/>
    <w:rsid w:val="00267148"/>
    <w:rsid w:val="002804F5"/>
    <w:rsid w:val="0028504E"/>
    <w:rsid w:val="00286BF1"/>
    <w:rsid w:val="00287261"/>
    <w:rsid w:val="00287DE8"/>
    <w:rsid w:val="00291030"/>
    <w:rsid w:val="00294359"/>
    <w:rsid w:val="002975E7"/>
    <w:rsid w:val="002A2149"/>
    <w:rsid w:val="002A4986"/>
    <w:rsid w:val="002A54EB"/>
    <w:rsid w:val="002A5DB3"/>
    <w:rsid w:val="002A63AF"/>
    <w:rsid w:val="002A646B"/>
    <w:rsid w:val="002A6702"/>
    <w:rsid w:val="002A6B10"/>
    <w:rsid w:val="002B0412"/>
    <w:rsid w:val="002B1DAB"/>
    <w:rsid w:val="002B2B70"/>
    <w:rsid w:val="002C5D6B"/>
    <w:rsid w:val="002C6889"/>
    <w:rsid w:val="002C76B5"/>
    <w:rsid w:val="002C7A44"/>
    <w:rsid w:val="002D0BF7"/>
    <w:rsid w:val="002D0FB8"/>
    <w:rsid w:val="002D349D"/>
    <w:rsid w:val="002D6FC4"/>
    <w:rsid w:val="002E13ED"/>
    <w:rsid w:val="002E217B"/>
    <w:rsid w:val="002E4E43"/>
    <w:rsid w:val="002E5806"/>
    <w:rsid w:val="002F18A7"/>
    <w:rsid w:val="002F3488"/>
    <w:rsid w:val="002F3663"/>
    <w:rsid w:val="002F5E6F"/>
    <w:rsid w:val="00302877"/>
    <w:rsid w:val="00304056"/>
    <w:rsid w:val="00304FC9"/>
    <w:rsid w:val="0031249C"/>
    <w:rsid w:val="00315E48"/>
    <w:rsid w:val="003178FB"/>
    <w:rsid w:val="00317C1C"/>
    <w:rsid w:val="00327888"/>
    <w:rsid w:val="00330B22"/>
    <w:rsid w:val="00331926"/>
    <w:rsid w:val="003328AD"/>
    <w:rsid w:val="00334C31"/>
    <w:rsid w:val="0033510A"/>
    <w:rsid w:val="00337B23"/>
    <w:rsid w:val="00340AE5"/>
    <w:rsid w:val="003451DF"/>
    <w:rsid w:val="00345AA5"/>
    <w:rsid w:val="00345E50"/>
    <w:rsid w:val="00346A05"/>
    <w:rsid w:val="0034725E"/>
    <w:rsid w:val="00347A26"/>
    <w:rsid w:val="00347C45"/>
    <w:rsid w:val="00364884"/>
    <w:rsid w:val="00381D1D"/>
    <w:rsid w:val="0038246A"/>
    <w:rsid w:val="0038491F"/>
    <w:rsid w:val="00384C92"/>
    <w:rsid w:val="00384CE3"/>
    <w:rsid w:val="00385818"/>
    <w:rsid w:val="003873C4"/>
    <w:rsid w:val="003905BE"/>
    <w:rsid w:val="003922E0"/>
    <w:rsid w:val="00392596"/>
    <w:rsid w:val="003937CB"/>
    <w:rsid w:val="00394FB8"/>
    <w:rsid w:val="00396170"/>
    <w:rsid w:val="003962FE"/>
    <w:rsid w:val="00397EFB"/>
    <w:rsid w:val="003B72DB"/>
    <w:rsid w:val="003C465F"/>
    <w:rsid w:val="003C6EA3"/>
    <w:rsid w:val="003D283B"/>
    <w:rsid w:val="003D31FD"/>
    <w:rsid w:val="003D4B2D"/>
    <w:rsid w:val="003D5B61"/>
    <w:rsid w:val="003D7726"/>
    <w:rsid w:val="003E1D30"/>
    <w:rsid w:val="003E2E72"/>
    <w:rsid w:val="003E3293"/>
    <w:rsid w:val="003E34A2"/>
    <w:rsid w:val="003E7271"/>
    <w:rsid w:val="003F0F86"/>
    <w:rsid w:val="003F23D9"/>
    <w:rsid w:val="003F2653"/>
    <w:rsid w:val="003F3869"/>
    <w:rsid w:val="0040288B"/>
    <w:rsid w:val="00403BA6"/>
    <w:rsid w:val="00403DBD"/>
    <w:rsid w:val="00403E2A"/>
    <w:rsid w:val="004066C0"/>
    <w:rsid w:val="00406CE0"/>
    <w:rsid w:val="004100A9"/>
    <w:rsid w:val="004141E2"/>
    <w:rsid w:val="00415D82"/>
    <w:rsid w:val="00417660"/>
    <w:rsid w:val="00417A6B"/>
    <w:rsid w:val="004230EA"/>
    <w:rsid w:val="00426BB4"/>
    <w:rsid w:val="004309F7"/>
    <w:rsid w:val="0043186C"/>
    <w:rsid w:val="00431D4C"/>
    <w:rsid w:val="00440D86"/>
    <w:rsid w:val="0044325C"/>
    <w:rsid w:val="004440B9"/>
    <w:rsid w:val="004473C5"/>
    <w:rsid w:val="004530FF"/>
    <w:rsid w:val="0045322A"/>
    <w:rsid w:val="00455B75"/>
    <w:rsid w:val="004653E0"/>
    <w:rsid w:val="00467063"/>
    <w:rsid w:val="0047335B"/>
    <w:rsid w:val="00473ED8"/>
    <w:rsid w:val="004747C4"/>
    <w:rsid w:val="00474A96"/>
    <w:rsid w:val="00480124"/>
    <w:rsid w:val="00485181"/>
    <w:rsid w:val="004866F9"/>
    <w:rsid w:val="00486DF3"/>
    <w:rsid w:val="00493D94"/>
    <w:rsid w:val="00495EA7"/>
    <w:rsid w:val="00495F6E"/>
    <w:rsid w:val="00496DEC"/>
    <w:rsid w:val="004A2E71"/>
    <w:rsid w:val="004A302E"/>
    <w:rsid w:val="004A42FF"/>
    <w:rsid w:val="004A5CC7"/>
    <w:rsid w:val="004A6792"/>
    <w:rsid w:val="004A7BFA"/>
    <w:rsid w:val="004B01F7"/>
    <w:rsid w:val="004B0483"/>
    <w:rsid w:val="004B1BE4"/>
    <w:rsid w:val="004B312E"/>
    <w:rsid w:val="004B3630"/>
    <w:rsid w:val="004B52E4"/>
    <w:rsid w:val="004B6047"/>
    <w:rsid w:val="004C2A02"/>
    <w:rsid w:val="004C3E25"/>
    <w:rsid w:val="004C656B"/>
    <w:rsid w:val="004C6BDF"/>
    <w:rsid w:val="004C7C6E"/>
    <w:rsid w:val="004D11B1"/>
    <w:rsid w:val="004D1E8D"/>
    <w:rsid w:val="004D3D07"/>
    <w:rsid w:val="004E01F1"/>
    <w:rsid w:val="004E4494"/>
    <w:rsid w:val="004E6760"/>
    <w:rsid w:val="004E69FF"/>
    <w:rsid w:val="004F0695"/>
    <w:rsid w:val="004F24BC"/>
    <w:rsid w:val="004F3B74"/>
    <w:rsid w:val="004F4229"/>
    <w:rsid w:val="004F478E"/>
    <w:rsid w:val="004F7AB3"/>
    <w:rsid w:val="00500EE9"/>
    <w:rsid w:val="00501D2A"/>
    <w:rsid w:val="00504352"/>
    <w:rsid w:val="0050549C"/>
    <w:rsid w:val="00505704"/>
    <w:rsid w:val="00507DF2"/>
    <w:rsid w:val="005100DE"/>
    <w:rsid w:val="005102E3"/>
    <w:rsid w:val="00517ED9"/>
    <w:rsid w:val="0052023D"/>
    <w:rsid w:val="0052184E"/>
    <w:rsid w:val="00522733"/>
    <w:rsid w:val="00522EA3"/>
    <w:rsid w:val="00523779"/>
    <w:rsid w:val="0053069E"/>
    <w:rsid w:val="00531126"/>
    <w:rsid w:val="00533CF9"/>
    <w:rsid w:val="005358D7"/>
    <w:rsid w:val="0054155E"/>
    <w:rsid w:val="0054167D"/>
    <w:rsid w:val="00541E6B"/>
    <w:rsid w:val="005427C5"/>
    <w:rsid w:val="00543312"/>
    <w:rsid w:val="005507B0"/>
    <w:rsid w:val="005521A9"/>
    <w:rsid w:val="00554AAF"/>
    <w:rsid w:val="00554E65"/>
    <w:rsid w:val="00555B49"/>
    <w:rsid w:val="00556854"/>
    <w:rsid w:val="00560CE1"/>
    <w:rsid w:val="00563112"/>
    <w:rsid w:val="0056546C"/>
    <w:rsid w:val="00570179"/>
    <w:rsid w:val="00571F40"/>
    <w:rsid w:val="00574357"/>
    <w:rsid w:val="00574AD4"/>
    <w:rsid w:val="00574F70"/>
    <w:rsid w:val="00575CF9"/>
    <w:rsid w:val="00577486"/>
    <w:rsid w:val="00577C4A"/>
    <w:rsid w:val="00580F05"/>
    <w:rsid w:val="005826D0"/>
    <w:rsid w:val="0058407F"/>
    <w:rsid w:val="005842F6"/>
    <w:rsid w:val="005850B0"/>
    <w:rsid w:val="00585688"/>
    <w:rsid w:val="005904B7"/>
    <w:rsid w:val="00591BFA"/>
    <w:rsid w:val="00592B36"/>
    <w:rsid w:val="00593361"/>
    <w:rsid w:val="00593E3C"/>
    <w:rsid w:val="00594709"/>
    <w:rsid w:val="005948B4"/>
    <w:rsid w:val="00594F56"/>
    <w:rsid w:val="00596317"/>
    <w:rsid w:val="005A28DA"/>
    <w:rsid w:val="005A422A"/>
    <w:rsid w:val="005A429E"/>
    <w:rsid w:val="005A4F8E"/>
    <w:rsid w:val="005A6078"/>
    <w:rsid w:val="005A6D6C"/>
    <w:rsid w:val="005B06A1"/>
    <w:rsid w:val="005B0AAC"/>
    <w:rsid w:val="005B15B9"/>
    <w:rsid w:val="005B56AC"/>
    <w:rsid w:val="005B67A1"/>
    <w:rsid w:val="005B6CD5"/>
    <w:rsid w:val="005C08B3"/>
    <w:rsid w:val="005C1B64"/>
    <w:rsid w:val="005C4182"/>
    <w:rsid w:val="005C651E"/>
    <w:rsid w:val="005D0F93"/>
    <w:rsid w:val="005D4D63"/>
    <w:rsid w:val="005D544C"/>
    <w:rsid w:val="005E1348"/>
    <w:rsid w:val="005E141E"/>
    <w:rsid w:val="005E1545"/>
    <w:rsid w:val="005E5419"/>
    <w:rsid w:val="005F0EE9"/>
    <w:rsid w:val="005F2BA9"/>
    <w:rsid w:val="005F63D4"/>
    <w:rsid w:val="005F6891"/>
    <w:rsid w:val="00601E56"/>
    <w:rsid w:val="00603092"/>
    <w:rsid w:val="0060542B"/>
    <w:rsid w:val="0060638B"/>
    <w:rsid w:val="00606920"/>
    <w:rsid w:val="00606FD2"/>
    <w:rsid w:val="006102A8"/>
    <w:rsid w:val="00611AAC"/>
    <w:rsid w:val="00612440"/>
    <w:rsid w:val="006134B0"/>
    <w:rsid w:val="00614A08"/>
    <w:rsid w:val="00615AE3"/>
    <w:rsid w:val="006254BF"/>
    <w:rsid w:val="00625E52"/>
    <w:rsid w:val="00626DCB"/>
    <w:rsid w:val="0063182F"/>
    <w:rsid w:val="00631F54"/>
    <w:rsid w:val="00633831"/>
    <w:rsid w:val="006340DA"/>
    <w:rsid w:val="0063623C"/>
    <w:rsid w:val="00640D95"/>
    <w:rsid w:val="00642B56"/>
    <w:rsid w:val="00642B87"/>
    <w:rsid w:val="006433EF"/>
    <w:rsid w:val="00643786"/>
    <w:rsid w:val="0064504F"/>
    <w:rsid w:val="00645B23"/>
    <w:rsid w:val="00650138"/>
    <w:rsid w:val="0065568B"/>
    <w:rsid w:val="00660168"/>
    <w:rsid w:val="00660A51"/>
    <w:rsid w:val="00660D71"/>
    <w:rsid w:val="006630E3"/>
    <w:rsid w:val="006658E4"/>
    <w:rsid w:val="00665F57"/>
    <w:rsid w:val="00666B67"/>
    <w:rsid w:val="00667B24"/>
    <w:rsid w:val="00670CBC"/>
    <w:rsid w:val="00671C40"/>
    <w:rsid w:val="0067308B"/>
    <w:rsid w:val="0067420B"/>
    <w:rsid w:val="00675371"/>
    <w:rsid w:val="006763E9"/>
    <w:rsid w:val="00676784"/>
    <w:rsid w:val="0067690C"/>
    <w:rsid w:val="00676DC8"/>
    <w:rsid w:val="0068058E"/>
    <w:rsid w:val="0068073B"/>
    <w:rsid w:val="0068462A"/>
    <w:rsid w:val="00690893"/>
    <w:rsid w:val="00690973"/>
    <w:rsid w:val="0069173D"/>
    <w:rsid w:val="006922F7"/>
    <w:rsid w:val="006948D7"/>
    <w:rsid w:val="00695860"/>
    <w:rsid w:val="006A441C"/>
    <w:rsid w:val="006A5C27"/>
    <w:rsid w:val="006B065E"/>
    <w:rsid w:val="006B0EA2"/>
    <w:rsid w:val="006B288D"/>
    <w:rsid w:val="006B2AC5"/>
    <w:rsid w:val="006B2E80"/>
    <w:rsid w:val="006B5914"/>
    <w:rsid w:val="006C282B"/>
    <w:rsid w:val="006C3B95"/>
    <w:rsid w:val="006C68A0"/>
    <w:rsid w:val="006C7170"/>
    <w:rsid w:val="006C78C1"/>
    <w:rsid w:val="006D12DE"/>
    <w:rsid w:val="006D23DB"/>
    <w:rsid w:val="006E0EE1"/>
    <w:rsid w:val="006E17C5"/>
    <w:rsid w:val="006E49E6"/>
    <w:rsid w:val="006E6EFF"/>
    <w:rsid w:val="006E7EB0"/>
    <w:rsid w:val="006F0372"/>
    <w:rsid w:val="006F0B86"/>
    <w:rsid w:val="006F1668"/>
    <w:rsid w:val="006F5CD6"/>
    <w:rsid w:val="007004CE"/>
    <w:rsid w:val="0070177E"/>
    <w:rsid w:val="00705265"/>
    <w:rsid w:val="00707FB2"/>
    <w:rsid w:val="007104DF"/>
    <w:rsid w:val="0071279B"/>
    <w:rsid w:val="00712B8E"/>
    <w:rsid w:val="00712C9D"/>
    <w:rsid w:val="00712F18"/>
    <w:rsid w:val="007142FA"/>
    <w:rsid w:val="0071599C"/>
    <w:rsid w:val="00716CBD"/>
    <w:rsid w:val="00721343"/>
    <w:rsid w:val="007214B1"/>
    <w:rsid w:val="00723EA6"/>
    <w:rsid w:val="00724505"/>
    <w:rsid w:val="0072510B"/>
    <w:rsid w:val="00727241"/>
    <w:rsid w:val="00734C41"/>
    <w:rsid w:val="00743093"/>
    <w:rsid w:val="00747471"/>
    <w:rsid w:val="00751826"/>
    <w:rsid w:val="007527E4"/>
    <w:rsid w:val="00754C6D"/>
    <w:rsid w:val="00755D26"/>
    <w:rsid w:val="00762736"/>
    <w:rsid w:val="00762877"/>
    <w:rsid w:val="00767CB6"/>
    <w:rsid w:val="0077075A"/>
    <w:rsid w:val="00770B83"/>
    <w:rsid w:val="00771098"/>
    <w:rsid w:val="007762CD"/>
    <w:rsid w:val="00776A0F"/>
    <w:rsid w:val="0077743B"/>
    <w:rsid w:val="00777E0F"/>
    <w:rsid w:val="00782504"/>
    <w:rsid w:val="0078434F"/>
    <w:rsid w:val="00785A87"/>
    <w:rsid w:val="0078752D"/>
    <w:rsid w:val="00787B02"/>
    <w:rsid w:val="0079037C"/>
    <w:rsid w:val="007A0B07"/>
    <w:rsid w:val="007A0C86"/>
    <w:rsid w:val="007A5285"/>
    <w:rsid w:val="007A763B"/>
    <w:rsid w:val="007B21D6"/>
    <w:rsid w:val="007B2D36"/>
    <w:rsid w:val="007B302E"/>
    <w:rsid w:val="007C0FFE"/>
    <w:rsid w:val="007C34EF"/>
    <w:rsid w:val="007D4AB4"/>
    <w:rsid w:val="007D6282"/>
    <w:rsid w:val="007E0B0C"/>
    <w:rsid w:val="007E40BB"/>
    <w:rsid w:val="007E5039"/>
    <w:rsid w:val="007E579E"/>
    <w:rsid w:val="007E70A6"/>
    <w:rsid w:val="007E75FD"/>
    <w:rsid w:val="007E7D6A"/>
    <w:rsid w:val="007F1184"/>
    <w:rsid w:val="007F1DEC"/>
    <w:rsid w:val="007F4493"/>
    <w:rsid w:val="007F7FD6"/>
    <w:rsid w:val="008005FD"/>
    <w:rsid w:val="00803A7E"/>
    <w:rsid w:val="0080716A"/>
    <w:rsid w:val="00810DF3"/>
    <w:rsid w:val="00811326"/>
    <w:rsid w:val="00814189"/>
    <w:rsid w:val="008145D9"/>
    <w:rsid w:val="00816A40"/>
    <w:rsid w:val="008245E4"/>
    <w:rsid w:val="008249F9"/>
    <w:rsid w:val="00824FA4"/>
    <w:rsid w:val="008279BC"/>
    <w:rsid w:val="0083139F"/>
    <w:rsid w:val="0083142E"/>
    <w:rsid w:val="008316EB"/>
    <w:rsid w:val="008319AC"/>
    <w:rsid w:val="008328B5"/>
    <w:rsid w:val="00832C34"/>
    <w:rsid w:val="00833D17"/>
    <w:rsid w:val="0083702F"/>
    <w:rsid w:val="008373DA"/>
    <w:rsid w:val="008403DF"/>
    <w:rsid w:val="008430AB"/>
    <w:rsid w:val="0084555B"/>
    <w:rsid w:val="0085082F"/>
    <w:rsid w:val="00850C29"/>
    <w:rsid w:val="00851408"/>
    <w:rsid w:val="008605C9"/>
    <w:rsid w:val="00866AD9"/>
    <w:rsid w:val="00867803"/>
    <w:rsid w:val="008705D8"/>
    <w:rsid w:val="0087077F"/>
    <w:rsid w:val="0087381F"/>
    <w:rsid w:val="00873A34"/>
    <w:rsid w:val="00873C23"/>
    <w:rsid w:val="0087525B"/>
    <w:rsid w:val="008757AE"/>
    <w:rsid w:val="00876F2F"/>
    <w:rsid w:val="008810A5"/>
    <w:rsid w:val="0088411F"/>
    <w:rsid w:val="0088589E"/>
    <w:rsid w:val="008909E9"/>
    <w:rsid w:val="00892B29"/>
    <w:rsid w:val="00893A87"/>
    <w:rsid w:val="0089436F"/>
    <w:rsid w:val="00897DE1"/>
    <w:rsid w:val="008A1049"/>
    <w:rsid w:val="008A1F38"/>
    <w:rsid w:val="008A43EE"/>
    <w:rsid w:val="008A646E"/>
    <w:rsid w:val="008B063D"/>
    <w:rsid w:val="008B07B1"/>
    <w:rsid w:val="008B2B48"/>
    <w:rsid w:val="008B2C53"/>
    <w:rsid w:val="008B409B"/>
    <w:rsid w:val="008B6E50"/>
    <w:rsid w:val="008B7F81"/>
    <w:rsid w:val="008C181A"/>
    <w:rsid w:val="008C2AFB"/>
    <w:rsid w:val="008C3441"/>
    <w:rsid w:val="008C40B7"/>
    <w:rsid w:val="008C4A56"/>
    <w:rsid w:val="008D0C94"/>
    <w:rsid w:val="008D1688"/>
    <w:rsid w:val="008D17BD"/>
    <w:rsid w:val="008D416D"/>
    <w:rsid w:val="008D62C2"/>
    <w:rsid w:val="008D6330"/>
    <w:rsid w:val="008E310C"/>
    <w:rsid w:val="008E3F3F"/>
    <w:rsid w:val="008E51BD"/>
    <w:rsid w:val="008E6D0E"/>
    <w:rsid w:val="008E711C"/>
    <w:rsid w:val="008F4DFE"/>
    <w:rsid w:val="008F6C3A"/>
    <w:rsid w:val="0090141F"/>
    <w:rsid w:val="00902B03"/>
    <w:rsid w:val="0090323F"/>
    <w:rsid w:val="00903A4D"/>
    <w:rsid w:val="00905756"/>
    <w:rsid w:val="00906BAF"/>
    <w:rsid w:val="009106EC"/>
    <w:rsid w:val="00911431"/>
    <w:rsid w:val="00911E32"/>
    <w:rsid w:val="00912B26"/>
    <w:rsid w:val="00912B53"/>
    <w:rsid w:val="00913AEA"/>
    <w:rsid w:val="009145F6"/>
    <w:rsid w:val="00914D0F"/>
    <w:rsid w:val="00920CFB"/>
    <w:rsid w:val="009224A4"/>
    <w:rsid w:val="009249D8"/>
    <w:rsid w:val="009260CD"/>
    <w:rsid w:val="00926468"/>
    <w:rsid w:val="00926827"/>
    <w:rsid w:val="009273DB"/>
    <w:rsid w:val="009308EC"/>
    <w:rsid w:val="009337C4"/>
    <w:rsid w:val="009364BA"/>
    <w:rsid w:val="00937DDE"/>
    <w:rsid w:val="00941738"/>
    <w:rsid w:val="00944ACD"/>
    <w:rsid w:val="00947AB7"/>
    <w:rsid w:val="0095139A"/>
    <w:rsid w:val="009521CA"/>
    <w:rsid w:val="00956A40"/>
    <w:rsid w:val="00956B49"/>
    <w:rsid w:val="00957190"/>
    <w:rsid w:val="0096047E"/>
    <w:rsid w:val="0096112B"/>
    <w:rsid w:val="0096233B"/>
    <w:rsid w:val="00963CF4"/>
    <w:rsid w:val="0096505D"/>
    <w:rsid w:val="00966A98"/>
    <w:rsid w:val="00967055"/>
    <w:rsid w:val="009727A8"/>
    <w:rsid w:val="0097393F"/>
    <w:rsid w:val="00976E70"/>
    <w:rsid w:val="00986898"/>
    <w:rsid w:val="00987F33"/>
    <w:rsid w:val="009918BB"/>
    <w:rsid w:val="00991E13"/>
    <w:rsid w:val="0099334E"/>
    <w:rsid w:val="00995D05"/>
    <w:rsid w:val="00997395"/>
    <w:rsid w:val="009A06F4"/>
    <w:rsid w:val="009A1949"/>
    <w:rsid w:val="009A5A26"/>
    <w:rsid w:val="009A6367"/>
    <w:rsid w:val="009B1D7E"/>
    <w:rsid w:val="009B2E39"/>
    <w:rsid w:val="009B3176"/>
    <w:rsid w:val="009B51A5"/>
    <w:rsid w:val="009B75AD"/>
    <w:rsid w:val="009C2B65"/>
    <w:rsid w:val="009C43DF"/>
    <w:rsid w:val="009C4D6A"/>
    <w:rsid w:val="009C7450"/>
    <w:rsid w:val="009D0943"/>
    <w:rsid w:val="009D1757"/>
    <w:rsid w:val="009D1C76"/>
    <w:rsid w:val="009D1D58"/>
    <w:rsid w:val="009D2269"/>
    <w:rsid w:val="009D4461"/>
    <w:rsid w:val="009D4CDB"/>
    <w:rsid w:val="009E1168"/>
    <w:rsid w:val="009E1745"/>
    <w:rsid w:val="009E2C43"/>
    <w:rsid w:val="009E4089"/>
    <w:rsid w:val="009E409C"/>
    <w:rsid w:val="009E423D"/>
    <w:rsid w:val="009E7AFA"/>
    <w:rsid w:val="009F0872"/>
    <w:rsid w:val="009F2E72"/>
    <w:rsid w:val="009F3992"/>
    <w:rsid w:val="009F60F7"/>
    <w:rsid w:val="00A050F4"/>
    <w:rsid w:val="00A05F3A"/>
    <w:rsid w:val="00A079FD"/>
    <w:rsid w:val="00A1153C"/>
    <w:rsid w:val="00A13CC9"/>
    <w:rsid w:val="00A14103"/>
    <w:rsid w:val="00A17D88"/>
    <w:rsid w:val="00A225CE"/>
    <w:rsid w:val="00A248E1"/>
    <w:rsid w:val="00A24A0E"/>
    <w:rsid w:val="00A2682C"/>
    <w:rsid w:val="00A27BFB"/>
    <w:rsid w:val="00A3339C"/>
    <w:rsid w:val="00A33F96"/>
    <w:rsid w:val="00A348C5"/>
    <w:rsid w:val="00A3693B"/>
    <w:rsid w:val="00A371DB"/>
    <w:rsid w:val="00A37560"/>
    <w:rsid w:val="00A40F2D"/>
    <w:rsid w:val="00A41ED0"/>
    <w:rsid w:val="00A420DD"/>
    <w:rsid w:val="00A45C08"/>
    <w:rsid w:val="00A503A6"/>
    <w:rsid w:val="00A51277"/>
    <w:rsid w:val="00A512AA"/>
    <w:rsid w:val="00A515E5"/>
    <w:rsid w:val="00A54DF6"/>
    <w:rsid w:val="00A56CEC"/>
    <w:rsid w:val="00A56D55"/>
    <w:rsid w:val="00A60D03"/>
    <w:rsid w:val="00A613D3"/>
    <w:rsid w:val="00A637FF"/>
    <w:rsid w:val="00A63B8D"/>
    <w:rsid w:val="00A6641E"/>
    <w:rsid w:val="00A7585E"/>
    <w:rsid w:val="00A778F7"/>
    <w:rsid w:val="00A8067B"/>
    <w:rsid w:val="00A819A6"/>
    <w:rsid w:val="00A83523"/>
    <w:rsid w:val="00A83987"/>
    <w:rsid w:val="00A8405E"/>
    <w:rsid w:val="00A85409"/>
    <w:rsid w:val="00A873DA"/>
    <w:rsid w:val="00A938A5"/>
    <w:rsid w:val="00A97BFA"/>
    <w:rsid w:val="00A97D5D"/>
    <w:rsid w:val="00AA06D3"/>
    <w:rsid w:val="00AA1B1C"/>
    <w:rsid w:val="00AA4F58"/>
    <w:rsid w:val="00AA649B"/>
    <w:rsid w:val="00AA7B3B"/>
    <w:rsid w:val="00AA7CCC"/>
    <w:rsid w:val="00AB03FD"/>
    <w:rsid w:val="00AB22B0"/>
    <w:rsid w:val="00AB3915"/>
    <w:rsid w:val="00AB4480"/>
    <w:rsid w:val="00AB5707"/>
    <w:rsid w:val="00AC0819"/>
    <w:rsid w:val="00AC2DF2"/>
    <w:rsid w:val="00AC2F43"/>
    <w:rsid w:val="00AC3FFE"/>
    <w:rsid w:val="00AC58C0"/>
    <w:rsid w:val="00AC6356"/>
    <w:rsid w:val="00AC6C6D"/>
    <w:rsid w:val="00AC78CF"/>
    <w:rsid w:val="00AC79F5"/>
    <w:rsid w:val="00AD745F"/>
    <w:rsid w:val="00AD7D14"/>
    <w:rsid w:val="00AE1380"/>
    <w:rsid w:val="00AE1D54"/>
    <w:rsid w:val="00AE3660"/>
    <w:rsid w:val="00AE5857"/>
    <w:rsid w:val="00AE6952"/>
    <w:rsid w:val="00AF0DE3"/>
    <w:rsid w:val="00AF159B"/>
    <w:rsid w:val="00AF456E"/>
    <w:rsid w:val="00AF5A08"/>
    <w:rsid w:val="00AF5E05"/>
    <w:rsid w:val="00B03EEC"/>
    <w:rsid w:val="00B04DD5"/>
    <w:rsid w:val="00B07E11"/>
    <w:rsid w:val="00B105B3"/>
    <w:rsid w:val="00B135C2"/>
    <w:rsid w:val="00B151A7"/>
    <w:rsid w:val="00B20810"/>
    <w:rsid w:val="00B21C29"/>
    <w:rsid w:val="00B27C04"/>
    <w:rsid w:val="00B30135"/>
    <w:rsid w:val="00B30D74"/>
    <w:rsid w:val="00B3158C"/>
    <w:rsid w:val="00B327DF"/>
    <w:rsid w:val="00B34691"/>
    <w:rsid w:val="00B35BE1"/>
    <w:rsid w:val="00B36217"/>
    <w:rsid w:val="00B369A7"/>
    <w:rsid w:val="00B41091"/>
    <w:rsid w:val="00B434DD"/>
    <w:rsid w:val="00B445A3"/>
    <w:rsid w:val="00B46895"/>
    <w:rsid w:val="00B46FA2"/>
    <w:rsid w:val="00B5074E"/>
    <w:rsid w:val="00B50B6D"/>
    <w:rsid w:val="00B54C0B"/>
    <w:rsid w:val="00B56E14"/>
    <w:rsid w:val="00B579AD"/>
    <w:rsid w:val="00B60D37"/>
    <w:rsid w:val="00B63355"/>
    <w:rsid w:val="00B64773"/>
    <w:rsid w:val="00B647FB"/>
    <w:rsid w:val="00B64F04"/>
    <w:rsid w:val="00B653D4"/>
    <w:rsid w:val="00B661C7"/>
    <w:rsid w:val="00B67112"/>
    <w:rsid w:val="00B71469"/>
    <w:rsid w:val="00B77984"/>
    <w:rsid w:val="00B80F8F"/>
    <w:rsid w:val="00B82BF3"/>
    <w:rsid w:val="00B83E9B"/>
    <w:rsid w:val="00B86056"/>
    <w:rsid w:val="00B92978"/>
    <w:rsid w:val="00B95C7C"/>
    <w:rsid w:val="00BA1F2A"/>
    <w:rsid w:val="00BA465C"/>
    <w:rsid w:val="00BA467D"/>
    <w:rsid w:val="00BA4BF4"/>
    <w:rsid w:val="00BB0468"/>
    <w:rsid w:val="00BB09F2"/>
    <w:rsid w:val="00BB280A"/>
    <w:rsid w:val="00BB2EDC"/>
    <w:rsid w:val="00BB4CF7"/>
    <w:rsid w:val="00BB5301"/>
    <w:rsid w:val="00BC0D46"/>
    <w:rsid w:val="00BC10A6"/>
    <w:rsid w:val="00BC2ED2"/>
    <w:rsid w:val="00BC58F6"/>
    <w:rsid w:val="00BD00D5"/>
    <w:rsid w:val="00BD31E4"/>
    <w:rsid w:val="00BD358C"/>
    <w:rsid w:val="00BD367F"/>
    <w:rsid w:val="00BD543E"/>
    <w:rsid w:val="00BE0D1C"/>
    <w:rsid w:val="00BE2DCF"/>
    <w:rsid w:val="00BF08BE"/>
    <w:rsid w:val="00BF0E0F"/>
    <w:rsid w:val="00BF3B23"/>
    <w:rsid w:val="00C0216B"/>
    <w:rsid w:val="00C034BD"/>
    <w:rsid w:val="00C03EBF"/>
    <w:rsid w:val="00C04CF9"/>
    <w:rsid w:val="00C06EF2"/>
    <w:rsid w:val="00C116B6"/>
    <w:rsid w:val="00C12C71"/>
    <w:rsid w:val="00C130FC"/>
    <w:rsid w:val="00C13EF2"/>
    <w:rsid w:val="00C15DA2"/>
    <w:rsid w:val="00C21AA5"/>
    <w:rsid w:val="00C27614"/>
    <w:rsid w:val="00C32F25"/>
    <w:rsid w:val="00C3476B"/>
    <w:rsid w:val="00C41D47"/>
    <w:rsid w:val="00C42874"/>
    <w:rsid w:val="00C43E1E"/>
    <w:rsid w:val="00C46BF0"/>
    <w:rsid w:val="00C47457"/>
    <w:rsid w:val="00C51E27"/>
    <w:rsid w:val="00C559F9"/>
    <w:rsid w:val="00C5630B"/>
    <w:rsid w:val="00C563C0"/>
    <w:rsid w:val="00C57264"/>
    <w:rsid w:val="00C573B0"/>
    <w:rsid w:val="00C60A7C"/>
    <w:rsid w:val="00C61CAC"/>
    <w:rsid w:val="00C630AD"/>
    <w:rsid w:val="00C64628"/>
    <w:rsid w:val="00C7029E"/>
    <w:rsid w:val="00C712D5"/>
    <w:rsid w:val="00C7146A"/>
    <w:rsid w:val="00C71A86"/>
    <w:rsid w:val="00C74451"/>
    <w:rsid w:val="00C75ABE"/>
    <w:rsid w:val="00C81D52"/>
    <w:rsid w:val="00C83287"/>
    <w:rsid w:val="00C83831"/>
    <w:rsid w:val="00C8464B"/>
    <w:rsid w:val="00C93116"/>
    <w:rsid w:val="00C95F83"/>
    <w:rsid w:val="00C97300"/>
    <w:rsid w:val="00C97944"/>
    <w:rsid w:val="00CA17A7"/>
    <w:rsid w:val="00CA42EE"/>
    <w:rsid w:val="00CA6CC1"/>
    <w:rsid w:val="00CB217B"/>
    <w:rsid w:val="00CB2AE7"/>
    <w:rsid w:val="00CB4530"/>
    <w:rsid w:val="00CB7A21"/>
    <w:rsid w:val="00CC0FC6"/>
    <w:rsid w:val="00CC2BCC"/>
    <w:rsid w:val="00CC3097"/>
    <w:rsid w:val="00CC38D6"/>
    <w:rsid w:val="00CC3AA0"/>
    <w:rsid w:val="00CC4231"/>
    <w:rsid w:val="00CC49AA"/>
    <w:rsid w:val="00CC69AB"/>
    <w:rsid w:val="00CD27FD"/>
    <w:rsid w:val="00CD648A"/>
    <w:rsid w:val="00CD7CFB"/>
    <w:rsid w:val="00CE6D20"/>
    <w:rsid w:val="00CE7BB4"/>
    <w:rsid w:val="00CF05FF"/>
    <w:rsid w:val="00CF09F9"/>
    <w:rsid w:val="00CF1566"/>
    <w:rsid w:val="00CF1593"/>
    <w:rsid w:val="00CF2E42"/>
    <w:rsid w:val="00CF7AF3"/>
    <w:rsid w:val="00D056E7"/>
    <w:rsid w:val="00D0782C"/>
    <w:rsid w:val="00D10017"/>
    <w:rsid w:val="00D134CD"/>
    <w:rsid w:val="00D241B2"/>
    <w:rsid w:val="00D24F05"/>
    <w:rsid w:val="00D269D1"/>
    <w:rsid w:val="00D303F7"/>
    <w:rsid w:val="00D316B6"/>
    <w:rsid w:val="00D31CEC"/>
    <w:rsid w:val="00D31EB8"/>
    <w:rsid w:val="00D3477C"/>
    <w:rsid w:val="00D35976"/>
    <w:rsid w:val="00D367F7"/>
    <w:rsid w:val="00D4122D"/>
    <w:rsid w:val="00D440BE"/>
    <w:rsid w:val="00D45769"/>
    <w:rsid w:val="00D4706F"/>
    <w:rsid w:val="00D478FD"/>
    <w:rsid w:val="00D5179A"/>
    <w:rsid w:val="00D52BCE"/>
    <w:rsid w:val="00D5361F"/>
    <w:rsid w:val="00D5469C"/>
    <w:rsid w:val="00D56DB8"/>
    <w:rsid w:val="00D56F0D"/>
    <w:rsid w:val="00D605E1"/>
    <w:rsid w:val="00D62D99"/>
    <w:rsid w:val="00D63906"/>
    <w:rsid w:val="00D63E81"/>
    <w:rsid w:val="00D655D8"/>
    <w:rsid w:val="00D65DB6"/>
    <w:rsid w:val="00D66617"/>
    <w:rsid w:val="00D67180"/>
    <w:rsid w:val="00D74265"/>
    <w:rsid w:val="00D764E8"/>
    <w:rsid w:val="00D8044B"/>
    <w:rsid w:val="00D80B5C"/>
    <w:rsid w:val="00D80FD4"/>
    <w:rsid w:val="00D82510"/>
    <w:rsid w:val="00D841D2"/>
    <w:rsid w:val="00D855A2"/>
    <w:rsid w:val="00D869EA"/>
    <w:rsid w:val="00D90627"/>
    <w:rsid w:val="00D92301"/>
    <w:rsid w:val="00D93BC3"/>
    <w:rsid w:val="00D97943"/>
    <w:rsid w:val="00D97C45"/>
    <w:rsid w:val="00DA0059"/>
    <w:rsid w:val="00DA039D"/>
    <w:rsid w:val="00DA34E8"/>
    <w:rsid w:val="00DA5158"/>
    <w:rsid w:val="00DA5284"/>
    <w:rsid w:val="00DB284C"/>
    <w:rsid w:val="00DB6844"/>
    <w:rsid w:val="00DB7519"/>
    <w:rsid w:val="00DB7A48"/>
    <w:rsid w:val="00DC0B5C"/>
    <w:rsid w:val="00DC0F5A"/>
    <w:rsid w:val="00DC13DE"/>
    <w:rsid w:val="00DC1D48"/>
    <w:rsid w:val="00DC1F8F"/>
    <w:rsid w:val="00DC3A44"/>
    <w:rsid w:val="00DD2E77"/>
    <w:rsid w:val="00DD4145"/>
    <w:rsid w:val="00DD494E"/>
    <w:rsid w:val="00DD79D0"/>
    <w:rsid w:val="00DE4BE8"/>
    <w:rsid w:val="00DE5321"/>
    <w:rsid w:val="00DF16DA"/>
    <w:rsid w:val="00DF20B1"/>
    <w:rsid w:val="00DF2D5E"/>
    <w:rsid w:val="00DF6823"/>
    <w:rsid w:val="00E00608"/>
    <w:rsid w:val="00E0324E"/>
    <w:rsid w:val="00E06719"/>
    <w:rsid w:val="00E10121"/>
    <w:rsid w:val="00E1195A"/>
    <w:rsid w:val="00E1256B"/>
    <w:rsid w:val="00E12F2E"/>
    <w:rsid w:val="00E15433"/>
    <w:rsid w:val="00E154B9"/>
    <w:rsid w:val="00E17721"/>
    <w:rsid w:val="00E246E6"/>
    <w:rsid w:val="00E271D6"/>
    <w:rsid w:val="00E32844"/>
    <w:rsid w:val="00E41839"/>
    <w:rsid w:val="00E54345"/>
    <w:rsid w:val="00E54414"/>
    <w:rsid w:val="00E54DCB"/>
    <w:rsid w:val="00E57ABC"/>
    <w:rsid w:val="00E63098"/>
    <w:rsid w:val="00E6540B"/>
    <w:rsid w:val="00E67A4E"/>
    <w:rsid w:val="00E71808"/>
    <w:rsid w:val="00E718CD"/>
    <w:rsid w:val="00E71DBA"/>
    <w:rsid w:val="00E73D6B"/>
    <w:rsid w:val="00E7475C"/>
    <w:rsid w:val="00E759AD"/>
    <w:rsid w:val="00E75C9F"/>
    <w:rsid w:val="00E769D2"/>
    <w:rsid w:val="00E76C7F"/>
    <w:rsid w:val="00E814DB"/>
    <w:rsid w:val="00E85979"/>
    <w:rsid w:val="00E874BC"/>
    <w:rsid w:val="00E92609"/>
    <w:rsid w:val="00E9443E"/>
    <w:rsid w:val="00E94778"/>
    <w:rsid w:val="00E96678"/>
    <w:rsid w:val="00E9702F"/>
    <w:rsid w:val="00E976E8"/>
    <w:rsid w:val="00E97C63"/>
    <w:rsid w:val="00EA1EBB"/>
    <w:rsid w:val="00EA2FDC"/>
    <w:rsid w:val="00EA6E9D"/>
    <w:rsid w:val="00EA7B90"/>
    <w:rsid w:val="00EB0FAC"/>
    <w:rsid w:val="00EB127C"/>
    <w:rsid w:val="00EB3F91"/>
    <w:rsid w:val="00EB6B90"/>
    <w:rsid w:val="00EC0B9F"/>
    <w:rsid w:val="00EC501A"/>
    <w:rsid w:val="00EC65E5"/>
    <w:rsid w:val="00EC7A2C"/>
    <w:rsid w:val="00ED31AC"/>
    <w:rsid w:val="00ED39AD"/>
    <w:rsid w:val="00ED7958"/>
    <w:rsid w:val="00EE13B9"/>
    <w:rsid w:val="00EE177C"/>
    <w:rsid w:val="00EE6690"/>
    <w:rsid w:val="00EE7180"/>
    <w:rsid w:val="00EE7661"/>
    <w:rsid w:val="00EF1926"/>
    <w:rsid w:val="00EF22E3"/>
    <w:rsid w:val="00EF3474"/>
    <w:rsid w:val="00EF3873"/>
    <w:rsid w:val="00EF5209"/>
    <w:rsid w:val="00EF5A74"/>
    <w:rsid w:val="00EF6982"/>
    <w:rsid w:val="00F00995"/>
    <w:rsid w:val="00F05C9C"/>
    <w:rsid w:val="00F070E1"/>
    <w:rsid w:val="00F0793D"/>
    <w:rsid w:val="00F21799"/>
    <w:rsid w:val="00F23381"/>
    <w:rsid w:val="00F273FC"/>
    <w:rsid w:val="00F319A3"/>
    <w:rsid w:val="00F31B15"/>
    <w:rsid w:val="00F34E6B"/>
    <w:rsid w:val="00F36612"/>
    <w:rsid w:val="00F4066D"/>
    <w:rsid w:val="00F47475"/>
    <w:rsid w:val="00F5314E"/>
    <w:rsid w:val="00F570C9"/>
    <w:rsid w:val="00F577B3"/>
    <w:rsid w:val="00F63C46"/>
    <w:rsid w:val="00F63D74"/>
    <w:rsid w:val="00F65633"/>
    <w:rsid w:val="00F664D9"/>
    <w:rsid w:val="00F66DFD"/>
    <w:rsid w:val="00F6788F"/>
    <w:rsid w:val="00F71664"/>
    <w:rsid w:val="00F717FF"/>
    <w:rsid w:val="00F75714"/>
    <w:rsid w:val="00F804A2"/>
    <w:rsid w:val="00F83647"/>
    <w:rsid w:val="00F84CCA"/>
    <w:rsid w:val="00F92106"/>
    <w:rsid w:val="00F93770"/>
    <w:rsid w:val="00F958CF"/>
    <w:rsid w:val="00F95EC7"/>
    <w:rsid w:val="00FA13FE"/>
    <w:rsid w:val="00FA207E"/>
    <w:rsid w:val="00FA424F"/>
    <w:rsid w:val="00FA63C0"/>
    <w:rsid w:val="00FA63D1"/>
    <w:rsid w:val="00FA7BA6"/>
    <w:rsid w:val="00FB0984"/>
    <w:rsid w:val="00FB17D0"/>
    <w:rsid w:val="00FB2906"/>
    <w:rsid w:val="00FB3C09"/>
    <w:rsid w:val="00FB61DF"/>
    <w:rsid w:val="00FB6696"/>
    <w:rsid w:val="00FC4B14"/>
    <w:rsid w:val="00FC61FC"/>
    <w:rsid w:val="00FD207F"/>
    <w:rsid w:val="00FD2101"/>
    <w:rsid w:val="00FD29AD"/>
    <w:rsid w:val="00FD4E57"/>
    <w:rsid w:val="00FD587B"/>
    <w:rsid w:val="00FE37B0"/>
    <w:rsid w:val="00FE50D1"/>
    <w:rsid w:val="00FE520C"/>
    <w:rsid w:val="00FF0634"/>
    <w:rsid w:val="00FF1739"/>
    <w:rsid w:val="00FF2761"/>
    <w:rsid w:val="00FF35DB"/>
    <w:rsid w:val="00FF491A"/>
    <w:rsid w:val="00FF5E47"/>
    <w:rsid w:val="00FF6253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32DB"/>
    <w:pPr>
      <w:ind w:left="720"/>
      <w:contextualSpacing/>
    </w:pPr>
  </w:style>
  <w:style w:type="table" w:styleId="Reetkatablice">
    <w:name w:val="Table Grid"/>
    <w:basedOn w:val="Obinatablica"/>
    <w:uiPriority w:val="59"/>
    <w:rsid w:val="00E7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32DB"/>
    <w:pPr>
      <w:ind w:left="720"/>
      <w:contextualSpacing/>
    </w:pPr>
  </w:style>
  <w:style w:type="table" w:styleId="Reetkatablice">
    <w:name w:val="Table Grid"/>
    <w:basedOn w:val="Obinatablica"/>
    <w:uiPriority w:val="59"/>
    <w:rsid w:val="00E7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DDDA-C57A-467A-BC9E-33200B2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. Dobrisa Cesaric</dc:creator>
  <cp:lastModifiedBy>HP</cp:lastModifiedBy>
  <cp:revision>2</cp:revision>
  <dcterms:created xsi:type="dcterms:W3CDTF">2018-10-12T06:49:00Z</dcterms:created>
  <dcterms:modified xsi:type="dcterms:W3CDTF">2018-10-12T06:49:00Z</dcterms:modified>
</cp:coreProperties>
</file>